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66" w:rsidRDefault="00634F66" w:rsidP="00634F66">
      <w:pPr>
        <w:jc w:val="center"/>
      </w:pPr>
      <w:r>
        <w:rPr>
          <w:noProof/>
        </w:rPr>
        <w:drawing>
          <wp:inline distT="0" distB="0" distL="0" distR="0" wp14:anchorId="0664D1FB">
            <wp:extent cx="725170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F66" w:rsidRDefault="00634F66" w:rsidP="00CC35F2">
      <w:pPr>
        <w:jc w:val="right"/>
      </w:pPr>
    </w:p>
    <w:p w:rsidR="00634F66" w:rsidRPr="00FC01FB" w:rsidRDefault="00634F66" w:rsidP="00634F66">
      <w:pPr>
        <w:jc w:val="center"/>
        <w:rPr>
          <w:b/>
          <w:sz w:val="32"/>
          <w:szCs w:val="32"/>
        </w:rPr>
      </w:pPr>
      <w:r w:rsidRPr="00FC01FB">
        <w:rPr>
          <w:b/>
          <w:sz w:val="32"/>
          <w:szCs w:val="32"/>
        </w:rPr>
        <w:t>Камчатский край</w:t>
      </w:r>
    </w:p>
    <w:p w:rsidR="00634F66" w:rsidRPr="00FC01FB" w:rsidRDefault="00634F66" w:rsidP="00634F66">
      <w:pPr>
        <w:jc w:val="center"/>
        <w:rPr>
          <w:b/>
          <w:sz w:val="32"/>
          <w:szCs w:val="32"/>
        </w:rPr>
      </w:pPr>
      <w:r w:rsidRPr="00FC01FB">
        <w:rPr>
          <w:b/>
          <w:sz w:val="32"/>
          <w:szCs w:val="32"/>
        </w:rPr>
        <w:t>Администрация городского округа «поселок Палана»</w:t>
      </w:r>
    </w:p>
    <w:p w:rsidR="00634F66" w:rsidRPr="00FC01FB" w:rsidRDefault="00634F66" w:rsidP="00634F66">
      <w:pPr>
        <w:jc w:val="center"/>
        <w:rPr>
          <w:b/>
          <w:szCs w:val="20"/>
        </w:rPr>
      </w:pPr>
    </w:p>
    <w:p w:rsidR="00634F66" w:rsidRPr="00FC01FB" w:rsidRDefault="00634F66" w:rsidP="00634F66">
      <w:pPr>
        <w:jc w:val="center"/>
        <w:rPr>
          <w:b/>
          <w:szCs w:val="20"/>
        </w:rPr>
      </w:pPr>
    </w:p>
    <w:p w:rsidR="00634F66" w:rsidRPr="00FC01FB" w:rsidRDefault="00634F66" w:rsidP="00634F66">
      <w:pPr>
        <w:jc w:val="center"/>
        <w:rPr>
          <w:b/>
          <w:sz w:val="28"/>
          <w:szCs w:val="28"/>
        </w:rPr>
      </w:pPr>
      <w:r w:rsidRPr="00FC01FB">
        <w:rPr>
          <w:b/>
          <w:sz w:val="28"/>
          <w:szCs w:val="28"/>
        </w:rPr>
        <w:t>ПОСТАНОВЛЕНИЕ</w:t>
      </w:r>
    </w:p>
    <w:p w:rsidR="00634F66" w:rsidRPr="00FC01FB" w:rsidRDefault="00634F66" w:rsidP="00634F66">
      <w:pPr>
        <w:jc w:val="center"/>
        <w:rPr>
          <w:b/>
        </w:rPr>
      </w:pPr>
    </w:p>
    <w:p w:rsidR="00634F66" w:rsidRPr="00FC01FB" w:rsidRDefault="00634F66" w:rsidP="00634F66">
      <w:pPr>
        <w:jc w:val="center"/>
        <w:rPr>
          <w:b/>
        </w:rPr>
      </w:pPr>
    </w:p>
    <w:p w:rsidR="00634F66" w:rsidRPr="00FC01FB" w:rsidRDefault="00634F66" w:rsidP="00634F66">
      <w:pPr>
        <w:spacing w:line="480" w:lineRule="auto"/>
      </w:pPr>
      <w:r w:rsidRPr="00FC01FB">
        <w:t>__</w:t>
      </w:r>
      <w:r w:rsidR="00F654F4">
        <w:rPr>
          <w:u w:val="single"/>
        </w:rPr>
        <w:t>07.08.2019</w:t>
      </w:r>
      <w:r w:rsidRPr="00FC01FB">
        <w:t>___________ № __</w:t>
      </w:r>
      <w:r w:rsidR="00F654F4" w:rsidRPr="00F654F4">
        <w:rPr>
          <w:u w:val="single"/>
        </w:rPr>
        <w:t>224</w:t>
      </w:r>
      <w:r w:rsidRPr="00FC01FB">
        <w:t>_______</w:t>
      </w:r>
    </w:p>
    <w:p w:rsidR="00634F66" w:rsidRPr="00634F66" w:rsidRDefault="00634F66" w:rsidP="00634F66">
      <w:pPr>
        <w:ind w:right="4819"/>
        <w:jc w:val="both"/>
        <w:rPr>
          <w:b/>
        </w:rPr>
      </w:pPr>
      <w:r w:rsidRPr="00FC01FB">
        <w:rPr>
          <w:b/>
        </w:rPr>
        <w:t>Об утверждении Административного р</w:t>
      </w:r>
      <w:r w:rsidRPr="00FC01FB">
        <w:rPr>
          <w:b/>
        </w:rPr>
        <w:t>е</w:t>
      </w:r>
      <w:r w:rsidRPr="00FC01FB">
        <w:rPr>
          <w:b/>
        </w:rPr>
        <w:t xml:space="preserve">гламента </w:t>
      </w:r>
      <w:r w:rsidRPr="00634F66">
        <w:rPr>
          <w:b/>
        </w:rPr>
        <w:t>предоставления Администр</w:t>
      </w:r>
      <w:r w:rsidRPr="00634F66">
        <w:rPr>
          <w:b/>
        </w:rPr>
        <w:t>а</w:t>
      </w:r>
      <w:r w:rsidRPr="00634F66">
        <w:rPr>
          <w:b/>
        </w:rPr>
        <w:t>цией городского округа «поселок Пал</w:t>
      </w:r>
      <w:r w:rsidRPr="00634F66">
        <w:rPr>
          <w:b/>
        </w:rPr>
        <w:t>а</w:t>
      </w:r>
      <w:r w:rsidRPr="00634F66">
        <w:rPr>
          <w:b/>
        </w:rPr>
        <w:t>на» муниципальной услуги по выдаче разрешения на использование земель или земельных участков, находящихся в муниципальной собственности, или з</w:t>
      </w:r>
      <w:r w:rsidRPr="00634F66">
        <w:rPr>
          <w:b/>
        </w:rPr>
        <w:t>е</w:t>
      </w:r>
      <w:r w:rsidRPr="00634F66">
        <w:rPr>
          <w:b/>
        </w:rPr>
        <w:t>мельных участков, государственная со</w:t>
      </w:r>
      <w:r w:rsidRPr="00634F66">
        <w:rPr>
          <w:b/>
        </w:rPr>
        <w:t>б</w:t>
      </w:r>
      <w:r w:rsidRPr="00634F66">
        <w:rPr>
          <w:b/>
        </w:rPr>
        <w:t>ственность на которые не разграничена, без предоставления земельных участков и установления сервитута</w:t>
      </w:r>
    </w:p>
    <w:p w:rsidR="00634F66" w:rsidRPr="00634F66" w:rsidRDefault="00634F66" w:rsidP="00634F66">
      <w:pPr>
        <w:ind w:right="4819"/>
        <w:jc w:val="both"/>
        <w:rPr>
          <w:b/>
        </w:rPr>
      </w:pPr>
    </w:p>
    <w:p w:rsidR="00634F66" w:rsidRPr="00FC01FB" w:rsidRDefault="00634F66" w:rsidP="00634F66">
      <w:pPr>
        <w:ind w:right="4819"/>
        <w:jc w:val="both"/>
        <w:rPr>
          <w:b/>
        </w:rPr>
      </w:pPr>
    </w:p>
    <w:p w:rsidR="00634F66" w:rsidRPr="00FC01FB" w:rsidRDefault="00634F66" w:rsidP="00634F66">
      <w:pPr>
        <w:ind w:firstLine="708"/>
        <w:jc w:val="both"/>
      </w:pPr>
      <w:r w:rsidRPr="00FC01FB">
        <w:t xml:space="preserve">В соответствии с </w:t>
      </w:r>
      <w:r w:rsidRPr="00FC01FB">
        <w:rPr>
          <w:rFonts w:cs="Calibri"/>
        </w:rPr>
        <w:t xml:space="preserve">Федеральным </w:t>
      </w:r>
      <w:hyperlink r:id="rId10" w:history="1">
        <w:r w:rsidRPr="00FC01FB">
          <w:rPr>
            <w:rFonts w:cs="Calibri"/>
          </w:rPr>
          <w:t>законом</w:t>
        </w:r>
      </w:hyperlink>
      <w:r w:rsidRPr="00FC01FB">
        <w:rPr>
          <w:rFonts w:cs="Calibri"/>
        </w:rPr>
        <w:t xml:space="preserve"> от 06.10.2003 № 131-ФЗ «Об общих при</w:t>
      </w:r>
      <w:r w:rsidRPr="00FC01FB">
        <w:rPr>
          <w:rFonts w:cs="Calibri"/>
        </w:rPr>
        <w:t>н</w:t>
      </w:r>
      <w:r w:rsidRPr="00FC01FB">
        <w:rPr>
          <w:rFonts w:cs="Calibri"/>
        </w:rPr>
        <w:t xml:space="preserve">ципах организации местного самоуправления в Российской Федерации», </w:t>
      </w:r>
      <w:r w:rsidRPr="00FC01FB">
        <w:t>Федеральным законом от 27.07.2010 № 210-ФЗ «Об организации предоставления государственных и м</w:t>
      </w:r>
      <w:r w:rsidRPr="00FC01FB">
        <w:t>у</w:t>
      </w:r>
      <w:r w:rsidRPr="00FC01FB">
        <w:t>ниципальных услуг»</w:t>
      </w:r>
      <w:r w:rsidRPr="00FC01FB">
        <w:rPr>
          <w:rFonts w:cs="Calibri"/>
        </w:rPr>
        <w:t>, постановлением Администрации городского округа «посёлок Пал</w:t>
      </w:r>
      <w:r w:rsidRPr="00FC01FB">
        <w:rPr>
          <w:rFonts w:cs="Calibri"/>
        </w:rPr>
        <w:t>а</w:t>
      </w:r>
      <w:proofErr w:type="gramStart"/>
      <w:r w:rsidRPr="00FC01FB">
        <w:rPr>
          <w:rFonts w:cs="Calibri"/>
        </w:rPr>
        <w:t>на</w:t>
      </w:r>
      <w:proofErr w:type="gramEnd"/>
      <w:r w:rsidRPr="00FC01FB">
        <w:rPr>
          <w:rFonts w:cs="Calibri"/>
        </w:rPr>
        <w:t>» от 28.02.2014 № 50 «</w:t>
      </w:r>
      <w:proofErr w:type="gramStart"/>
      <w:r w:rsidRPr="00FC01FB">
        <w:rPr>
          <w:rFonts w:cs="Calibri"/>
        </w:rPr>
        <w:t>Об</w:t>
      </w:r>
      <w:proofErr w:type="gramEnd"/>
      <w:r w:rsidRPr="00FC01FB">
        <w:rPr>
          <w:rFonts w:cs="Calibri"/>
        </w:rPr>
        <w:t xml:space="preserve"> установлении порядка разработки и утверждения </w:t>
      </w:r>
      <w:r>
        <w:rPr>
          <w:rFonts w:cs="Calibri"/>
        </w:rPr>
        <w:t xml:space="preserve">                 </w:t>
      </w:r>
      <w:r w:rsidRPr="00FC01FB">
        <w:rPr>
          <w:rFonts w:cs="Calibri"/>
        </w:rPr>
        <w:t>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FC01FB">
        <w:t xml:space="preserve"> </w:t>
      </w:r>
    </w:p>
    <w:p w:rsidR="00634F66" w:rsidRPr="00FC01FB" w:rsidRDefault="00634F66" w:rsidP="00634F66">
      <w:pPr>
        <w:ind w:firstLine="708"/>
        <w:jc w:val="both"/>
      </w:pPr>
    </w:p>
    <w:p w:rsidR="00634F66" w:rsidRPr="00FC01FB" w:rsidRDefault="00634F66" w:rsidP="00634F66">
      <w:pPr>
        <w:spacing w:line="360" w:lineRule="auto"/>
        <w:ind w:firstLine="708"/>
      </w:pPr>
      <w:r w:rsidRPr="00FC01FB">
        <w:t>АДМИНИСТРАЦИЯ ПОСТАНОВЛЯЕТ:</w:t>
      </w:r>
    </w:p>
    <w:p w:rsidR="00634F66" w:rsidRPr="00FC01FB" w:rsidRDefault="00634F66" w:rsidP="00634F66">
      <w:pPr>
        <w:ind w:firstLine="709"/>
        <w:jc w:val="both"/>
      </w:pPr>
      <w:r w:rsidRPr="00FC01FB">
        <w:t xml:space="preserve">1. Утвердить Административный регламент </w:t>
      </w:r>
      <w:r w:rsidRPr="00FC01FB">
        <w:rPr>
          <w:rFonts w:eastAsiaTheme="minorHAnsi"/>
          <w:color w:val="000000"/>
          <w:lang w:eastAsia="en-US"/>
        </w:rPr>
        <w:t xml:space="preserve">предоставления  Администрацией </w:t>
      </w:r>
      <w:r>
        <w:rPr>
          <w:rFonts w:eastAsiaTheme="minorHAnsi"/>
          <w:color w:val="000000"/>
          <w:lang w:eastAsia="en-US"/>
        </w:rPr>
        <w:t xml:space="preserve">   </w:t>
      </w:r>
      <w:r w:rsidRPr="00FC01FB">
        <w:rPr>
          <w:rFonts w:eastAsiaTheme="minorHAnsi"/>
          <w:color w:val="000000"/>
          <w:lang w:eastAsia="en-US"/>
        </w:rPr>
        <w:t xml:space="preserve">городского округа «поселок Палана» муниципальной услуги </w:t>
      </w:r>
      <w:r w:rsidRPr="00634F66">
        <w:rPr>
          <w:rFonts w:eastAsiaTheme="minorHAnsi"/>
          <w:color w:val="000000"/>
          <w:lang w:eastAsia="en-US"/>
        </w:rPr>
        <w:t>предоставления Админ</w:t>
      </w:r>
      <w:r w:rsidRPr="00634F66">
        <w:rPr>
          <w:rFonts w:eastAsiaTheme="minorHAnsi"/>
          <w:color w:val="000000"/>
          <w:lang w:eastAsia="en-US"/>
        </w:rPr>
        <w:t>и</w:t>
      </w:r>
      <w:r w:rsidRPr="00634F66">
        <w:rPr>
          <w:rFonts w:eastAsiaTheme="minorHAnsi"/>
          <w:color w:val="000000"/>
          <w:lang w:eastAsia="en-US"/>
        </w:rPr>
        <w:t>страцией городского округа «поселок Палана» муниципальной услуги по выдаче разр</w:t>
      </w:r>
      <w:r w:rsidRPr="00634F66">
        <w:rPr>
          <w:rFonts w:eastAsiaTheme="minorHAnsi"/>
          <w:color w:val="000000"/>
          <w:lang w:eastAsia="en-US"/>
        </w:rPr>
        <w:t>е</w:t>
      </w:r>
      <w:r w:rsidRPr="00634F66">
        <w:rPr>
          <w:rFonts w:eastAsiaTheme="minorHAnsi"/>
          <w:color w:val="000000"/>
          <w:lang w:eastAsia="en-US"/>
        </w:rPr>
        <w:t>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eastAsiaTheme="minorHAnsi"/>
          <w:color w:val="000000"/>
          <w:lang w:eastAsia="en-US"/>
        </w:rPr>
        <w:t xml:space="preserve"> </w:t>
      </w:r>
      <w:r w:rsidRPr="00FC01FB">
        <w:t>согласно приложению.</w:t>
      </w:r>
    </w:p>
    <w:p w:rsidR="00634F66" w:rsidRPr="00FC01FB" w:rsidRDefault="00634F66" w:rsidP="00634F66">
      <w:pPr>
        <w:ind w:firstLine="708"/>
        <w:jc w:val="both"/>
      </w:pPr>
      <w:r w:rsidRPr="00FC01FB">
        <w:t>2. Настоящее постановление вступает в силу со дня его официального обнародов</w:t>
      </w:r>
      <w:r w:rsidRPr="00FC01FB">
        <w:t>а</w:t>
      </w:r>
      <w:r w:rsidRPr="00FC01FB">
        <w:t>ния.</w:t>
      </w:r>
    </w:p>
    <w:p w:rsidR="00634F66" w:rsidRPr="00FC01FB" w:rsidRDefault="00634F66" w:rsidP="00634F66">
      <w:pPr>
        <w:ind w:firstLine="709"/>
        <w:jc w:val="both"/>
      </w:pPr>
      <w:r w:rsidRPr="00FC01FB">
        <w:t xml:space="preserve">3. Контроль исполнения настоящего постановления возложить на заместителя </w:t>
      </w:r>
      <w:r>
        <w:t xml:space="preserve">    </w:t>
      </w:r>
      <w:r w:rsidRPr="00FC01FB">
        <w:t>Главы Администрации городского округа «посёлок Палана».</w:t>
      </w:r>
    </w:p>
    <w:p w:rsidR="00634F66" w:rsidRPr="00FC01FB" w:rsidRDefault="00634F66" w:rsidP="00634F66">
      <w:pPr>
        <w:jc w:val="both"/>
      </w:pPr>
    </w:p>
    <w:p w:rsidR="00634F66" w:rsidRPr="00FC01FB" w:rsidRDefault="00634F66" w:rsidP="00634F66">
      <w:pPr>
        <w:spacing w:line="360" w:lineRule="auto"/>
        <w:jc w:val="both"/>
      </w:pPr>
    </w:p>
    <w:p w:rsidR="00634F66" w:rsidRPr="00FC01FB" w:rsidRDefault="00634F66" w:rsidP="00634F66">
      <w:pPr>
        <w:ind w:left="1440" w:hanging="1416"/>
      </w:pPr>
      <w:r w:rsidRPr="00FC01FB">
        <w:t>Глава городского округа «поселок Палана»</w:t>
      </w:r>
      <w:r w:rsidRPr="00FC01FB">
        <w:tab/>
      </w:r>
      <w:r w:rsidRPr="00FC01FB">
        <w:tab/>
      </w:r>
      <w:r w:rsidRPr="00FC01FB">
        <w:tab/>
      </w:r>
      <w:r w:rsidRPr="00FC01FB">
        <w:tab/>
      </w:r>
      <w:r>
        <w:t xml:space="preserve">        </w:t>
      </w:r>
      <w:r w:rsidRPr="00FC01FB">
        <w:t>О.П. Мохирева</w:t>
      </w:r>
    </w:p>
    <w:p w:rsidR="00634F66" w:rsidRPr="00FC01FB" w:rsidRDefault="00634F66" w:rsidP="00634F66">
      <w:pPr>
        <w:ind w:left="1440" w:hanging="1416"/>
      </w:pPr>
    </w:p>
    <w:p w:rsidR="00CC35F2" w:rsidRPr="00783276" w:rsidRDefault="00CC35F2" w:rsidP="00CC35F2">
      <w:pPr>
        <w:jc w:val="right"/>
      </w:pPr>
      <w:r w:rsidRPr="00783276">
        <w:lastRenderedPageBreak/>
        <w:t>Приложение</w:t>
      </w:r>
    </w:p>
    <w:p w:rsidR="00CC35F2" w:rsidRPr="00783276" w:rsidRDefault="00CC35F2" w:rsidP="00CC35F2">
      <w:pPr>
        <w:jc w:val="right"/>
      </w:pPr>
      <w:r w:rsidRPr="00783276">
        <w:t xml:space="preserve">к постановлению Администрации </w:t>
      </w:r>
    </w:p>
    <w:p w:rsidR="00CC35F2" w:rsidRPr="00783276" w:rsidRDefault="00CC35F2" w:rsidP="00CC35F2">
      <w:pPr>
        <w:jc w:val="right"/>
      </w:pPr>
      <w:r w:rsidRPr="00783276">
        <w:t>городского округа «поселок Палана»</w:t>
      </w:r>
    </w:p>
    <w:p w:rsidR="00CC35F2" w:rsidRDefault="00CC35F2" w:rsidP="00CC35F2">
      <w:pPr>
        <w:suppressAutoHyphens/>
        <w:ind w:firstLine="709"/>
        <w:jc w:val="right"/>
        <w:rPr>
          <w:sz w:val="28"/>
          <w:szCs w:val="28"/>
        </w:rPr>
      </w:pPr>
      <w:r w:rsidRPr="00783276">
        <w:t>от</w:t>
      </w:r>
      <w:r w:rsidR="00F654F4">
        <w:t xml:space="preserve"> 07.08.2019 </w:t>
      </w:r>
      <w:r w:rsidRPr="00783276">
        <w:t>№</w:t>
      </w:r>
      <w:r w:rsidR="00F654F4">
        <w:t xml:space="preserve"> 224</w:t>
      </w:r>
    </w:p>
    <w:p w:rsidR="00CC35F2" w:rsidRDefault="00CC35F2" w:rsidP="00CC35F2">
      <w:pPr>
        <w:suppressAutoHyphens/>
        <w:ind w:firstLine="709"/>
        <w:jc w:val="center"/>
        <w:rPr>
          <w:sz w:val="28"/>
          <w:szCs w:val="28"/>
        </w:rPr>
      </w:pPr>
    </w:p>
    <w:p w:rsidR="00247E64" w:rsidRPr="0026762B" w:rsidRDefault="00546C4A" w:rsidP="00F13752">
      <w:pPr>
        <w:suppressAutoHyphens/>
        <w:jc w:val="center"/>
        <w:rPr>
          <w:b/>
        </w:rPr>
      </w:pPr>
      <w:r w:rsidRPr="0026762B">
        <w:rPr>
          <w:b/>
        </w:rPr>
        <w:t>Административный регламент</w:t>
      </w:r>
      <w:r w:rsidR="00CC1D0F" w:rsidRPr="0026762B">
        <w:rPr>
          <w:b/>
        </w:rPr>
        <w:t xml:space="preserve"> </w:t>
      </w:r>
      <w:r w:rsidR="008A624F" w:rsidRPr="0026762B">
        <w:rPr>
          <w:b/>
        </w:rPr>
        <w:t xml:space="preserve">предоставления </w:t>
      </w:r>
      <w:r w:rsidR="00CC1D0F" w:rsidRPr="0026762B">
        <w:rPr>
          <w:b/>
        </w:rPr>
        <w:t>Администрацией городского округа «поселок Палана»</w:t>
      </w:r>
      <w:r w:rsidR="007352D8" w:rsidRPr="0026762B">
        <w:rPr>
          <w:b/>
        </w:rPr>
        <w:t xml:space="preserve"> </w:t>
      </w:r>
      <w:r w:rsidR="00482977" w:rsidRPr="0026762B">
        <w:rPr>
          <w:b/>
        </w:rPr>
        <w:t>муниципальной</w:t>
      </w:r>
      <w:r w:rsidR="008A624F" w:rsidRPr="0026762B">
        <w:rPr>
          <w:b/>
        </w:rPr>
        <w:t xml:space="preserve"> услуги</w:t>
      </w:r>
      <w:r w:rsidR="00681831" w:rsidRPr="0026762B">
        <w:rPr>
          <w:b/>
        </w:rPr>
        <w:t xml:space="preserve"> по </w:t>
      </w:r>
      <w:r w:rsidR="00C67F45" w:rsidRPr="0026762B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247E64" w:rsidRPr="0026762B" w:rsidRDefault="00247E64" w:rsidP="004B4949">
      <w:pPr>
        <w:suppressAutoHyphens/>
        <w:ind w:firstLine="709"/>
        <w:jc w:val="center"/>
      </w:pPr>
    </w:p>
    <w:p w:rsidR="008A624F" w:rsidRPr="0026762B" w:rsidRDefault="008A624F" w:rsidP="00F13752">
      <w:pPr>
        <w:suppressAutoHyphens/>
        <w:jc w:val="center"/>
        <w:rPr>
          <w:b/>
        </w:rPr>
      </w:pPr>
      <w:r w:rsidRPr="0026762B">
        <w:rPr>
          <w:b/>
        </w:rPr>
        <w:t>1. Общие положения</w:t>
      </w:r>
    </w:p>
    <w:p w:rsidR="008A624F" w:rsidRPr="00FA5A08" w:rsidRDefault="008A624F" w:rsidP="004B4949">
      <w:pPr>
        <w:suppressAutoHyphens/>
        <w:ind w:firstLine="709"/>
        <w:jc w:val="center"/>
        <w:rPr>
          <w:sz w:val="28"/>
          <w:szCs w:val="28"/>
        </w:rPr>
      </w:pPr>
    </w:p>
    <w:p w:rsidR="002225EF" w:rsidRPr="0005782D" w:rsidRDefault="002225EF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05782D">
        <w:t>Предмет регулирования административного регламента.</w:t>
      </w:r>
    </w:p>
    <w:p w:rsidR="005B7A11" w:rsidRPr="0005782D" w:rsidRDefault="005B7A11" w:rsidP="004B4949">
      <w:pPr>
        <w:suppressAutoHyphens/>
        <w:ind w:firstLine="709"/>
        <w:jc w:val="both"/>
      </w:pPr>
      <w:proofErr w:type="gramStart"/>
      <w:r w:rsidRPr="0005782D">
        <w:rPr>
          <w:rFonts w:eastAsiaTheme="minorHAnsi"/>
          <w:lang w:eastAsia="en-US"/>
        </w:rPr>
        <w:t>Административн</w:t>
      </w:r>
      <w:r w:rsidR="00B47963" w:rsidRPr="0005782D">
        <w:rPr>
          <w:rFonts w:eastAsiaTheme="minorHAnsi"/>
          <w:lang w:eastAsia="en-US"/>
        </w:rPr>
        <w:t>ый</w:t>
      </w:r>
      <w:r w:rsidRPr="0005782D">
        <w:rPr>
          <w:rFonts w:eastAsiaTheme="minorHAnsi"/>
          <w:lang w:eastAsia="en-US"/>
        </w:rPr>
        <w:t xml:space="preserve"> регламент (далее - </w:t>
      </w:r>
      <w:r w:rsidRPr="0005782D">
        <w:t>Регламент</w:t>
      </w:r>
      <w:r w:rsidRPr="0005782D">
        <w:rPr>
          <w:rFonts w:eastAsiaTheme="minorHAnsi"/>
          <w:lang w:eastAsia="en-US"/>
        </w:rPr>
        <w:t>) предоставлени</w:t>
      </w:r>
      <w:r w:rsidR="00B47963" w:rsidRPr="0005782D">
        <w:rPr>
          <w:rFonts w:eastAsiaTheme="minorHAnsi"/>
          <w:lang w:eastAsia="en-US"/>
        </w:rPr>
        <w:t>я</w:t>
      </w:r>
      <w:r w:rsidRPr="0005782D">
        <w:rPr>
          <w:rFonts w:eastAsiaTheme="minorHAnsi"/>
          <w:lang w:eastAsia="en-US"/>
        </w:rPr>
        <w:t xml:space="preserve"> </w:t>
      </w:r>
      <w:r w:rsidRPr="0005782D">
        <w:t xml:space="preserve">муниципальной услуги </w:t>
      </w:r>
      <w:r w:rsidR="005A1D4A" w:rsidRPr="0005782D">
        <w:t xml:space="preserve">по </w:t>
      </w:r>
      <w:r w:rsidR="00100A13" w:rsidRPr="0005782D">
        <w:t xml:space="preserve"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 </w:t>
      </w:r>
      <w:r w:rsidRPr="0005782D">
        <w:t>(далее – муниципальная услуга)</w:t>
      </w:r>
      <w:r w:rsidR="00B47963" w:rsidRPr="0005782D">
        <w:t xml:space="preserve"> </w:t>
      </w:r>
      <w:r w:rsidRPr="0005782D">
        <w:rPr>
          <w:rFonts w:eastAsiaTheme="minorHAnsi"/>
          <w:lang w:eastAsia="en-US"/>
        </w:rPr>
        <w:t xml:space="preserve">разработан в целях повышения качества предоставления </w:t>
      </w:r>
      <w:r w:rsidRPr="0005782D">
        <w:t>муниципальной</w:t>
      </w:r>
      <w:r w:rsidRPr="0005782D">
        <w:rPr>
          <w:rFonts w:eastAsiaTheme="minorHAnsi"/>
          <w:lang w:eastAsia="en-US"/>
        </w:rPr>
        <w:t xml:space="preserve"> услуги и определяет </w:t>
      </w:r>
      <w:r w:rsidR="00B47963" w:rsidRPr="0005782D">
        <w:t xml:space="preserve">стандарт, </w:t>
      </w:r>
      <w:r w:rsidRPr="0005782D">
        <w:t>порядок предоставления муниципальной услуги, состав, последовательность и сроки выполнения административных</w:t>
      </w:r>
      <w:proofErr w:type="gramEnd"/>
      <w:r w:rsidRPr="0005782D">
        <w:t xml:space="preserve"> процедур, требования к порядку их выполнения.</w:t>
      </w:r>
    </w:p>
    <w:p w:rsidR="00C330DF" w:rsidRPr="0005782D" w:rsidRDefault="006B285F" w:rsidP="004B4949">
      <w:pPr>
        <w:suppressAutoHyphens/>
        <w:ind w:firstLine="709"/>
        <w:jc w:val="both"/>
      </w:pPr>
      <w:r w:rsidRPr="0005782D">
        <w:rPr>
          <w:rFonts w:eastAsiaTheme="minorHAnsi"/>
          <w:lang w:eastAsia="en-US"/>
        </w:rPr>
        <w:t>Регламент</w:t>
      </w:r>
      <w:r w:rsidR="005B7A11" w:rsidRPr="0005782D">
        <w:rPr>
          <w:rFonts w:eastAsiaTheme="minorHAnsi"/>
          <w:lang w:eastAsia="en-US"/>
        </w:rPr>
        <w:t xml:space="preserve"> </w:t>
      </w:r>
      <w:r w:rsidR="00153D96" w:rsidRPr="0005782D">
        <w:rPr>
          <w:rFonts w:eastAsiaTheme="minorHAnsi"/>
          <w:lang w:eastAsia="en-US"/>
        </w:rPr>
        <w:t xml:space="preserve">регулирует </w:t>
      </w:r>
      <w:r w:rsidR="00480D7F" w:rsidRPr="0005782D">
        <w:rPr>
          <w:rFonts w:eastAsiaTheme="minorHAnsi"/>
          <w:lang w:eastAsia="en-US"/>
        </w:rPr>
        <w:t xml:space="preserve">правоотношения, связанные с </w:t>
      </w:r>
      <w:r w:rsidR="00A03A5E" w:rsidRPr="0005782D">
        <w:rPr>
          <w:rFonts w:eastAsiaTheme="minorHAnsi"/>
          <w:lang w:eastAsia="en-US"/>
        </w:rPr>
        <w:t xml:space="preserve">выдачей </w:t>
      </w:r>
      <w:r w:rsidR="00A03A5E" w:rsidRPr="0005782D">
        <w:t xml:space="preserve">разрешения на использование земель или земельных участков, находящихся в муниципальной собственности </w:t>
      </w:r>
      <w:r w:rsidR="00CC1D0F" w:rsidRPr="00F13752">
        <w:rPr>
          <w:rFonts w:cs="Calibri"/>
          <w:lang w:eastAsia="en-US"/>
        </w:rPr>
        <w:t>Администрации городского округа «поселок Палана»</w:t>
      </w:r>
      <w:r w:rsidR="00A03A5E" w:rsidRPr="00F13752">
        <w:t xml:space="preserve">, или земельных участков, государственная собственность на которые не разграничена, </w:t>
      </w:r>
      <w:proofErr w:type="gramStart"/>
      <w:r w:rsidR="00A03A5E" w:rsidRPr="00F13752">
        <w:t>полномочиями</w:t>
      </w:r>
      <w:proofErr w:type="gramEnd"/>
      <w:r w:rsidR="00A03A5E" w:rsidRPr="00F13752">
        <w:t xml:space="preserve"> по предоставлению которых обладает </w:t>
      </w:r>
      <w:r w:rsidR="00BF0AAD" w:rsidRPr="00F13752">
        <w:t>Администрация городского округа «поселок Палана»</w:t>
      </w:r>
      <w:r w:rsidR="00A03A5E" w:rsidRPr="00F13752">
        <w:t>,</w:t>
      </w:r>
      <w:r w:rsidR="00A03A5E" w:rsidRPr="0005782D">
        <w:t xml:space="preserve"> без предоставления земельных участков и установления сервитута</w:t>
      </w:r>
      <w:r w:rsidR="00B806A3" w:rsidRPr="0005782D">
        <w:t>.</w:t>
      </w:r>
    </w:p>
    <w:p w:rsidR="0070357D" w:rsidRPr="0005782D" w:rsidRDefault="0070357D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 xml:space="preserve">Муниципальная услуга предоставляется в целях, предусмотренных </w:t>
      </w:r>
      <w:hyperlink r:id="rId11" w:history="1">
        <w:r w:rsidRPr="0005782D">
          <w:rPr>
            <w:rFonts w:eastAsiaTheme="minorHAnsi"/>
            <w:lang w:eastAsia="en-US"/>
          </w:rPr>
          <w:t>пунктом 1 статьи 39.34</w:t>
        </w:r>
      </w:hyperlink>
      <w:r w:rsidRPr="0005782D">
        <w:rPr>
          <w:rFonts w:eastAsiaTheme="minorHAnsi"/>
          <w:lang w:eastAsia="en-US"/>
        </w:rPr>
        <w:t xml:space="preserve"> Земельного кодекса Российской Федерации: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осуществления геологического изучения недр на срок действия соответствующей лицензии;</w:t>
      </w:r>
    </w:p>
    <w:p w:rsidR="0070357D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561456" w:rsidRPr="0005782D" w:rsidRDefault="00561456" w:rsidP="004B4949">
      <w:pPr>
        <w:suppressAutoHyphens/>
        <w:ind w:firstLine="709"/>
        <w:jc w:val="both"/>
      </w:pPr>
    </w:p>
    <w:p w:rsidR="004651E0" w:rsidRPr="0005782D" w:rsidRDefault="00C330DF" w:rsidP="004B4949">
      <w:pPr>
        <w:suppressAutoHyphens/>
        <w:ind w:firstLine="709"/>
        <w:jc w:val="both"/>
      </w:pPr>
      <w:r w:rsidRPr="0005782D">
        <w:t xml:space="preserve">1.2. </w:t>
      </w:r>
      <w:r w:rsidR="008E048D" w:rsidRPr="0005782D">
        <w:t>Круг заявителей</w:t>
      </w:r>
      <w:r w:rsidR="007028E3" w:rsidRPr="0005782D">
        <w:t xml:space="preserve"> (далее – заявители)</w:t>
      </w:r>
      <w:r w:rsidR="008E048D" w:rsidRPr="0005782D">
        <w:t>:</w:t>
      </w:r>
    </w:p>
    <w:p w:rsidR="00F01F0B" w:rsidRPr="0005782D" w:rsidRDefault="007028E3" w:rsidP="004B494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05782D">
        <w:t>В качестве з</w:t>
      </w:r>
      <w:r w:rsidR="003B0C7A" w:rsidRPr="0005782D">
        <w:t>аявител</w:t>
      </w:r>
      <w:r w:rsidRPr="0005782D">
        <w:t>ей</w:t>
      </w:r>
      <w:r w:rsidR="003B0C7A" w:rsidRPr="0005782D">
        <w:t xml:space="preserve"> могут выступать </w:t>
      </w:r>
      <w:r w:rsidR="0061393B" w:rsidRPr="0005782D">
        <w:rPr>
          <w:rFonts w:eastAsiaTheme="minorHAnsi"/>
          <w:lang w:eastAsia="en-US"/>
        </w:rPr>
        <w:t>физические</w:t>
      </w:r>
      <w:r w:rsidR="00020B88" w:rsidRPr="0005782D">
        <w:rPr>
          <w:rFonts w:eastAsiaTheme="minorHAnsi"/>
          <w:lang w:eastAsia="en-US"/>
        </w:rPr>
        <w:t xml:space="preserve"> и</w:t>
      </w:r>
      <w:r w:rsidR="0061393B" w:rsidRPr="0005782D">
        <w:rPr>
          <w:rFonts w:eastAsiaTheme="minorHAnsi"/>
          <w:lang w:eastAsia="en-US"/>
        </w:rPr>
        <w:t xml:space="preserve"> юридические лица</w:t>
      </w:r>
      <w:r w:rsidR="00EB00F7" w:rsidRPr="0005782D">
        <w:t>.</w:t>
      </w:r>
      <w:r w:rsidR="003B0C7A" w:rsidRPr="0005782D">
        <w:t xml:space="preserve"> </w:t>
      </w:r>
    </w:p>
    <w:p w:rsidR="007028E3" w:rsidRPr="0005782D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561456" w:rsidRPr="0005782D" w:rsidRDefault="00561456" w:rsidP="004B4949">
      <w:pPr>
        <w:pStyle w:val="a6"/>
        <w:suppressAutoHyphens/>
        <w:ind w:left="0" w:firstLine="709"/>
        <w:jc w:val="both"/>
        <w:rPr>
          <w:bCs/>
        </w:rPr>
      </w:pPr>
    </w:p>
    <w:p w:rsidR="00037429" w:rsidRPr="0005782D" w:rsidRDefault="007860A0" w:rsidP="004B4949">
      <w:pPr>
        <w:pStyle w:val="a6"/>
        <w:suppressAutoHyphens/>
        <w:ind w:left="0" w:firstLine="709"/>
        <w:jc w:val="both"/>
      </w:pPr>
      <w:r w:rsidRPr="0005782D">
        <w:rPr>
          <w:bCs/>
        </w:rPr>
        <w:lastRenderedPageBreak/>
        <w:t xml:space="preserve">1.3. </w:t>
      </w:r>
      <w:r w:rsidR="00037429" w:rsidRPr="0005782D">
        <w:rPr>
          <w:bCs/>
        </w:rPr>
        <w:t>Т</w:t>
      </w:r>
      <w:r w:rsidR="00037429" w:rsidRPr="0005782D">
        <w:t>ребования к порядку информирования о предоставлени</w:t>
      </w:r>
      <w:r w:rsidR="006473C4" w:rsidRPr="0005782D">
        <w:t>и</w:t>
      </w:r>
      <w:r w:rsidR="00037429" w:rsidRPr="0005782D">
        <w:t xml:space="preserve"> </w:t>
      </w:r>
      <w:r w:rsidR="005A0809" w:rsidRPr="0005782D">
        <w:t>муниц</w:t>
      </w:r>
      <w:r w:rsidR="00EB00F7" w:rsidRPr="0005782D">
        <w:t>и</w:t>
      </w:r>
      <w:r w:rsidR="005A0809" w:rsidRPr="0005782D">
        <w:t>пальной</w:t>
      </w:r>
      <w:r w:rsidR="00037429" w:rsidRPr="0005782D">
        <w:t xml:space="preserve"> услуги.</w:t>
      </w:r>
    </w:p>
    <w:p w:rsidR="007028E3" w:rsidRPr="0005782D" w:rsidRDefault="007860A0" w:rsidP="004B4949">
      <w:pPr>
        <w:pStyle w:val="Default"/>
        <w:suppressAutoHyphens/>
        <w:ind w:firstLine="709"/>
        <w:jc w:val="both"/>
      </w:pPr>
      <w:r w:rsidRPr="0005782D">
        <w:t xml:space="preserve">1.3.1 </w:t>
      </w:r>
      <w:r w:rsidR="007028E3" w:rsidRPr="0005782D">
        <w:t xml:space="preserve">Информирование заявителей о порядке предоставления муниципальной услуги осуществляется </w:t>
      </w:r>
      <w:r w:rsidR="005811D6" w:rsidRPr="0005782D">
        <w:t xml:space="preserve">должностными лицами, </w:t>
      </w:r>
      <w:r w:rsidR="007028E3" w:rsidRPr="0005782D">
        <w:t xml:space="preserve">муниципальными служащими органа местного самоуправления, предоставляющего муниципальную услугу (далее </w:t>
      </w:r>
      <w:r w:rsidR="00BF0AAD" w:rsidRPr="0005782D">
        <w:t>–</w:t>
      </w:r>
      <w:r w:rsidR="007028E3" w:rsidRPr="0005782D">
        <w:t xml:space="preserve"> </w:t>
      </w:r>
      <w:r w:rsidR="00BF0AAD" w:rsidRPr="00F13752">
        <w:rPr>
          <w:iCs/>
        </w:rPr>
        <w:t>Администрация городского округа «поселок Палана»</w:t>
      </w:r>
      <w:r w:rsidR="007028E3" w:rsidRPr="00F13752">
        <w:rPr>
          <w:iCs/>
        </w:rPr>
        <w:t>)</w:t>
      </w:r>
      <w:r w:rsidR="007028E3" w:rsidRPr="0005782D">
        <w:rPr>
          <w:i/>
          <w:iCs/>
        </w:rPr>
        <w:t xml:space="preserve"> </w:t>
      </w:r>
      <w:r w:rsidR="007028E3" w:rsidRPr="0005782D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05782D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05782D" w:rsidRDefault="00EA6FD3" w:rsidP="004B4949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05782D">
        <w:rPr>
          <w:rFonts w:eastAsiaTheme="minorHAnsi"/>
          <w:lang w:eastAsia="en-US"/>
        </w:rPr>
        <w:t xml:space="preserve">1.3.3. </w:t>
      </w:r>
      <w:r w:rsidRPr="0005782D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EA6FD3" w:rsidRPr="00F13752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>1) наименование и почтовы</w:t>
      </w:r>
      <w:r w:rsidR="00710010" w:rsidRPr="0005782D">
        <w:rPr>
          <w:color w:val="auto"/>
        </w:rPr>
        <w:t xml:space="preserve">е </w:t>
      </w:r>
      <w:r w:rsidRPr="0005782D">
        <w:rPr>
          <w:color w:val="auto"/>
        </w:rPr>
        <w:t>адрес</w:t>
      </w:r>
      <w:r w:rsidR="00710010" w:rsidRPr="0005782D">
        <w:rPr>
          <w:color w:val="auto"/>
        </w:rPr>
        <w:t>а</w:t>
      </w:r>
      <w:r w:rsidRPr="0005782D">
        <w:rPr>
          <w:color w:val="auto"/>
        </w:rPr>
        <w:t xml:space="preserve">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F13752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F13752">
        <w:rPr>
          <w:color w:val="auto"/>
        </w:rPr>
        <w:t xml:space="preserve">2) справочные номера телефонов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F13752">
        <w:rPr>
          <w:color w:val="auto"/>
        </w:rPr>
        <w:t xml:space="preserve">3) адрес официального сайта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i/>
          <w:iCs/>
          <w:color w:val="auto"/>
        </w:rPr>
        <w:t xml:space="preserve"> </w:t>
      </w:r>
      <w:r w:rsidRPr="0005782D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4) график работы </w:t>
      </w:r>
      <w:r w:rsidR="00A5085C" w:rsidRPr="0005782D">
        <w:rPr>
          <w:color w:val="auto"/>
        </w:rPr>
        <w:t>Администрации городского округа «поселок Палана»</w:t>
      </w:r>
      <w:r w:rsidRPr="0005782D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8) текст </w:t>
      </w:r>
      <w:r w:rsidR="00694CCE" w:rsidRPr="0005782D">
        <w:rPr>
          <w:color w:val="auto"/>
        </w:rPr>
        <w:t>настоящего</w:t>
      </w:r>
      <w:r w:rsidRPr="0005782D">
        <w:rPr>
          <w:color w:val="auto"/>
        </w:rPr>
        <w:t xml:space="preserve"> </w:t>
      </w:r>
      <w:r w:rsidR="00694CCE" w:rsidRPr="0005782D">
        <w:rPr>
          <w:color w:val="auto"/>
        </w:rPr>
        <w:t>Р</w:t>
      </w:r>
      <w:r w:rsidRPr="0005782D">
        <w:rPr>
          <w:color w:val="auto"/>
        </w:rPr>
        <w:t xml:space="preserve">егламента с приложениям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9) краткое описание порядка предоставл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>1.3.4. Информация о порядке предоставления муниципальной услуги размещается:</w:t>
      </w:r>
    </w:p>
    <w:p w:rsidR="00CC6B46" w:rsidRPr="00F13752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 xml:space="preserve">- на информационных стендах в помещениях </w:t>
      </w:r>
      <w:r w:rsidR="00637431" w:rsidRPr="00F13752">
        <w:rPr>
          <w:iCs/>
          <w:color w:val="auto"/>
        </w:rPr>
        <w:t xml:space="preserve">Администрации городского округа </w:t>
      </w:r>
      <w:r w:rsidRPr="00F13752">
        <w:rPr>
          <w:iCs/>
          <w:color w:val="auto"/>
        </w:rPr>
        <w:t xml:space="preserve"> </w:t>
      </w:r>
      <w:r w:rsidRPr="00F13752">
        <w:rPr>
          <w:color w:val="auto"/>
        </w:rPr>
        <w:t>и МФЦ, предназначенных для приема заявителей;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F13752">
        <w:rPr>
          <w:color w:val="auto"/>
        </w:rPr>
        <w:t xml:space="preserve">- на официальном сайте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i/>
          <w:iCs/>
          <w:color w:val="auto"/>
        </w:rPr>
        <w:t xml:space="preserve"> </w:t>
      </w:r>
      <w:r w:rsidR="00BA45C5" w:rsidRPr="0005782D">
        <w:rPr>
          <w:color w:val="auto"/>
        </w:rPr>
        <w:t>и официальном сайте МФЦ в сети Интернет</w:t>
      </w:r>
      <w:r w:rsidRPr="0005782D">
        <w:rPr>
          <w:color w:val="auto"/>
        </w:rPr>
        <w:t>;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2" w:history="1">
        <w:r w:rsidRPr="0005782D">
          <w:rPr>
            <w:rStyle w:val="a7"/>
            <w:color w:val="auto"/>
            <w:lang w:val="en-US"/>
          </w:rPr>
          <w:t>www</w:t>
        </w:r>
        <w:r w:rsidRPr="0005782D">
          <w:rPr>
            <w:rStyle w:val="a7"/>
            <w:color w:val="auto"/>
          </w:rPr>
          <w:t>.</w:t>
        </w:r>
        <w:r w:rsidRPr="0005782D">
          <w:rPr>
            <w:rStyle w:val="a7"/>
            <w:color w:val="auto"/>
            <w:lang w:val="en-US"/>
          </w:rPr>
          <w:t>gosuslugi</w:t>
        </w:r>
        <w:r w:rsidRPr="0005782D">
          <w:rPr>
            <w:rStyle w:val="a7"/>
            <w:color w:val="auto"/>
          </w:rPr>
          <w:t>.</w:t>
        </w:r>
        <w:r w:rsidRPr="0005782D">
          <w:rPr>
            <w:rStyle w:val="a7"/>
            <w:color w:val="auto"/>
            <w:lang w:val="en-US"/>
          </w:rPr>
          <w:t>ru</w:t>
        </w:r>
      </w:hyperlink>
      <w:r w:rsidRPr="0005782D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3" w:history="1">
        <w:r w:rsidRPr="0005782D">
          <w:rPr>
            <w:rStyle w:val="a7"/>
            <w:color w:val="auto"/>
            <w:lang w:val="en-US"/>
          </w:rPr>
          <w:t>www</w:t>
        </w:r>
        <w:r w:rsidRPr="0005782D">
          <w:rPr>
            <w:rStyle w:val="a7"/>
            <w:color w:val="auto"/>
          </w:rPr>
          <w:t>.</w:t>
        </w:r>
        <w:r w:rsidRPr="0005782D">
          <w:rPr>
            <w:rStyle w:val="a7"/>
            <w:color w:val="auto"/>
            <w:lang w:val="en-US"/>
          </w:rPr>
          <w:t>gosuslugi</w:t>
        </w:r>
        <w:r w:rsidRPr="0005782D">
          <w:rPr>
            <w:rStyle w:val="a7"/>
            <w:color w:val="auto"/>
          </w:rPr>
          <w:t>41.</w:t>
        </w:r>
        <w:r w:rsidRPr="0005782D">
          <w:rPr>
            <w:rStyle w:val="a7"/>
            <w:color w:val="auto"/>
            <w:lang w:val="en-US"/>
          </w:rPr>
          <w:t>ru</w:t>
        </w:r>
      </w:hyperlink>
      <w:r w:rsidRPr="0005782D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CC6B46" w:rsidRPr="0005782D" w:rsidRDefault="008A78A6" w:rsidP="004B4949">
      <w:pPr>
        <w:suppressAutoHyphens/>
        <w:ind w:firstLine="709"/>
        <w:jc w:val="both"/>
      </w:pPr>
      <w:r w:rsidRPr="0005782D">
        <w:t>На ЕПГУ/</w:t>
      </w:r>
      <w:r w:rsidR="00CC6B46" w:rsidRPr="0005782D">
        <w:t xml:space="preserve">РПГУ размещены и доступны без регистрации и </w:t>
      </w:r>
      <w:proofErr w:type="gramStart"/>
      <w:r w:rsidR="00CC6B46" w:rsidRPr="0005782D">
        <w:t>авторизации</w:t>
      </w:r>
      <w:proofErr w:type="gramEnd"/>
      <w:r w:rsidR="00CC6B46" w:rsidRPr="0005782D">
        <w:t xml:space="preserve"> следующие информационные материалы: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информация о порядке и способах предоставления муниципальной услуги;</w:t>
      </w:r>
    </w:p>
    <w:p w:rsidR="002A1DD0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 xml:space="preserve">- сведения о почтовом адресе, телефонах, адресе официального сайта, 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перечень нормативных правовых актов, регламентирующих предоставление муниципальной услуги;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перечень представляемых документов и перечень сведений, которые должны содержаться в заявлении (обращении);</w:t>
      </w:r>
    </w:p>
    <w:p w:rsidR="00694CCE" w:rsidRPr="0005782D" w:rsidRDefault="00694CCE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 текст настоящего Регламента с приложениями;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доступные для копирования формы заявлений и иных документов, необходимых для получения муниципальной услуги.</w:t>
      </w:r>
    </w:p>
    <w:p w:rsidR="00CC6B46" w:rsidRPr="0005782D" w:rsidRDefault="00CC6B46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rFonts w:eastAsiaTheme="minorHAnsi"/>
          <w:lang w:eastAsia="en-US"/>
        </w:rPr>
        <w:lastRenderedPageBreak/>
        <w:t xml:space="preserve">1.3.5. </w:t>
      </w:r>
      <w:proofErr w:type="gramStart"/>
      <w:r w:rsidRPr="0005782D">
        <w:rPr>
          <w:color w:val="auto"/>
        </w:rPr>
        <w:t xml:space="preserve">Справочная информация о месте нахождения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>,</w:t>
      </w:r>
      <w:r w:rsidRPr="0005782D">
        <w:rPr>
          <w:color w:val="auto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FD0FEB" w:rsidRPr="0005782D">
        <w:rPr>
          <w:color w:val="auto"/>
        </w:rPr>
        <w:t xml:space="preserve"> </w:t>
      </w:r>
      <w:r w:rsidR="00FD0FEB" w:rsidRPr="0005782D">
        <w:rPr>
          <w:color w:val="auto"/>
        </w:rPr>
        <w:br/>
        <w:t>№</w:t>
      </w:r>
      <w:r w:rsidRPr="0005782D">
        <w:rPr>
          <w:color w:val="auto"/>
        </w:rPr>
        <w:t xml:space="preserve"> 1 к настоящему Регламенту, а также на ЕПГУ и РПГУ.</w:t>
      </w:r>
      <w:proofErr w:type="gramEnd"/>
    </w:p>
    <w:p w:rsidR="00CC6B46" w:rsidRPr="0005782D" w:rsidRDefault="00CC6B46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t xml:space="preserve">1.3.6. </w:t>
      </w:r>
      <w:r w:rsidRPr="0005782D">
        <w:rPr>
          <w:color w:val="auto"/>
        </w:rPr>
        <w:t xml:space="preserve">При общении с заявителями муниципальные служащие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color w:val="auto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EA6FD3" w:rsidRDefault="00EA6FD3" w:rsidP="004B4949">
      <w:pPr>
        <w:pStyle w:val="a6"/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8A624F" w:rsidRPr="0026762B" w:rsidRDefault="008A624F" w:rsidP="00F13752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26762B">
        <w:rPr>
          <w:b/>
        </w:rPr>
        <w:t xml:space="preserve">Стандарт предоставления </w:t>
      </w:r>
      <w:r w:rsidR="004B4EBA" w:rsidRPr="0026762B">
        <w:rPr>
          <w:b/>
        </w:rPr>
        <w:t>муниципальной</w:t>
      </w:r>
      <w:r w:rsidR="00F13752">
        <w:rPr>
          <w:b/>
        </w:rPr>
        <w:t xml:space="preserve"> услуги</w:t>
      </w:r>
    </w:p>
    <w:p w:rsidR="008A624F" w:rsidRPr="0026762B" w:rsidRDefault="008A624F" w:rsidP="004B4949">
      <w:pPr>
        <w:pStyle w:val="a6"/>
        <w:suppressAutoHyphens/>
        <w:ind w:left="0" w:firstLine="709"/>
      </w:pPr>
    </w:p>
    <w:p w:rsidR="00710010" w:rsidRPr="001726E4" w:rsidRDefault="0061393B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691997" w:rsidRPr="001726E4">
        <w:t xml:space="preserve">Наименование </w:t>
      </w:r>
      <w:r w:rsidR="00643C21" w:rsidRPr="001726E4">
        <w:t>муниципальной</w:t>
      </w:r>
      <w:r w:rsidR="00691997" w:rsidRPr="001726E4">
        <w:t xml:space="preserve"> услуги:</w:t>
      </w:r>
      <w:r w:rsidR="00DE7C80" w:rsidRPr="001726E4">
        <w:t xml:space="preserve"> </w:t>
      </w:r>
      <w:r w:rsidRPr="001726E4">
        <w:t>выдача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AA6257" w:rsidRPr="001726E4">
        <w:t xml:space="preserve"> (далее – разрешение)</w:t>
      </w:r>
      <w:r w:rsidR="00710010" w:rsidRPr="001726E4">
        <w:t>.</w:t>
      </w:r>
    </w:p>
    <w:p w:rsidR="008A624F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>2</w:t>
      </w:r>
      <w:r w:rsidR="00826A32" w:rsidRPr="001726E4">
        <w:t>.</w:t>
      </w:r>
      <w:r w:rsidRPr="001726E4">
        <w:t xml:space="preserve">2. </w:t>
      </w:r>
      <w:r w:rsidR="009916CE" w:rsidRPr="001726E4">
        <w:t>Наименование</w:t>
      </w:r>
      <w:r w:rsidR="008A624F" w:rsidRPr="001726E4">
        <w:t xml:space="preserve"> органа</w:t>
      </w:r>
      <w:r w:rsidR="00624D4B" w:rsidRPr="001726E4">
        <w:t xml:space="preserve"> местного самоуправления</w:t>
      </w:r>
      <w:r w:rsidR="008A624F" w:rsidRPr="001726E4">
        <w:t xml:space="preserve">, предоставляющего </w:t>
      </w:r>
      <w:r w:rsidR="009916CE" w:rsidRPr="001726E4">
        <w:t>муниципальную</w:t>
      </w:r>
      <w:r w:rsidR="008A624F" w:rsidRPr="001726E4">
        <w:t xml:space="preserve"> услугу: </w:t>
      </w:r>
      <w:proofErr w:type="gramStart"/>
      <w:r w:rsidR="0005782D" w:rsidRPr="001726E4">
        <w:t>Администрация городского округа «поселок Палана» через уполномоченные органы Комитет по управлению муниципальным имуществом (далее – КУМИ пгт.</w:t>
      </w:r>
      <w:proofErr w:type="gramEnd"/>
      <w:r w:rsidR="0005782D" w:rsidRPr="001726E4">
        <w:t xml:space="preserve"> </w:t>
      </w:r>
      <w:proofErr w:type="gramStart"/>
      <w:r w:rsidR="0005782D" w:rsidRPr="001726E4">
        <w:t>Палана)</w:t>
      </w:r>
      <w:r w:rsidR="008A624F" w:rsidRPr="001726E4">
        <w:t>.</w:t>
      </w:r>
      <w:proofErr w:type="gramEnd"/>
    </w:p>
    <w:p w:rsidR="00A000D5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3. </w:t>
      </w:r>
      <w:r w:rsidR="00CD466B" w:rsidRPr="001726E4">
        <w:t>Результатом</w:t>
      </w:r>
      <w:r w:rsidR="008A624F" w:rsidRPr="001726E4">
        <w:t xml:space="preserve"> предоставления </w:t>
      </w:r>
      <w:r w:rsidR="00B71648" w:rsidRPr="001726E4">
        <w:t>муниципальной</w:t>
      </w:r>
      <w:r w:rsidR="008A624F" w:rsidRPr="001726E4">
        <w:t xml:space="preserve"> услуги</w:t>
      </w:r>
      <w:r w:rsidR="00CD466B" w:rsidRPr="001726E4">
        <w:t xml:space="preserve"> </w:t>
      </w:r>
      <w:r w:rsidR="00A000D5" w:rsidRPr="001726E4">
        <w:t>является:</w:t>
      </w:r>
    </w:p>
    <w:p w:rsidR="005F012F" w:rsidRPr="001726E4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</w:t>
      </w:r>
      <w:r w:rsidR="00652C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ю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ения</w:t>
      </w:r>
      <w:r w:rsidR="00C165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6542" w:rsidRPr="001726E4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DE7C80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AA6257" w:rsidRPr="001726E4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а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</w:t>
      </w: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б отказе в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е разрешения</w:t>
      </w:r>
      <w:r w:rsidR="00C165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6542" w:rsidRPr="001726E4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AA6257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3794" w:rsidRPr="001726E4" w:rsidRDefault="00EE2162" w:rsidP="004B4949">
      <w:pPr>
        <w:pStyle w:val="a6"/>
        <w:tabs>
          <w:tab w:val="left" w:pos="993"/>
        </w:tabs>
        <w:suppressAutoHyphens/>
        <w:ind w:left="0" w:firstLine="709"/>
        <w:jc w:val="both"/>
      </w:pPr>
      <w:r w:rsidRPr="001726E4">
        <w:t xml:space="preserve">Заявитель вправе отказаться от результата предоставления </w:t>
      </w:r>
      <w:r w:rsidR="00AA4386" w:rsidRPr="001726E4">
        <w:t>муниципальной</w:t>
      </w:r>
      <w:r w:rsidRPr="001726E4">
        <w:t xml:space="preserve"> услуги либо от ее осуществления на любом этапе.</w:t>
      </w:r>
    </w:p>
    <w:p w:rsidR="00CC6B46" w:rsidRPr="001726E4" w:rsidRDefault="00CC6B46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CC6B4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4. </w:t>
      </w:r>
      <w:r w:rsidR="008A624F" w:rsidRPr="001726E4">
        <w:t xml:space="preserve">Сроки предоставления </w:t>
      </w:r>
      <w:r w:rsidR="009D5C1B" w:rsidRPr="001726E4">
        <w:t>муниципальной</w:t>
      </w:r>
      <w:r w:rsidR="008A624F" w:rsidRPr="001726E4">
        <w:t xml:space="preserve"> услуги.</w:t>
      </w:r>
      <w:r w:rsidRPr="001726E4">
        <w:t xml:space="preserve"> </w:t>
      </w:r>
    </w:p>
    <w:p w:rsidR="00DF59B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4.1. </w:t>
      </w:r>
      <w:r w:rsidR="00A677BE" w:rsidRPr="001726E4">
        <w:t>Срок предоставления муниципальной услуги составляет:</w:t>
      </w:r>
    </w:p>
    <w:p w:rsidR="00502640" w:rsidRPr="00F13752" w:rsidRDefault="006D6505" w:rsidP="004B4949">
      <w:pPr>
        <w:pStyle w:val="a6"/>
        <w:suppressAutoHyphens/>
        <w:ind w:left="0" w:firstLine="709"/>
        <w:jc w:val="both"/>
      </w:pPr>
      <w:r w:rsidRPr="001726E4">
        <w:t xml:space="preserve">Общий срок предоставления муниципальной услуги </w:t>
      </w:r>
      <w:r w:rsidR="00F70612" w:rsidRPr="001726E4">
        <w:t xml:space="preserve">составляет </w:t>
      </w:r>
      <w:r w:rsidR="00D01B41" w:rsidRPr="001726E4">
        <w:t xml:space="preserve">не более </w:t>
      </w:r>
      <w:r w:rsidR="00B43AA8" w:rsidRPr="001726E4">
        <w:t>30</w:t>
      </w:r>
      <w:r w:rsidR="000F41C8" w:rsidRPr="001726E4">
        <w:rPr>
          <w:i/>
        </w:rPr>
        <w:t xml:space="preserve"> </w:t>
      </w:r>
      <w:r w:rsidR="000F41C8" w:rsidRPr="00F13752">
        <w:t>календарных</w:t>
      </w:r>
      <w:r w:rsidR="00273DFF" w:rsidRPr="00F13752">
        <w:t xml:space="preserve"> дней</w:t>
      </w:r>
      <w:r w:rsidR="00DE6DCD" w:rsidRPr="00F13752">
        <w:t>,</w:t>
      </w:r>
      <w:r w:rsidR="009E2695" w:rsidRPr="00F13752">
        <w:t xml:space="preserve"> со</w:t>
      </w:r>
      <w:r w:rsidR="00D17123" w:rsidRPr="00F13752">
        <w:t xml:space="preserve"> дня подачи заявления о </w:t>
      </w:r>
      <w:r w:rsidR="00C931CF" w:rsidRPr="00F13752">
        <w:t>выдаче разрешения</w:t>
      </w:r>
      <w:r w:rsidR="00502640" w:rsidRPr="00F13752">
        <w:t>.</w:t>
      </w:r>
    </w:p>
    <w:p w:rsidR="00502640" w:rsidRPr="00F13752" w:rsidRDefault="003C7A93" w:rsidP="004B4949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 xml:space="preserve">Срок направления или </w:t>
      </w:r>
      <w:r w:rsidR="00502640" w:rsidRPr="00F13752">
        <w:rPr>
          <w:rFonts w:eastAsiaTheme="minorHAnsi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B43AA8" w:rsidRPr="00F13752">
        <w:t>1</w:t>
      </w:r>
      <w:r w:rsidR="000F41C8" w:rsidRPr="00F13752">
        <w:t xml:space="preserve"> </w:t>
      </w:r>
      <w:r w:rsidR="00B43AA8" w:rsidRPr="00F13752">
        <w:t>д</w:t>
      </w:r>
      <w:r w:rsidR="00502640" w:rsidRPr="00F13752">
        <w:t>е</w:t>
      </w:r>
      <w:r w:rsidR="00B43AA8" w:rsidRPr="00F13752">
        <w:t>нь</w:t>
      </w:r>
      <w:r w:rsidR="00502640" w:rsidRPr="00F13752">
        <w:t xml:space="preserve"> </w:t>
      </w:r>
      <w:r w:rsidR="00502640" w:rsidRPr="00F13752">
        <w:rPr>
          <w:rFonts w:eastAsiaTheme="minorHAnsi"/>
          <w:lang w:eastAsia="en-US"/>
        </w:rPr>
        <w:t>со дня его принятия органом местного самоуправления, предоставляющим муниципальную услугу.</w:t>
      </w:r>
    </w:p>
    <w:p w:rsidR="00FA0DBC" w:rsidRPr="00F13752" w:rsidRDefault="00FA0DBC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F13752">
        <w:t xml:space="preserve">Срок передачи </w:t>
      </w:r>
      <w:r w:rsidR="00913F8C" w:rsidRPr="00F13752">
        <w:t>заявления</w:t>
      </w:r>
      <w:r w:rsidRPr="00F13752">
        <w:t xml:space="preserve"> о предоставлении муниципальной услуги из МФЦ в, а также передачи результата муниципальной услуги из </w:t>
      </w:r>
      <w:r w:rsidR="00B43AA8" w:rsidRPr="00F13752">
        <w:t>Администрации городского округа «поселок Палана»</w:t>
      </w:r>
      <w:r w:rsidRPr="00F13752">
        <w:t xml:space="preserve"> в МФЦ устанавливаются соглашением о взаимодействии между </w:t>
      </w:r>
      <w:r w:rsidR="00B43AA8" w:rsidRPr="00F13752">
        <w:t>Администрацией городского округа «поселок Палана»</w:t>
      </w:r>
      <w:r w:rsidRPr="00F13752">
        <w:t xml:space="preserve"> и МФЦ. </w:t>
      </w:r>
    </w:p>
    <w:p w:rsidR="00CC6B4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jc w:val="both"/>
      </w:pPr>
    </w:p>
    <w:p w:rsidR="008A624F" w:rsidRPr="001726E4" w:rsidRDefault="00CC6B46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8A624F" w:rsidRPr="001726E4">
        <w:t xml:space="preserve">Предоставление </w:t>
      </w:r>
      <w:r w:rsidR="00481014" w:rsidRPr="001726E4">
        <w:t>муниципальной</w:t>
      </w:r>
      <w:r w:rsidR="008A624F" w:rsidRPr="001726E4">
        <w:t xml:space="preserve"> услуги осуществляется в соответствии со следующими нормативными правовыми актами:</w:t>
      </w:r>
    </w:p>
    <w:p w:rsidR="00C67BE2" w:rsidRPr="001726E4" w:rsidRDefault="00FA0DBC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Конституцией Российской Федерации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Земельным кодексом Российской Федерации от 25.10.2001 № 136-ФЗ;</w:t>
      </w:r>
    </w:p>
    <w:p w:rsidR="00C67BE2" w:rsidRPr="001726E4" w:rsidRDefault="00F654F4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4" w:history="1">
        <w:proofErr w:type="gramStart"/>
        <w:r w:rsidR="00C67BE2" w:rsidRPr="001726E4">
          <w:rPr>
            <w:rFonts w:eastAsiaTheme="minorHAnsi"/>
            <w:lang w:eastAsia="en-US"/>
          </w:rPr>
          <w:t>Градостроительным</w:t>
        </w:r>
        <w:proofErr w:type="gramEnd"/>
        <w:r w:rsidR="00C67BE2" w:rsidRPr="001726E4">
          <w:rPr>
            <w:rFonts w:eastAsiaTheme="minorHAnsi"/>
            <w:lang w:eastAsia="en-US"/>
          </w:rPr>
          <w:t xml:space="preserve"> кодекс</w:t>
        </w:r>
      </w:hyperlink>
      <w:r w:rsidR="00C67BE2" w:rsidRPr="001726E4">
        <w:rPr>
          <w:rFonts w:eastAsiaTheme="minorHAnsi"/>
          <w:lang w:eastAsia="en-US"/>
        </w:rPr>
        <w:t xml:space="preserve">ом Российской Федерации от 29.12.2004 </w:t>
      </w:r>
      <w:r w:rsidR="00C67BE2" w:rsidRPr="001726E4">
        <w:rPr>
          <w:rFonts w:eastAsiaTheme="minorHAnsi"/>
          <w:lang w:eastAsia="en-US"/>
        </w:rPr>
        <w:br/>
        <w:t>№ 190-ФЗ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Федеральным </w:t>
      </w:r>
      <w:hyperlink r:id="rId15" w:history="1">
        <w:r w:rsidRPr="001726E4">
          <w:rPr>
            <w:rFonts w:eastAsiaTheme="minorHAnsi"/>
            <w:lang w:eastAsia="en-US"/>
          </w:rPr>
          <w:t>законом</w:t>
        </w:r>
      </w:hyperlink>
      <w:r w:rsidRPr="001726E4">
        <w:rPr>
          <w:rFonts w:eastAsiaTheme="minorHAnsi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Федеральным </w:t>
      </w:r>
      <w:hyperlink r:id="rId16" w:history="1">
        <w:r w:rsidRPr="001726E4">
          <w:rPr>
            <w:rFonts w:eastAsiaTheme="minorHAnsi"/>
            <w:lang w:eastAsia="en-US"/>
          </w:rPr>
          <w:t>законом</w:t>
        </w:r>
      </w:hyperlink>
      <w:r w:rsidRPr="001726E4">
        <w:rPr>
          <w:rFonts w:eastAsiaTheme="minorHAnsi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13.07.2015 № 218-ФЗ «О государственной регистрации недвижимост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24.07.2007 № 221-ФЗ «О кадастровой деятельност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24.11.1995 № 181-ФЗ «О социальной защите инвалидов в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06.04.2011 № 63-ФЗ «Об электронной подпис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1726E4">
        <w:rPr>
          <w:rFonts w:eastAsiaTheme="minorHAnsi"/>
          <w:lang w:eastAsia="en-US"/>
        </w:rPr>
        <w:t>Федеральным</w:t>
      </w:r>
      <w:proofErr w:type="gramEnd"/>
      <w:r w:rsidRPr="001726E4">
        <w:rPr>
          <w:rFonts w:eastAsiaTheme="minorHAnsi"/>
          <w:lang w:eastAsia="en-US"/>
        </w:rPr>
        <w:t xml:space="preserve"> </w:t>
      </w:r>
      <w:hyperlink r:id="rId17" w:history="1">
        <w:r w:rsidRPr="001726E4">
          <w:rPr>
            <w:rFonts w:eastAsiaTheme="minorHAnsi"/>
            <w:lang w:eastAsia="en-US"/>
          </w:rPr>
          <w:t>закон</w:t>
        </w:r>
      </w:hyperlink>
      <w:r w:rsidRPr="001726E4">
        <w:rPr>
          <w:rFonts w:eastAsiaTheme="minorHAnsi"/>
          <w:lang w:eastAsia="en-US"/>
        </w:rPr>
        <w:t>ом от 27.07.2006 № 152-ФЗ «О персональных данных»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C67BE2" w:rsidRPr="001726E4" w:rsidRDefault="00F654F4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8" w:history="1">
        <w:r w:rsidR="00C67BE2" w:rsidRPr="001726E4">
          <w:t>п</w:t>
        </w:r>
        <w:r w:rsidR="00C67BE2" w:rsidRPr="001726E4">
          <w:rPr>
            <w:rFonts w:eastAsiaTheme="minorHAnsi"/>
            <w:lang w:eastAsia="en-US"/>
          </w:rPr>
          <w:t>остановление</w:t>
        </w:r>
      </w:hyperlink>
      <w:proofErr w:type="gramStart"/>
      <w:r w:rsidR="00C67BE2" w:rsidRPr="001726E4">
        <w:rPr>
          <w:rFonts w:eastAsiaTheme="minorHAnsi"/>
          <w:lang w:eastAsia="en-US"/>
        </w:rPr>
        <w:t>м</w:t>
      </w:r>
      <w:proofErr w:type="gramEnd"/>
      <w:r w:rsidR="00C67BE2" w:rsidRPr="001726E4">
        <w:rPr>
          <w:rFonts w:eastAsiaTheme="minorHAnsi"/>
          <w:lang w:eastAsia="en-US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C67BE2" w:rsidRPr="001726E4" w:rsidRDefault="00F654F4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9" w:history="1">
        <w:r w:rsidR="00C67BE2" w:rsidRPr="001726E4">
          <w:t>п</w:t>
        </w:r>
        <w:r w:rsidR="00C67BE2" w:rsidRPr="001726E4">
          <w:rPr>
            <w:rFonts w:eastAsiaTheme="minorHAnsi"/>
            <w:lang w:eastAsia="en-US"/>
          </w:rPr>
          <w:t>остановление</w:t>
        </w:r>
      </w:hyperlink>
      <w:proofErr w:type="gramStart"/>
      <w:r w:rsidR="00C67BE2" w:rsidRPr="001726E4">
        <w:rPr>
          <w:rFonts w:eastAsiaTheme="minorHAnsi"/>
          <w:lang w:eastAsia="en-US"/>
        </w:rPr>
        <w:t>м</w:t>
      </w:r>
      <w:proofErr w:type="gramEnd"/>
      <w:r w:rsidR="00C67BE2" w:rsidRPr="001726E4">
        <w:rPr>
          <w:rFonts w:eastAsiaTheme="minorHAnsi"/>
          <w:lang w:eastAsia="en-US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lang w:eastAsia="en-US"/>
        </w:rPr>
      </w:pPr>
      <w:r w:rsidRPr="001726E4">
        <w:rPr>
          <w:rFonts w:eastAsiaTheme="minorHAnsi"/>
          <w:lang w:eastAsia="en-US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1726E4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726E4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C67BE2" w:rsidRPr="00F1375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иными нормативными </w:t>
      </w:r>
      <w:r w:rsidRPr="00F13752">
        <w:rPr>
          <w:rFonts w:eastAsiaTheme="minorHAnsi"/>
          <w:lang w:eastAsia="en-US"/>
        </w:rPr>
        <w:t xml:space="preserve">правовыми актами Российской Федерации, Камчатского края, нормативными правовыми актами  </w:t>
      </w:r>
      <w:r w:rsidR="006230EF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>.</w:t>
      </w:r>
    </w:p>
    <w:p w:rsidR="002D1B93" w:rsidRPr="00F13752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EE3DC1" w:rsidRPr="00F13752">
        <w:rPr>
          <w:rFonts w:eastAsiaTheme="minorHAnsi"/>
          <w:lang w:eastAsia="en-US"/>
        </w:rPr>
        <w:t>)</w:t>
      </w:r>
      <w:r w:rsidRPr="00F13752">
        <w:rPr>
          <w:rFonts w:eastAsiaTheme="minorHAnsi"/>
          <w:lang w:eastAsia="en-US"/>
        </w:rPr>
        <w:t xml:space="preserve">, размещается и актуализируется на официальном сайте </w:t>
      </w:r>
      <w:r w:rsidR="006230EF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, </w:t>
      </w:r>
      <w:r w:rsidR="003E6C51" w:rsidRPr="00F13752">
        <w:rPr>
          <w:rFonts w:eastAsiaTheme="minorHAnsi"/>
          <w:lang w:eastAsia="en-US"/>
        </w:rPr>
        <w:t xml:space="preserve">в сети </w:t>
      </w:r>
      <w:r w:rsidRPr="00F13752">
        <w:rPr>
          <w:rFonts w:eastAsiaTheme="minorHAnsi"/>
          <w:lang w:eastAsia="en-US"/>
        </w:rPr>
        <w:t xml:space="preserve">Интернет и на ЕПГУ/РПГУ. </w:t>
      </w:r>
    </w:p>
    <w:p w:rsidR="00CC6B46" w:rsidRPr="001726E4" w:rsidRDefault="00CC6B46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</w:p>
    <w:p w:rsidR="00E83E5A" w:rsidRPr="001726E4" w:rsidRDefault="00D3027C" w:rsidP="004B4949">
      <w:pPr>
        <w:pStyle w:val="a6"/>
        <w:numPr>
          <w:ilvl w:val="1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t xml:space="preserve"> </w:t>
      </w:r>
      <w:r w:rsidR="006C104A" w:rsidRPr="001726E4">
        <w:t>Исчерпывающий</w:t>
      </w:r>
      <w:r w:rsidR="00300942" w:rsidRPr="001726E4">
        <w:t xml:space="preserve"> </w:t>
      </w:r>
      <w:r w:rsidR="006C104A" w:rsidRPr="001726E4">
        <w:t>п</w:t>
      </w:r>
      <w:r w:rsidR="008A624F" w:rsidRPr="001726E4">
        <w:t xml:space="preserve">еречень документов, </w:t>
      </w:r>
      <w:r w:rsidR="00EA2786" w:rsidRPr="001726E4">
        <w:t xml:space="preserve">необходимых для предоставления </w:t>
      </w:r>
      <w:r w:rsidR="006F76A8" w:rsidRPr="001726E4">
        <w:t>муниципальной</w:t>
      </w:r>
      <w:r w:rsidR="008A624F" w:rsidRPr="001726E4">
        <w:t xml:space="preserve"> услуги, способ их получения и порядок представления.</w:t>
      </w:r>
    </w:p>
    <w:p w:rsidR="00A677BE" w:rsidRPr="001726E4" w:rsidRDefault="006F53D5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rPr>
          <w:bCs/>
        </w:rPr>
        <w:t xml:space="preserve">2.6.1. </w:t>
      </w:r>
      <w:r w:rsidR="00A677BE" w:rsidRPr="001726E4">
        <w:rPr>
          <w:bCs/>
        </w:rPr>
        <w:t>В целях получения муниципальной услуги заявитель представляет следующие документы:</w:t>
      </w:r>
    </w:p>
    <w:p w:rsidR="00FD245B" w:rsidRPr="001726E4" w:rsidRDefault="005144E5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bCs/>
        </w:rPr>
        <w:t>з</w:t>
      </w:r>
      <w:r w:rsidRPr="001726E4">
        <w:rPr>
          <w:rFonts w:eastAsiaTheme="minorHAnsi"/>
          <w:lang w:eastAsia="en-US"/>
        </w:rPr>
        <w:t xml:space="preserve">аявление о выдаче разрешения </w:t>
      </w:r>
      <w:r w:rsidR="005D4BF5" w:rsidRPr="001726E4">
        <w:t xml:space="preserve">на использование земель или земельных участков, находящихся в </w:t>
      </w:r>
      <w:r w:rsidR="009D5CA3" w:rsidRPr="001726E4">
        <w:t xml:space="preserve">муниципальной </w:t>
      </w:r>
      <w:r w:rsidR="005D4BF5" w:rsidRPr="001726E4">
        <w:t xml:space="preserve">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 </w:t>
      </w:r>
      <w:r w:rsidR="00D87F0E" w:rsidRPr="001726E4">
        <w:rPr>
          <w:rFonts w:eastAsiaTheme="minorHAnsi"/>
          <w:lang w:eastAsia="en-US"/>
        </w:rPr>
        <w:t xml:space="preserve">по форме согласно приложению </w:t>
      </w:r>
      <w:r w:rsidR="00FD0FEB" w:rsidRPr="001726E4">
        <w:rPr>
          <w:rFonts w:eastAsiaTheme="minorHAnsi"/>
          <w:lang w:eastAsia="en-US"/>
        </w:rPr>
        <w:t xml:space="preserve">№ </w:t>
      </w:r>
      <w:r w:rsidR="00D87F0E" w:rsidRPr="001726E4">
        <w:rPr>
          <w:rFonts w:eastAsiaTheme="minorHAnsi"/>
          <w:lang w:eastAsia="en-US"/>
        </w:rPr>
        <w:t xml:space="preserve">2 к </w:t>
      </w:r>
      <w:r w:rsidRPr="001726E4">
        <w:rPr>
          <w:rFonts w:eastAsiaTheme="minorHAnsi"/>
          <w:lang w:eastAsia="en-US"/>
        </w:rPr>
        <w:t>Р</w:t>
      </w:r>
      <w:r w:rsidR="00D87F0E" w:rsidRPr="001726E4">
        <w:rPr>
          <w:rFonts w:eastAsiaTheme="minorHAnsi"/>
          <w:lang w:eastAsia="en-US"/>
        </w:rPr>
        <w:t>егламенту</w:t>
      </w:r>
      <w:r w:rsidR="00762721" w:rsidRPr="001726E4">
        <w:rPr>
          <w:rFonts w:eastAsiaTheme="minorHAnsi"/>
          <w:lang w:eastAsia="en-US"/>
        </w:rPr>
        <w:t xml:space="preserve"> (далее</w:t>
      </w:r>
      <w:r w:rsidR="00C67BE2" w:rsidRPr="001726E4">
        <w:rPr>
          <w:rFonts w:eastAsiaTheme="minorHAnsi"/>
          <w:lang w:eastAsia="en-US"/>
        </w:rPr>
        <w:t xml:space="preserve"> также – заявление, заявление о предоставлении муниципальной услуги)</w:t>
      </w:r>
      <w:r w:rsidR="00FD245B" w:rsidRPr="001726E4">
        <w:rPr>
          <w:rFonts w:eastAsiaTheme="minorHAnsi"/>
          <w:lang w:eastAsia="en-US"/>
        </w:rPr>
        <w:t>, в котором указываются: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lastRenderedPageBreak/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 xml:space="preserve">д) предполагаемые цели использования земель или земельного участка в соответствии с </w:t>
      </w:r>
      <w:hyperlink r:id="rId20" w:history="1">
        <w:r w:rsidRPr="001726E4">
          <w:rPr>
            <w:bCs/>
          </w:rPr>
          <w:t>пунктом 1 статьи 39.34</w:t>
        </w:r>
      </w:hyperlink>
      <w:r w:rsidRPr="001726E4">
        <w:rPr>
          <w:bCs/>
        </w:rPr>
        <w:t xml:space="preserve"> Земельного кодекса Российской Федерации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 xml:space="preserve">ж) срок использования земель или земельного участка (в пределах сроков, установленных </w:t>
      </w:r>
      <w:hyperlink r:id="rId21" w:history="1">
        <w:r w:rsidRPr="001726E4">
          <w:rPr>
            <w:bCs/>
          </w:rPr>
          <w:t>пунктом 1 статьи 39.34</w:t>
        </w:r>
      </w:hyperlink>
      <w:r w:rsidRPr="001726E4">
        <w:rPr>
          <w:bCs/>
        </w:rPr>
        <w:t xml:space="preserve"> Земельного кодекса Российской Федерации)</w:t>
      </w:r>
      <w:r w:rsidR="004928B7" w:rsidRPr="001726E4">
        <w:rPr>
          <w:bCs/>
        </w:rPr>
        <w:t>;</w:t>
      </w:r>
    </w:p>
    <w:p w:rsidR="004928B7" w:rsidRPr="001726E4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928B7" w:rsidRPr="001726E4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AF2467" w:rsidRPr="001726E4">
        <w:rPr>
          <w:bCs/>
        </w:rPr>
        <w:t xml:space="preserve">(с использованием системы координат, применяемой при ведении государственного кадастра недвижимости) </w:t>
      </w:r>
      <w:r w:rsidR="00AF2467" w:rsidRPr="001726E4">
        <w:rPr>
          <w:rFonts w:eastAsiaTheme="minorHAnsi"/>
          <w:lang w:eastAsia="en-US"/>
        </w:rPr>
        <w:t xml:space="preserve">(далее – схема границ земельного участка) </w:t>
      </w:r>
      <w:r w:rsidRPr="001726E4">
        <w:rPr>
          <w:bCs/>
        </w:rPr>
        <w:t>- в случае, если планируется использовать земли или часть земельного участка.</w:t>
      </w:r>
    </w:p>
    <w:p w:rsidR="002F1BE4" w:rsidRPr="001726E4" w:rsidRDefault="002F1BE4" w:rsidP="004B4949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Кроме документов, указанных в пункте </w:t>
      </w:r>
      <w:r w:rsidR="008F317B" w:rsidRPr="001726E4">
        <w:rPr>
          <w:rFonts w:eastAsiaTheme="minorHAnsi"/>
          <w:lang w:eastAsia="en-US"/>
        </w:rPr>
        <w:t>2.</w:t>
      </w:r>
      <w:r w:rsidR="00A677BE" w:rsidRPr="001726E4">
        <w:rPr>
          <w:rFonts w:eastAsiaTheme="minorHAnsi"/>
          <w:lang w:eastAsia="en-US"/>
        </w:rPr>
        <w:t>6</w:t>
      </w:r>
      <w:r w:rsidRPr="001726E4">
        <w:rPr>
          <w:rFonts w:eastAsiaTheme="minorHAnsi"/>
          <w:lang w:eastAsia="en-US"/>
        </w:rPr>
        <w:t xml:space="preserve">.1 раздела 2 настоящего </w:t>
      </w:r>
      <w:r w:rsidR="006F53D5" w:rsidRPr="001726E4">
        <w:rPr>
          <w:rFonts w:eastAsiaTheme="minorHAnsi"/>
          <w:lang w:eastAsia="en-US"/>
        </w:rPr>
        <w:t>Р</w:t>
      </w:r>
      <w:r w:rsidRPr="001726E4">
        <w:rPr>
          <w:rFonts w:eastAsiaTheme="minorHAnsi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332C07" w:rsidRPr="001726E4" w:rsidRDefault="002F1BE4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а)</w:t>
      </w:r>
      <w:r w:rsidR="00453C26" w:rsidRPr="001726E4">
        <w:rPr>
          <w:rFonts w:eastAsiaTheme="minorHAnsi"/>
          <w:lang w:eastAsia="en-US"/>
        </w:rPr>
        <w:t xml:space="preserve"> </w:t>
      </w:r>
      <w:r w:rsidR="00332C07" w:rsidRPr="001726E4">
        <w:rPr>
          <w:rFonts w:eastAsiaTheme="minorHAnsi"/>
          <w:lang w:eastAsia="en-US"/>
        </w:rPr>
        <w:t>кадастровая выписка о земельном участке или кадастровый паспорт земельного участка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б) </w:t>
      </w:r>
      <w:r w:rsidR="00A5467D" w:rsidRPr="001726E4">
        <w:rPr>
          <w:rFonts w:eastAsiaTheme="minorHAnsi"/>
          <w:lang w:eastAsia="en-US"/>
        </w:rPr>
        <w:t>выписка из Единого государственного реестра недвижимости о земельном участке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в) </w:t>
      </w:r>
      <w:r w:rsidR="00A5467D" w:rsidRPr="001726E4">
        <w:rPr>
          <w:rFonts w:eastAsiaTheme="minorHAnsi"/>
          <w:lang w:eastAsia="en-US"/>
        </w:rPr>
        <w:t>копия лицензии, удостоверяющей право проведения работ по геологическому изучению недр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г) </w:t>
      </w:r>
      <w:r w:rsidR="00A5467D" w:rsidRPr="001726E4">
        <w:rPr>
          <w:rFonts w:eastAsiaTheme="minorHAnsi"/>
          <w:lang w:eastAsia="en-US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2" w:history="1">
        <w:r w:rsidR="00A5467D" w:rsidRPr="001726E4">
          <w:rPr>
            <w:rFonts w:eastAsiaTheme="minorHAnsi"/>
            <w:lang w:eastAsia="en-US"/>
          </w:rPr>
          <w:t>пунктом 1 статьи 39.34</w:t>
        </w:r>
      </w:hyperlink>
      <w:r w:rsidR="00A5467D" w:rsidRPr="001726E4">
        <w:rPr>
          <w:rFonts w:eastAsiaTheme="minorHAnsi"/>
          <w:lang w:eastAsia="en-US"/>
        </w:rPr>
        <w:t xml:space="preserve"> Земельного кодекса Российской Федерации</w:t>
      </w:r>
      <w:r w:rsidR="005056B6" w:rsidRPr="001726E4">
        <w:rPr>
          <w:rFonts w:eastAsiaTheme="minorHAnsi"/>
          <w:lang w:eastAsia="en-US"/>
        </w:rPr>
        <w:t>.</w:t>
      </w:r>
    </w:p>
    <w:p w:rsidR="00156D61" w:rsidRPr="001726E4" w:rsidRDefault="00156D61" w:rsidP="00156D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В случае если заявителем не предоставлены вышеперечисленные документы по собственной инициативе, такие документы запрашиваются </w:t>
      </w:r>
      <w:r w:rsidR="00B35C8A" w:rsidRPr="00F13752">
        <w:rPr>
          <w:rFonts w:eastAsiaTheme="minorHAnsi"/>
          <w:lang w:eastAsia="en-US"/>
        </w:rPr>
        <w:t>Администрацией городского округа «поселок Палана»</w:t>
      </w:r>
      <w:r w:rsidRPr="001726E4">
        <w:rPr>
          <w:rFonts w:eastAsiaTheme="minorHAnsi"/>
          <w:lang w:eastAsia="en-US"/>
        </w:rPr>
        <w:t xml:space="preserve"> в порядке межведомственного информационного взаимодействия.</w:t>
      </w:r>
    </w:p>
    <w:p w:rsidR="00574832" w:rsidRPr="001726E4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rPr>
          <w:bCs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При подаче заявления и документов </w:t>
      </w:r>
      <w:r w:rsidR="00DD6737" w:rsidRPr="001726E4">
        <w:t>в электронном виде</w:t>
      </w:r>
      <w:r w:rsidRPr="001726E4">
        <w:t xml:space="preserve"> направляются </w:t>
      </w:r>
      <w:r w:rsidR="00DD6737" w:rsidRPr="001726E4">
        <w:t>скан - копии</w:t>
      </w:r>
      <w:r w:rsidRPr="001726E4">
        <w:t xml:space="preserve"> документов.</w:t>
      </w:r>
    </w:p>
    <w:p w:rsidR="004F56CF" w:rsidRPr="001726E4" w:rsidRDefault="004F56CF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Электронные образы бумажных документов оформляются в виде файлов в формате .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</w:t>
      </w:r>
      <w:r w:rsidR="00DD6737" w:rsidRPr="001726E4">
        <w:rPr>
          <w:rFonts w:eastAsiaTheme="minorHAnsi"/>
          <w:lang w:eastAsia="en-US"/>
        </w:rPr>
        <w:t>ь режим сканирования документа «</w:t>
      </w:r>
      <w:r w:rsidRPr="001726E4">
        <w:rPr>
          <w:rFonts w:eastAsiaTheme="minorHAnsi"/>
          <w:lang w:eastAsia="en-US"/>
        </w:rPr>
        <w:t>оттенки серого</w:t>
      </w:r>
      <w:r w:rsidR="00DD6737" w:rsidRPr="001726E4">
        <w:rPr>
          <w:rFonts w:eastAsiaTheme="minorHAnsi"/>
          <w:lang w:eastAsia="en-US"/>
        </w:rPr>
        <w:t>»</w:t>
      </w:r>
      <w:r w:rsidRPr="001726E4">
        <w:rPr>
          <w:rFonts w:eastAsiaTheme="minorHAnsi"/>
          <w:lang w:eastAsia="en-US"/>
        </w:rPr>
        <w:t xml:space="preserve"> с разрешением 200 </w:t>
      </w:r>
      <w:proofErr w:type="spellStart"/>
      <w:r w:rsidRPr="001726E4">
        <w:rPr>
          <w:rFonts w:eastAsiaTheme="minorHAnsi"/>
          <w:lang w:eastAsia="en-US"/>
        </w:rPr>
        <w:t>dpi</w:t>
      </w:r>
      <w:proofErr w:type="spellEnd"/>
      <w:r w:rsidRPr="001726E4">
        <w:rPr>
          <w:rFonts w:eastAsiaTheme="minorHAnsi"/>
          <w:lang w:eastAsia="en-US"/>
        </w:rPr>
        <w:t>.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Наименования </w:t>
      </w:r>
      <w:r w:rsidR="00DD6737" w:rsidRPr="001726E4">
        <w:t>скан – копий документов</w:t>
      </w:r>
      <w:r w:rsidRPr="001726E4">
        <w:t xml:space="preserve"> должны соответствовать наименованиям документов на бумажном носителе.  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B050"/>
        </w:rPr>
      </w:pPr>
      <w:proofErr w:type="gramStart"/>
      <w:r w:rsidRPr="001726E4">
        <w:t xml:space="preserve">Копия документа, удостоверяющего личность заявителя, прилагаемого к заявлению, должна содержать страницы: вторую, третью, с пятой по двенадцатую, </w:t>
      </w:r>
      <w:r w:rsidRPr="001726E4">
        <w:lastRenderedPageBreak/>
        <w:t xml:space="preserve">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</w:t>
      </w:r>
      <w:r w:rsidR="00B35C8A" w:rsidRPr="001726E4">
        <w:t>08.07.</w:t>
      </w:r>
      <w:r w:rsidRPr="001726E4">
        <w:t>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  <w:proofErr w:type="gramEnd"/>
    </w:p>
    <w:p w:rsidR="00574832" w:rsidRPr="001726E4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rPr>
          <w:bCs/>
        </w:rPr>
        <w:t>Должностные лица</w:t>
      </w:r>
      <w:r w:rsidR="00C67BE2" w:rsidRPr="001726E4">
        <w:rPr>
          <w:bCs/>
        </w:rPr>
        <w:t xml:space="preserve"> или муниципальные служащие</w:t>
      </w:r>
      <w:r w:rsidRPr="001726E4">
        <w:rPr>
          <w:bCs/>
        </w:rPr>
        <w:t xml:space="preserve"> не вправе требовать от заявителя:</w:t>
      </w:r>
    </w:p>
    <w:p w:rsidR="00574832" w:rsidRPr="001726E4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1726E4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26E4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1726E4">
        <w:rPr>
          <w:rFonts w:eastAsiaTheme="minorHAnsi"/>
          <w:lang w:eastAsia="en-US"/>
        </w:rPr>
        <w:t xml:space="preserve"> части 6 статьи 7 Федерального закона от 27.07.2010 № 210-ФЗ </w:t>
      </w:r>
      <w:r w:rsidR="00A05445" w:rsidRPr="001726E4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Pr="001726E4">
        <w:rPr>
          <w:rFonts w:eastAsiaTheme="minorHAnsi"/>
          <w:lang w:eastAsia="en-US"/>
        </w:rPr>
        <w:t>.</w:t>
      </w:r>
    </w:p>
    <w:p w:rsidR="00574832" w:rsidRPr="00F13752" w:rsidRDefault="00CC6B46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t xml:space="preserve">Способы обращения за предоставлением муниципальной услуги. </w:t>
      </w:r>
      <w:r w:rsidR="00574832" w:rsidRPr="001726E4">
        <w:rPr>
          <w:bCs/>
        </w:rPr>
        <w:t xml:space="preserve">Представление заявителем документов в </w:t>
      </w:r>
      <w:r w:rsidR="00497C84" w:rsidRPr="00F13752">
        <w:rPr>
          <w:bCs/>
        </w:rPr>
        <w:t xml:space="preserve">Администрацию городского округа «поселок Палана» </w:t>
      </w:r>
      <w:r w:rsidR="00574832" w:rsidRPr="00F13752">
        <w:rPr>
          <w:bCs/>
        </w:rPr>
        <w:t>осуществляется следующими способами:</w:t>
      </w:r>
    </w:p>
    <w:p w:rsidR="00CC6B46" w:rsidRPr="00F13752" w:rsidRDefault="00CC6B46" w:rsidP="004B4949">
      <w:pPr>
        <w:suppressAutoHyphens/>
        <w:ind w:firstLine="709"/>
        <w:jc w:val="both"/>
        <w:rPr>
          <w:rFonts w:eastAsia="MS Mincho"/>
        </w:rPr>
      </w:pPr>
      <w:r w:rsidRPr="00F13752">
        <w:rPr>
          <w:rFonts w:eastAsia="MS Mincho"/>
        </w:rPr>
        <w:t xml:space="preserve">1) лично или через представителя заявителя, в том числе посредством МФЦ, </w:t>
      </w:r>
      <w:r w:rsidRPr="00F13752">
        <w:t xml:space="preserve">если между </w:t>
      </w:r>
      <w:r w:rsidR="00497C84" w:rsidRPr="00F13752">
        <w:rPr>
          <w:bCs/>
        </w:rPr>
        <w:t>Администрацией городского округа «поселок Палана»</w:t>
      </w:r>
      <w:r w:rsidR="00C67BE2" w:rsidRPr="00F13752">
        <w:rPr>
          <w:bCs/>
        </w:rPr>
        <w:t xml:space="preserve"> </w:t>
      </w:r>
      <w:r w:rsidRPr="00F13752">
        <w:t xml:space="preserve">и </w:t>
      </w:r>
      <w:r w:rsidR="00C67BE2" w:rsidRPr="00F13752">
        <w:t>МФЦ</w:t>
      </w:r>
      <w:r w:rsidRPr="00F13752">
        <w:t xml:space="preserve"> заключено соглашение о взаимодействии</w:t>
      </w:r>
      <w:r w:rsidRPr="00F13752">
        <w:rPr>
          <w:rFonts w:eastAsia="MS Mincho"/>
        </w:rPr>
        <w:t>;</w:t>
      </w:r>
    </w:p>
    <w:p w:rsidR="00CC6B46" w:rsidRPr="001726E4" w:rsidRDefault="00CC6B46" w:rsidP="004B4949">
      <w:pPr>
        <w:suppressAutoHyphens/>
        <w:ind w:firstLine="709"/>
        <w:jc w:val="both"/>
        <w:rPr>
          <w:rFonts w:eastAsia="MS Mincho"/>
        </w:rPr>
      </w:pPr>
      <w:r w:rsidRPr="001726E4">
        <w:rPr>
          <w:rFonts w:eastAsia="MS Mincho"/>
        </w:rPr>
        <w:t>2) почтовым отправлением;</w:t>
      </w:r>
    </w:p>
    <w:p w:rsidR="00CC6B46" w:rsidRPr="001726E4" w:rsidRDefault="00CC6B46" w:rsidP="004B4949">
      <w:pPr>
        <w:suppressAutoHyphens/>
        <w:ind w:firstLine="709"/>
        <w:jc w:val="both"/>
        <w:rPr>
          <w:rFonts w:eastAsia="MS Mincho"/>
        </w:rPr>
      </w:pPr>
      <w:r w:rsidRPr="001726E4">
        <w:rPr>
          <w:rFonts w:eastAsia="MS Mincho"/>
        </w:rPr>
        <w:t>3</w:t>
      </w:r>
      <w:r w:rsidR="00C67BE2" w:rsidRPr="001726E4">
        <w:rPr>
          <w:lang w:eastAsia="en-US"/>
        </w:rPr>
        <w:t xml:space="preserve"> посредством заполнения электронной формы запроса на </w:t>
      </w:r>
      <w:r w:rsidR="00482967" w:rsidRPr="001726E4">
        <w:rPr>
          <w:lang w:eastAsia="en-US"/>
        </w:rPr>
        <w:t>РПГУ</w:t>
      </w:r>
      <w:r w:rsidRPr="001726E4">
        <w:rPr>
          <w:rFonts w:eastAsia="MS Mincho"/>
        </w:rPr>
        <w:t>.</w:t>
      </w:r>
    </w:p>
    <w:p w:rsidR="00FD0FEB" w:rsidRPr="001726E4" w:rsidRDefault="00FD0FEB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85DD4" w:rsidRPr="001726E4" w:rsidRDefault="00E900D9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5E4524" w:rsidRPr="001726E4">
        <w:t>Основания</w:t>
      </w:r>
      <w:r w:rsidR="00B85DD4" w:rsidRPr="001726E4">
        <w:t xml:space="preserve"> для отказа в приеме документов, необходимых для предоставления муниципальной услуги</w:t>
      </w:r>
      <w:r w:rsidR="005E4524" w:rsidRPr="001726E4">
        <w:t>, отсутствую.</w:t>
      </w:r>
    </w:p>
    <w:p w:rsidR="00FD0FEB" w:rsidRPr="001726E4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:rsidR="001752EF" w:rsidRPr="001726E4" w:rsidRDefault="003B54A2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1752EF" w:rsidRPr="001726E4">
        <w:t xml:space="preserve">Исчерпывающий перечень оснований для отказа в предоставлении </w:t>
      </w:r>
      <w:r w:rsidR="006153C7" w:rsidRPr="001726E4">
        <w:t>муниципальной</w:t>
      </w:r>
      <w:r w:rsidR="001752EF" w:rsidRPr="001726E4">
        <w:t xml:space="preserve"> услуги</w:t>
      </w:r>
      <w:r w:rsidR="00F55BB5" w:rsidRPr="001726E4">
        <w:t>:</w:t>
      </w:r>
    </w:p>
    <w:p w:rsidR="007754B3" w:rsidRPr="001726E4" w:rsidRDefault="007754B3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 xml:space="preserve">заявление </w:t>
      </w:r>
      <w:r w:rsidR="008F226D" w:rsidRPr="001726E4">
        <w:rPr>
          <w:bCs/>
        </w:rPr>
        <w:t xml:space="preserve"> </w:t>
      </w:r>
      <w:r w:rsidR="00873859" w:rsidRPr="001726E4">
        <w:rPr>
          <w:bCs/>
        </w:rPr>
        <w:t>и прилагаемые документы</w:t>
      </w:r>
      <w:r w:rsidR="008F226D" w:rsidRPr="001726E4">
        <w:rPr>
          <w:bCs/>
        </w:rPr>
        <w:t xml:space="preserve"> </w:t>
      </w:r>
      <w:r w:rsidRPr="001726E4">
        <w:rPr>
          <w:bCs/>
        </w:rPr>
        <w:t>подан</w:t>
      </w:r>
      <w:r w:rsidR="00873859" w:rsidRPr="001726E4">
        <w:rPr>
          <w:bCs/>
        </w:rPr>
        <w:t>ы</w:t>
      </w:r>
      <w:r w:rsidRPr="001726E4">
        <w:rPr>
          <w:bCs/>
        </w:rPr>
        <w:t xml:space="preserve"> с нарушением требований, установленных </w:t>
      </w:r>
      <w:hyperlink w:anchor="P130" w:history="1">
        <w:r w:rsidR="00793EEE" w:rsidRPr="001726E4">
          <w:rPr>
            <w:bCs/>
          </w:rPr>
          <w:t>пункт</w:t>
        </w:r>
        <w:r w:rsidR="005E4524" w:rsidRPr="001726E4">
          <w:rPr>
            <w:bCs/>
          </w:rPr>
          <w:t>ом</w:t>
        </w:r>
        <w:r w:rsidRPr="001726E4">
          <w:rPr>
            <w:bCs/>
          </w:rPr>
          <w:t xml:space="preserve"> </w:t>
        </w:r>
        <w:r w:rsidR="00793EEE" w:rsidRPr="001726E4">
          <w:rPr>
            <w:bCs/>
          </w:rPr>
          <w:t>2.</w:t>
        </w:r>
        <w:r w:rsidR="00811D72" w:rsidRPr="001726E4">
          <w:rPr>
            <w:bCs/>
          </w:rPr>
          <w:t>6</w:t>
        </w:r>
        <w:r w:rsidR="00793EEE" w:rsidRPr="001726E4">
          <w:rPr>
            <w:bCs/>
          </w:rPr>
          <w:t>.1</w:t>
        </w:r>
      </w:hyperlink>
      <w:r w:rsidR="000D3216" w:rsidRPr="001726E4">
        <w:rPr>
          <w:bCs/>
        </w:rPr>
        <w:t xml:space="preserve"> </w:t>
      </w:r>
      <w:r w:rsidR="00811D72" w:rsidRPr="001726E4">
        <w:rPr>
          <w:bCs/>
        </w:rPr>
        <w:t>части 2.6</w:t>
      </w:r>
      <w:r w:rsidR="00793EEE" w:rsidRPr="001726E4">
        <w:rPr>
          <w:bCs/>
        </w:rPr>
        <w:t xml:space="preserve">. раздела 2 Регламента </w:t>
      </w:r>
      <w:r w:rsidRPr="001726E4">
        <w:rPr>
          <w:bCs/>
        </w:rPr>
        <w:t>настоящего Регламента</w:t>
      </w:r>
      <w:r w:rsidR="00F3166E" w:rsidRPr="001726E4">
        <w:rPr>
          <w:bCs/>
        </w:rPr>
        <w:t>;</w:t>
      </w:r>
    </w:p>
    <w:p w:rsidR="003D1186" w:rsidRPr="001726E4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>в заявлении указаны цели использования земель или земельного участка, не предусмотренные</w:t>
      </w:r>
      <w:r w:rsidR="003D1186" w:rsidRPr="001726E4">
        <w:rPr>
          <w:bCs/>
        </w:rPr>
        <w:t xml:space="preserve"> </w:t>
      </w:r>
      <w:hyperlink r:id="rId23" w:history="1">
        <w:r w:rsidR="003D1186" w:rsidRPr="001726E4">
          <w:rPr>
            <w:bCs/>
          </w:rPr>
          <w:t>пунктом 1 статьи 39.34</w:t>
        </w:r>
      </w:hyperlink>
      <w:r w:rsidR="003D1186" w:rsidRPr="001726E4">
        <w:rPr>
          <w:bCs/>
        </w:rPr>
        <w:t xml:space="preserve"> Земельного кодекса Российской Федерации; </w:t>
      </w:r>
    </w:p>
    <w:p w:rsidR="00AF2467" w:rsidRPr="001726E4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2B3845" w:rsidRPr="001726E4">
        <w:rPr>
          <w:bCs/>
        </w:rPr>
        <w:t>.</w:t>
      </w:r>
    </w:p>
    <w:p w:rsidR="00FD0FEB" w:rsidRPr="001726E4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bCs/>
        </w:rPr>
      </w:pPr>
    </w:p>
    <w:p w:rsidR="00BD7946" w:rsidRPr="001726E4" w:rsidRDefault="003E717C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276"/>
        </w:tabs>
        <w:suppressAutoHyphens/>
        <w:ind w:left="0" w:firstLine="709"/>
        <w:jc w:val="both"/>
      </w:pPr>
      <w:r w:rsidRPr="001726E4">
        <w:t xml:space="preserve">Основания </w:t>
      </w:r>
      <w:r w:rsidR="005F63D5" w:rsidRPr="001726E4">
        <w:t xml:space="preserve">для приостановления предоставления </w:t>
      </w:r>
      <w:r w:rsidR="00B35E31" w:rsidRPr="001726E4">
        <w:t>муниципальной</w:t>
      </w:r>
      <w:r w:rsidR="005F63D5" w:rsidRPr="001726E4">
        <w:t xml:space="preserve"> ус</w:t>
      </w:r>
      <w:r w:rsidR="00BD7946" w:rsidRPr="001726E4">
        <w:t xml:space="preserve">луги – отсутствуют. 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276"/>
        </w:tabs>
        <w:suppressAutoHyphens/>
        <w:ind w:left="709"/>
        <w:jc w:val="both"/>
      </w:pPr>
    </w:p>
    <w:p w:rsidR="00010BCF" w:rsidRPr="001726E4" w:rsidRDefault="00767445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Государственная пошлина или иная плата за </w:t>
      </w:r>
      <w:r w:rsidR="00010BCF" w:rsidRPr="001726E4">
        <w:t>предоставлени</w:t>
      </w:r>
      <w:r w:rsidRPr="001726E4">
        <w:t>е</w:t>
      </w:r>
      <w:r w:rsidR="00010BCF" w:rsidRPr="001726E4">
        <w:t xml:space="preserve"> </w:t>
      </w:r>
      <w:r w:rsidR="00974B16" w:rsidRPr="001726E4">
        <w:t>муниципальной</w:t>
      </w:r>
      <w:r w:rsidR="00010BCF" w:rsidRPr="001726E4">
        <w:t xml:space="preserve"> услуги</w:t>
      </w:r>
      <w:r w:rsidRPr="001726E4">
        <w:t xml:space="preserve"> не взимается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8A624F" w:rsidRPr="00F13752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Максимальный срок ожидания в очереди при подаче заявления о предоставлении </w:t>
      </w:r>
      <w:r w:rsidR="0076123F" w:rsidRPr="001726E4">
        <w:t xml:space="preserve">муниципальной </w:t>
      </w:r>
      <w:r w:rsidRPr="001726E4">
        <w:t xml:space="preserve">услуги и при получении результата предоставления </w:t>
      </w:r>
      <w:r w:rsidR="0076123F" w:rsidRPr="001726E4">
        <w:t>муниципальной</w:t>
      </w:r>
      <w:r w:rsidRPr="001726E4">
        <w:t xml:space="preserve"> услуги</w:t>
      </w:r>
      <w:r w:rsidR="009B608E" w:rsidRPr="001726E4">
        <w:t xml:space="preserve"> не более</w:t>
      </w:r>
      <w:r w:rsidRPr="001726E4">
        <w:t xml:space="preserve"> </w:t>
      </w:r>
      <w:r w:rsidR="00497C84" w:rsidRPr="00F13752">
        <w:t>15</w:t>
      </w:r>
      <w:r w:rsidR="00FD0FEB" w:rsidRPr="00F13752">
        <w:t xml:space="preserve"> минут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</w:p>
    <w:p w:rsidR="0008776E" w:rsidRPr="001726E4" w:rsidRDefault="0008776E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lastRenderedPageBreak/>
        <w:t xml:space="preserve">Срок и порядок регистрации </w:t>
      </w:r>
      <w:r w:rsidR="00913F8C" w:rsidRPr="001726E4">
        <w:t>заявления</w:t>
      </w:r>
      <w:r w:rsidRPr="001726E4">
        <w:t xml:space="preserve"> о предоставлении </w:t>
      </w:r>
      <w:r w:rsidR="0076123F" w:rsidRPr="001726E4">
        <w:t>муниципальной</w:t>
      </w:r>
      <w:r w:rsidRPr="001726E4">
        <w:t xml:space="preserve"> услуги.</w:t>
      </w:r>
    </w:p>
    <w:p w:rsidR="00D80801" w:rsidRPr="00F13752" w:rsidRDefault="00D80801" w:rsidP="004B4949">
      <w:pPr>
        <w:suppressAutoHyphens/>
        <w:ind w:firstLine="709"/>
        <w:jc w:val="both"/>
        <w:rPr>
          <w:lang w:eastAsia="en-US"/>
        </w:rPr>
      </w:pPr>
      <w:r w:rsidRPr="001726E4">
        <w:rPr>
          <w:lang w:eastAsia="en-US"/>
        </w:rPr>
        <w:t xml:space="preserve">- в случае личного обращения заявителя в </w:t>
      </w:r>
      <w:r w:rsidR="00497C84" w:rsidRPr="00F13752">
        <w:rPr>
          <w:iCs/>
        </w:rPr>
        <w:t>Администрацию городского округа «поселок Палана»</w:t>
      </w:r>
      <w:r w:rsidRPr="00F13752">
        <w:rPr>
          <w:lang w:eastAsia="en-US"/>
        </w:rPr>
        <w:t xml:space="preserve">, заявление регистрируется в день его обращения. Срок регистрации заявлений – до </w:t>
      </w:r>
      <w:r w:rsidR="00497C84" w:rsidRPr="00F13752">
        <w:rPr>
          <w:lang w:eastAsia="en-US"/>
        </w:rPr>
        <w:t>15</w:t>
      </w:r>
      <w:r w:rsidRPr="00F13752">
        <w:rPr>
          <w:lang w:eastAsia="en-US"/>
        </w:rPr>
        <w:t xml:space="preserve"> минут;</w:t>
      </w:r>
    </w:p>
    <w:p w:rsidR="00DD6737" w:rsidRPr="001726E4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lang w:eastAsia="en-US"/>
        </w:rPr>
        <w:t xml:space="preserve">- </w:t>
      </w:r>
      <w:r w:rsidR="00913F8C" w:rsidRPr="001726E4">
        <w:rPr>
          <w:lang w:eastAsia="en-US"/>
        </w:rPr>
        <w:t>в случае поступления заявления посредством почтового отправления</w:t>
      </w:r>
      <w:r w:rsidR="00913F8C" w:rsidRPr="001726E4">
        <w:rPr>
          <w:rFonts w:eastAsiaTheme="minorHAnsi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</w:t>
      </w:r>
      <w:r w:rsidR="00DD6737" w:rsidRPr="001726E4">
        <w:rPr>
          <w:rFonts w:eastAsiaTheme="minorHAnsi"/>
          <w:lang w:eastAsia="en-US"/>
        </w:rPr>
        <w:t xml:space="preserve"> рабочий день, следующий за днем поступления;</w:t>
      </w:r>
    </w:p>
    <w:p w:rsidR="00D80801" w:rsidRPr="00F13752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1726E4">
        <w:rPr>
          <w:rFonts w:eastAsiaTheme="minorHAnsi"/>
          <w:lang w:eastAsia="en-US"/>
        </w:rPr>
        <w:t>- р</w:t>
      </w:r>
      <w:r w:rsidRPr="001726E4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4A39D0" w:rsidRPr="00F13752">
        <w:rPr>
          <w:iCs/>
        </w:rPr>
        <w:t>Администрацию городского округа «поселок Палана»</w:t>
      </w:r>
      <w:r w:rsidRPr="00F13752">
        <w:t xml:space="preserve">, осуществляется в срок не позднее </w:t>
      </w:r>
      <w:r w:rsidR="0024120A" w:rsidRPr="00F13752">
        <w:t>1</w:t>
      </w:r>
      <w:r w:rsidR="0024120A" w:rsidRPr="00F13752">
        <w:rPr>
          <w:lang w:eastAsia="en-US"/>
        </w:rPr>
        <w:t xml:space="preserve"> дня</w:t>
      </w:r>
      <w:r w:rsidRPr="00F13752">
        <w:t xml:space="preserve">, следующего за днем поступления в </w:t>
      </w:r>
      <w:r w:rsidR="0024120A" w:rsidRPr="00F13752">
        <w:rPr>
          <w:iCs/>
        </w:rPr>
        <w:t>Администрацию городского округа «поселок Палана»</w:t>
      </w:r>
      <w:r w:rsidR="00FD0FEB" w:rsidRPr="00F13752">
        <w:rPr>
          <w:iCs/>
        </w:rPr>
        <w:t>.</w:t>
      </w:r>
    </w:p>
    <w:p w:rsidR="00FD0FEB" w:rsidRPr="00F13752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D2087" w:rsidRPr="001726E4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>Требования к помещениям, в которых предоставля</w:t>
      </w:r>
      <w:r w:rsidR="009D2087" w:rsidRPr="001726E4">
        <w:t>е</w:t>
      </w:r>
      <w:r w:rsidRPr="001726E4">
        <w:t xml:space="preserve">тся </w:t>
      </w:r>
      <w:r w:rsidR="009B608E" w:rsidRPr="001726E4">
        <w:t>муниципальная</w:t>
      </w:r>
      <w:r w:rsidRPr="001726E4">
        <w:t xml:space="preserve"> услуг</w:t>
      </w:r>
      <w:r w:rsidR="009D2087" w:rsidRPr="001726E4">
        <w:t>а</w:t>
      </w:r>
      <w:r w:rsidRPr="001726E4">
        <w:t xml:space="preserve">, к </w:t>
      </w:r>
      <w:r w:rsidR="009D2087" w:rsidRPr="001726E4">
        <w:t>месту</w:t>
      </w:r>
      <w:r w:rsidRPr="001726E4">
        <w:t xml:space="preserve"> ожидания</w:t>
      </w:r>
      <w:r w:rsidR="009D2087" w:rsidRPr="001726E4">
        <w:t xml:space="preserve"> и приема заявителей</w:t>
      </w:r>
      <w:r w:rsidRPr="001726E4">
        <w:t xml:space="preserve">, </w:t>
      </w:r>
      <w:r w:rsidR="009D2087" w:rsidRPr="001726E4">
        <w:t>размещению и оформлению визуальной, текстовой и мультимедийной информации о порядке предоставления услуг</w:t>
      </w:r>
      <w:r w:rsidR="00340425" w:rsidRPr="001726E4">
        <w:t>и</w:t>
      </w:r>
      <w:r w:rsidR="009D2087" w:rsidRPr="001726E4">
        <w:t xml:space="preserve">. </w:t>
      </w:r>
    </w:p>
    <w:p w:rsidR="008A624F" w:rsidRPr="001726E4" w:rsidRDefault="000C7AD5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</w:pPr>
      <w:r w:rsidRPr="001726E4">
        <w:t>2.1</w:t>
      </w:r>
      <w:r w:rsidR="001726E4" w:rsidRPr="001726E4">
        <w:t>3</w:t>
      </w:r>
      <w:r w:rsidRPr="001726E4">
        <w:t xml:space="preserve">.1. </w:t>
      </w:r>
      <w:r w:rsidR="00B92149" w:rsidRPr="001726E4">
        <w:t xml:space="preserve">Помещения, в которых предоставляется </w:t>
      </w:r>
      <w:r w:rsidR="00EC5CBD" w:rsidRPr="001726E4">
        <w:t>муниципальная</w:t>
      </w:r>
      <w:r w:rsidR="00B92149" w:rsidRPr="001726E4">
        <w:t xml:space="preserve"> услуга, места </w:t>
      </w:r>
      <w:r w:rsidR="008A624F" w:rsidRPr="001726E4">
        <w:t xml:space="preserve">ожидания и </w:t>
      </w:r>
      <w:r w:rsidR="00B92149" w:rsidRPr="001726E4">
        <w:t xml:space="preserve">приема заявителей </w:t>
      </w:r>
      <w:r w:rsidR="008A624F" w:rsidRPr="001726E4">
        <w:t>должны соответствовать требованиям удобства, комфорта и безопасности.</w:t>
      </w:r>
    </w:p>
    <w:p w:rsidR="008A624F" w:rsidRPr="001726E4" w:rsidRDefault="00B92149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52683" w:rsidRPr="001726E4">
        <w:rPr>
          <w:rFonts w:ascii="Times New Roman" w:hAnsi="Times New Roman" w:cs="Times New Roman"/>
          <w:sz w:val="24"/>
          <w:szCs w:val="24"/>
        </w:rPr>
        <w:t>муниципальная</w:t>
      </w:r>
      <w:r w:rsidRPr="001726E4">
        <w:rPr>
          <w:rFonts w:ascii="Times New Roman" w:hAnsi="Times New Roman" w:cs="Times New Roman"/>
          <w:sz w:val="24"/>
          <w:szCs w:val="24"/>
        </w:rPr>
        <w:t xml:space="preserve"> услуга, места ожидания и приема заявителей </w:t>
      </w:r>
      <w:r w:rsidR="008A624F" w:rsidRPr="001726E4">
        <w:rPr>
          <w:rFonts w:ascii="Times New Roman" w:hAnsi="Times New Roman" w:cs="Times New Roman"/>
          <w:sz w:val="24"/>
          <w:szCs w:val="24"/>
        </w:rPr>
        <w:t>оборудуются: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1) информационными стендами с визуальной и текстовой информацией;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2) стульями для возможности ожидания в очереди;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3) противопожарной системой, средствами пожаротушения.</w:t>
      </w:r>
    </w:p>
    <w:p w:rsidR="00CA2B1F" w:rsidRPr="001726E4" w:rsidRDefault="00CA2B1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</w:pPr>
      <w:r w:rsidRPr="001726E4">
        <w:t xml:space="preserve">На входе в здание должна быть установлена наглядно оформленная вывеска с официальным названием </w:t>
      </w:r>
      <w:r w:rsidR="00164F7F" w:rsidRPr="001726E4">
        <w:t>органа местного самоуправления, предоставляющего муниципальную услугу</w:t>
      </w:r>
      <w:r w:rsidRPr="001726E4">
        <w:t>.</w:t>
      </w:r>
    </w:p>
    <w:p w:rsidR="008A624F" w:rsidRPr="001726E4" w:rsidRDefault="008A624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</w:pPr>
      <w:r w:rsidRPr="001726E4">
        <w:t xml:space="preserve">В здании </w:t>
      </w:r>
      <w:r w:rsidR="00052AD5" w:rsidRPr="001726E4">
        <w:t>органа местного самоуправления, предоставляющего муниципальную услугу</w:t>
      </w:r>
      <w:r w:rsidR="0047329D" w:rsidRPr="001726E4">
        <w:t>,</w:t>
      </w:r>
      <w:r w:rsidRPr="001726E4">
        <w:t xml:space="preserve"> оборудуются информационные стенды с размещением информации о предоставлении </w:t>
      </w:r>
      <w:r w:rsidR="0085294D" w:rsidRPr="001726E4">
        <w:t>муниципальной</w:t>
      </w:r>
      <w:r w:rsidRPr="001726E4">
        <w:t xml:space="preserve"> услуги.</w:t>
      </w:r>
    </w:p>
    <w:p w:rsidR="008A624F" w:rsidRPr="001726E4" w:rsidRDefault="008A624F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На информационном стенде в помещении размещается следующая информация: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1)</w:t>
      </w:r>
      <w:r w:rsidRPr="001726E4">
        <w:tab/>
        <w:t xml:space="preserve">текст </w:t>
      </w:r>
      <w:r w:rsidR="00C105EA" w:rsidRPr="001726E4">
        <w:t>настоящего</w:t>
      </w:r>
      <w:r w:rsidRPr="001726E4">
        <w:t xml:space="preserve"> </w:t>
      </w:r>
      <w:r w:rsidR="00C105EA" w:rsidRPr="001726E4">
        <w:t>Р</w:t>
      </w:r>
      <w:r w:rsidRPr="001726E4">
        <w:t>егламента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2)</w:t>
      </w:r>
      <w:r w:rsidRPr="001726E4">
        <w:tab/>
        <w:t xml:space="preserve">место нахождения, график (режим) работы </w:t>
      </w:r>
      <w:r w:rsidR="00052AD5" w:rsidRPr="001726E4">
        <w:t>органа местного самоуправления, предоставляющего муниципальную услугу</w:t>
      </w:r>
      <w:r w:rsidRPr="001726E4">
        <w:t xml:space="preserve">, номера телефонов, адреса Интернет – сайта и электронной почты </w:t>
      </w:r>
      <w:r w:rsidR="00052AD5" w:rsidRPr="001726E4">
        <w:t>органа местного самоуправления, предоставляющего муниципальную услугу</w:t>
      </w:r>
      <w:r w:rsidRPr="001726E4">
        <w:t>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3)</w:t>
      </w:r>
      <w:r w:rsidRPr="001726E4">
        <w:tab/>
        <w:t>образцы заполнения заявлений</w:t>
      </w:r>
      <w:r w:rsidR="0085294D" w:rsidRPr="001726E4">
        <w:t>, необходимых для предоставления муниципальной услуги</w:t>
      </w:r>
      <w:r w:rsidRPr="001726E4">
        <w:t>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4)</w:t>
      </w:r>
      <w:r w:rsidRPr="001726E4">
        <w:tab/>
        <w:t xml:space="preserve">извлечения из текста нормативных правовых актов, регулирующих порядок предоставления </w:t>
      </w:r>
      <w:r w:rsidR="00052AD5" w:rsidRPr="001726E4">
        <w:t>муниципальной услуги</w:t>
      </w:r>
      <w:r w:rsidRPr="001726E4">
        <w:t>.</w:t>
      </w:r>
    </w:p>
    <w:p w:rsidR="00463E01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5)</w:t>
      </w:r>
      <w:r w:rsidRPr="001726E4">
        <w:tab/>
        <w:t xml:space="preserve">перечень документов, необходимых для предоставления </w:t>
      </w:r>
      <w:r w:rsidR="00052AD5" w:rsidRPr="001726E4">
        <w:t>муниципальной</w:t>
      </w:r>
      <w:r w:rsidRPr="001726E4">
        <w:t xml:space="preserve"> услуги.</w:t>
      </w:r>
    </w:p>
    <w:p w:rsidR="00463E01" w:rsidRPr="001726E4" w:rsidRDefault="00463E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26E4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4" w:history="1">
        <w:r w:rsidRPr="001726E4">
          <w:rPr>
            <w:rFonts w:eastAsiaTheme="minorHAnsi"/>
            <w:lang w:eastAsia="en-US"/>
          </w:rPr>
          <w:t>закона</w:t>
        </w:r>
      </w:hyperlink>
      <w:r w:rsidRPr="001726E4">
        <w:rPr>
          <w:rFonts w:eastAsiaTheme="minorHAnsi"/>
          <w:lang w:eastAsia="en-US"/>
        </w:rPr>
        <w:t xml:space="preserve"> от 24.11.1995 </w:t>
      </w:r>
      <w:r w:rsidR="000C7AD5" w:rsidRPr="001726E4">
        <w:rPr>
          <w:rFonts w:eastAsiaTheme="minorHAnsi"/>
          <w:lang w:eastAsia="en-US"/>
        </w:rPr>
        <w:t>№ 181-ФЗ «</w:t>
      </w:r>
      <w:r w:rsidRPr="001726E4">
        <w:rPr>
          <w:rFonts w:eastAsiaTheme="minorHAnsi"/>
          <w:lang w:eastAsia="en-US"/>
        </w:rPr>
        <w:t>О социальной защите инвалидов в Российской Федера</w:t>
      </w:r>
      <w:r w:rsidR="000C7AD5" w:rsidRPr="001726E4">
        <w:rPr>
          <w:rFonts w:eastAsiaTheme="minorHAnsi"/>
          <w:lang w:eastAsia="en-US"/>
        </w:rPr>
        <w:t>ции»</w:t>
      </w:r>
      <w:r w:rsidRPr="001726E4">
        <w:rPr>
          <w:rFonts w:eastAsiaTheme="minorHAns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463E01" w:rsidRPr="001726E4" w:rsidRDefault="00463E01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Требования к помещениям </w:t>
      </w:r>
      <w:r w:rsidR="00BB7C15" w:rsidRPr="001726E4">
        <w:t>многофункциональных центров</w:t>
      </w:r>
      <w:r w:rsidRPr="001726E4"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D0FEB" w:rsidRPr="001726E4" w:rsidRDefault="00FD0FEB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</w:p>
    <w:p w:rsidR="00C5694D" w:rsidRPr="001726E4" w:rsidRDefault="00C5694D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lastRenderedPageBreak/>
        <w:t xml:space="preserve">Показатели доступности и качества </w:t>
      </w:r>
      <w:r w:rsidR="00052AD5" w:rsidRPr="001726E4">
        <w:t>муниципальной</w:t>
      </w:r>
      <w:r w:rsidRPr="001726E4">
        <w:t xml:space="preserve"> услуги.</w:t>
      </w:r>
    </w:p>
    <w:p w:rsidR="00811D72" w:rsidRPr="001726E4" w:rsidRDefault="00C56C1E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</w:pPr>
      <w:r w:rsidRPr="001726E4">
        <w:t xml:space="preserve">2.14.1. </w:t>
      </w:r>
      <w:r w:rsidR="00811D72" w:rsidRPr="001726E4">
        <w:t>Показателями доступности и качества предоставления муниципальной услуги являются: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удовлетворенность заявителей доступностью и качеством муниципальной услуги; 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полнота, актуальность и доступность информации о порядке предоставления муниципальной услуги; </w:t>
      </w:r>
    </w:p>
    <w:p w:rsidR="00D80801" w:rsidRPr="001726E4" w:rsidRDefault="002D1B93" w:rsidP="004B4949">
      <w:pPr>
        <w:pStyle w:val="af0"/>
        <w:suppressAutoHyphens/>
        <w:spacing w:before="0" w:after="0" w:afterAutospacing="0"/>
        <w:ind w:firstLine="709"/>
        <w:contextualSpacing/>
        <w:rPr>
          <w:sz w:val="24"/>
          <w:szCs w:val="24"/>
        </w:rPr>
      </w:pPr>
      <w:r w:rsidRPr="001726E4">
        <w:rPr>
          <w:color w:val="000000" w:themeColor="text1"/>
          <w:sz w:val="24"/>
          <w:szCs w:val="24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2D1B93" w:rsidRPr="001726E4" w:rsidRDefault="00D80801" w:rsidP="004B4949">
      <w:pPr>
        <w:suppressAutoHyphens/>
        <w:ind w:firstLine="709"/>
        <w:jc w:val="both"/>
      </w:pPr>
      <w:r w:rsidRPr="001726E4">
        <w:t>5) возможность получения информации о ходе предоставления муниципальной услуги, в том числе в электронной форме с использованием РПГУ и по при</w:t>
      </w:r>
      <w:r w:rsidR="002D1B93" w:rsidRPr="001726E4">
        <w:t>нципу «одного окна» на базе МФЦ;</w:t>
      </w:r>
    </w:p>
    <w:p w:rsidR="00D80801" w:rsidRPr="001726E4" w:rsidRDefault="00D80801" w:rsidP="004B4949">
      <w:pPr>
        <w:suppressAutoHyphens/>
        <w:ind w:firstLine="709"/>
        <w:jc w:val="both"/>
        <w:rPr>
          <w:lang w:eastAsia="en-US"/>
        </w:rPr>
      </w:pPr>
      <w:r w:rsidRPr="001726E4">
        <w:t xml:space="preserve">6) отсутствие жалоб на решения, действия (бездействие) должностных лиц </w:t>
      </w:r>
      <w:r w:rsidR="001726E4" w:rsidRPr="00F13752">
        <w:rPr>
          <w:iCs/>
        </w:rPr>
        <w:t>Администрации городского округа «поселок Палана»</w:t>
      </w:r>
      <w:r w:rsidRPr="00F13752">
        <w:rPr>
          <w:iCs/>
        </w:rPr>
        <w:t xml:space="preserve"> </w:t>
      </w:r>
      <w:r w:rsidRPr="00F13752">
        <w:t>и муниципальных служащих в ходе</w:t>
      </w:r>
      <w:r w:rsidRPr="001726E4">
        <w:t xml:space="preserve"> предоставления муниципальной услуги</w:t>
      </w:r>
      <w:r w:rsidRPr="001726E4">
        <w:rPr>
          <w:lang w:eastAsia="en-US"/>
        </w:rPr>
        <w:t>.</w:t>
      </w:r>
    </w:p>
    <w:p w:rsidR="00FD0FEB" w:rsidRPr="001726E4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D80801" w:rsidRPr="001726E4" w:rsidRDefault="00D80801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>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3B54A2" w:rsidRPr="001726E4" w:rsidRDefault="00F55CE6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2.16. </w:t>
      </w:r>
      <w:r w:rsidR="003B54A2" w:rsidRPr="001726E4">
        <w:rPr>
          <w:rFonts w:eastAsia="Calibri"/>
        </w:rPr>
        <w:t>Особенности предоставления государственной услуги в электронной форме</w:t>
      </w:r>
      <w:r w:rsidR="003B54A2" w:rsidRPr="001726E4">
        <w:rPr>
          <w:rFonts w:eastAsiaTheme="minorHAnsi"/>
          <w:lang w:eastAsia="en-US"/>
        </w:rPr>
        <w:t>.</w:t>
      </w:r>
    </w:p>
    <w:p w:rsidR="00F55CE6" w:rsidRPr="001726E4" w:rsidRDefault="00F55CE6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Для получения заявителем муниципальной услуги в электронной форме необходимо авторизоваться на</w:t>
      </w:r>
      <w:r w:rsidR="00BA45C5" w:rsidRPr="001726E4">
        <w:rPr>
          <w:rFonts w:eastAsiaTheme="minorHAnsi"/>
          <w:lang w:eastAsia="en-US"/>
        </w:rPr>
        <w:t xml:space="preserve"> </w:t>
      </w:r>
      <w:r w:rsidRPr="001726E4">
        <w:rPr>
          <w:rFonts w:eastAsiaTheme="minorHAnsi"/>
          <w:lang w:eastAsia="en-US"/>
        </w:rPr>
        <w:t xml:space="preserve">РПГУ с использованием подтвержденной учетной записи </w:t>
      </w:r>
      <w:r w:rsidRPr="001726E4">
        <w:t>Единой системе идентификац</w:t>
      </w:r>
      <w:proofErr w:type="gramStart"/>
      <w:r w:rsidRPr="001726E4">
        <w:t>ии и ау</w:t>
      </w:r>
      <w:proofErr w:type="gramEnd"/>
      <w:r w:rsidRPr="001726E4">
        <w:t>тентификации.</w:t>
      </w:r>
    </w:p>
    <w:p w:rsidR="00FD0FEB" w:rsidRPr="001726E4" w:rsidRDefault="00FD0FEB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1726E4">
        <w:t>ии и ау</w:t>
      </w:r>
      <w:proofErr w:type="gramEnd"/>
      <w:r w:rsidRPr="001726E4">
        <w:t xml:space="preserve">тентификации (далее – ЕСИА), по адресу </w:t>
      </w:r>
      <w:hyperlink r:id="rId25" w:history="1">
        <w:r w:rsidRPr="001726E4">
          <w:rPr>
            <w:rStyle w:val="a7"/>
          </w:rPr>
          <w:t>https://esia.gosuslugi.ru/registratio</w:t>
        </w:r>
        <w:r w:rsidR="00A05445" w:rsidRPr="001726E4">
          <w:rPr>
            <w:rStyle w:val="a7"/>
          </w:rPr>
          <w:t>№</w:t>
        </w:r>
        <w:r w:rsidRPr="001726E4">
          <w:rPr>
            <w:rStyle w:val="a7"/>
          </w:rPr>
          <w:t>/</w:t>
        </w:r>
      </w:hyperlink>
      <w:r w:rsidRPr="001726E4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</w:t>
      </w:r>
      <w:r w:rsidR="00913F8C" w:rsidRPr="001726E4">
        <w:t xml:space="preserve">а </w:t>
      </w:r>
      <w:r w:rsidRPr="001726E4">
        <w:t>РПГУ.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При предоставлении муниципальной услуги в электронной форме заявителю обеспечивается: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а) получение информации о порядке и сроках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 xml:space="preserve">б) запись на прием </w:t>
      </w:r>
      <w:r w:rsidRPr="00F13752">
        <w:t xml:space="preserve">в </w:t>
      </w:r>
      <w:r w:rsidR="001726E4" w:rsidRPr="00F13752">
        <w:t>Администрацию городского округа «поселок Палана»</w:t>
      </w:r>
      <w:r w:rsidRPr="00F13752">
        <w:t>,</w:t>
      </w:r>
      <w:r w:rsidRPr="001726E4">
        <w:t xml:space="preserve"> МФЦ для подачи </w:t>
      </w:r>
      <w:r w:rsidR="00525BA1" w:rsidRPr="001726E4">
        <w:t>запроса</w:t>
      </w:r>
      <w:r w:rsidRPr="001726E4">
        <w:t xml:space="preserve"> о предоставлении услуги (далее - запрос)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в) формирование запроса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 xml:space="preserve">г) прием и регистрация </w:t>
      </w:r>
      <w:r w:rsidR="001726E4" w:rsidRPr="00F13752">
        <w:t>Администрацией городского округа «поселок Палана»</w:t>
      </w:r>
      <w:r w:rsidR="00525BA1" w:rsidRPr="001726E4">
        <w:t xml:space="preserve"> </w:t>
      </w:r>
      <w:r w:rsidRPr="001726E4">
        <w:t>запроса и иных документов, необходимых для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е) получение результата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ж) получение сведений о ходе выполнения запроса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з) осуществление оценки качества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proofErr w:type="gramStart"/>
      <w:r w:rsidRPr="001726E4">
        <w:lastRenderedPageBreak/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FD0FEB" w:rsidRPr="001726E4" w:rsidRDefault="00525BA1" w:rsidP="004B4949">
      <w:pPr>
        <w:suppressAutoHyphens/>
        <w:ind w:firstLine="709"/>
        <w:jc w:val="both"/>
      </w:pPr>
      <w:r w:rsidRPr="001726E4">
        <w:t xml:space="preserve">2.16.1. </w:t>
      </w:r>
      <w:r w:rsidR="00FD0FEB" w:rsidRPr="001726E4">
        <w:t xml:space="preserve">Заявление о предоставлении муниципальной услуги в </w:t>
      </w:r>
      <w:r w:rsidR="001726E4" w:rsidRPr="00F13752">
        <w:t>Администрацию городского округа «поселок Палана»</w:t>
      </w:r>
      <w:r w:rsidR="00913F8C" w:rsidRPr="001726E4">
        <w:rPr>
          <w:i/>
        </w:rPr>
        <w:t xml:space="preserve"> </w:t>
      </w:r>
      <w:r w:rsidR="00913F8C" w:rsidRPr="001726E4">
        <w:t xml:space="preserve">может </w:t>
      </w:r>
      <w:r w:rsidR="00FD0FEB" w:rsidRPr="001726E4">
        <w:t xml:space="preserve">быть подано в электронной форме с необходимыми документами путем заполнения на РПГУ в установленном порядке формы </w:t>
      </w:r>
      <w:r w:rsidRPr="001726E4">
        <w:t>запроса</w:t>
      </w:r>
      <w:r w:rsidR="00FD0FEB" w:rsidRPr="001726E4">
        <w:t xml:space="preserve"> о предоставлении муниципальной услуги.</w:t>
      </w:r>
    </w:p>
    <w:p w:rsidR="007352D8" w:rsidRPr="001726E4" w:rsidRDefault="007352D8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7352D8" w:rsidRPr="001726E4" w:rsidRDefault="007352D8" w:rsidP="004B494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6B349A" w:rsidRDefault="006B349A" w:rsidP="003E6C5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E5B" w:rsidRPr="00F13752" w:rsidRDefault="008A624F" w:rsidP="003E6C51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F13752">
        <w:rPr>
          <w:b/>
        </w:rPr>
        <w:t>Состав, последовательность и сроки выполнения</w:t>
      </w:r>
      <w:r w:rsidR="003E6C51" w:rsidRPr="00F13752">
        <w:rPr>
          <w:b/>
        </w:rPr>
        <w:t xml:space="preserve"> </w:t>
      </w:r>
      <w:r w:rsidRPr="00F13752">
        <w:rPr>
          <w:b/>
        </w:rPr>
        <w:t>административных процедур, требования</w:t>
      </w:r>
      <w:r w:rsidR="009D0E5B" w:rsidRPr="00F13752">
        <w:rPr>
          <w:b/>
        </w:rPr>
        <w:t xml:space="preserve"> к порядку их выполнения,</w:t>
      </w:r>
      <w:r w:rsidR="003E6C51" w:rsidRPr="00F13752">
        <w:rPr>
          <w:b/>
        </w:rPr>
        <w:t xml:space="preserve"> </w:t>
      </w:r>
      <w:r w:rsidR="009D0E5B" w:rsidRPr="00F13752">
        <w:rPr>
          <w:b/>
        </w:rPr>
        <w:t>в том числе особенности выполнения административных процедур</w:t>
      </w:r>
      <w:r w:rsidR="00F55CE6" w:rsidRPr="00F13752">
        <w:rPr>
          <w:b/>
        </w:rPr>
        <w:t xml:space="preserve"> </w:t>
      </w:r>
      <w:r w:rsidR="009D0E5B" w:rsidRPr="00F13752">
        <w:rPr>
          <w:b/>
        </w:rPr>
        <w:t>в электронном виде</w:t>
      </w:r>
    </w:p>
    <w:p w:rsidR="008A624F" w:rsidRPr="00FA5A08" w:rsidRDefault="008A624F" w:rsidP="003E6C51">
      <w:pPr>
        <w:pStyle w:val="a6"/>
        <w:suppressAutoHyphens/>
        <w:ind w:left="0"/>
        <w:jc w:val="both"/>
        <w:rPr>
          <w:sz w:val="28"/>
          <w:szCs w:val="28"/>
        </w:rPr>
      </w:pPr>
    </w:p>
    <w:p w:rsidR="008A624F" w:rsidRPr="00A40C83" w:rsidRDefault="002E149E" w:rsidP="004B4949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 </w:t>
      </w:r>
      <w:r w:rsidR="008A624F" w:rsidRPr="00A40C83">
        <w:t xml:space="preserve">Предоставление </w:t>
      </w:r>
      <w:r w:rsidR="0026117B" w:rsidRPr="00A40C83">
        <w:t>муниципальной</w:t>
      </w:r>
      <w:r w:rsidR="008A624F" w:rsidRPr="00A40C83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A40C83" w:rsidRDefault="009D0E5B" w:rsidP="004B4949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A40C83">
        <w:t>прием и регистрация заявления;</w:t>
      </w:r>
    </w:p>
    <w:p w:rsidR="00FD2A4D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предварительное рассмотрение заявления и документов;</w:t>
      </w:r>
      <w:r w:rsidR="00FD2A4D" w:rsidRPr="00A40C83">
        <w:t xml:space="preserve"> </w:t>
      </w:r>
    </w:p>
    <w:p w:rsidR="00FD2A4D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формирование и направление межведомственных запросов;</w:t>
      </w:r>
    </w:p>
    <w:p w:rsidR="003E6C51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принятие и направление решения.</w:t>
      </w:r>
    </w:p>
    <w:p w:rsidR="00FD0FEB" w:rsidRPr="00A40C83" w:rsidRDefault="00FD0FEB" w:rsidP="004B4949">
      <w:pPr>
        <w:pStyle w:val="a6"/>
        <w:tabs>
          <w:tab w:val="left" w:pos="1134"/>
          <w:tab w:val="left" w:pos="1418"/>
        </w:tabs>
        <w:suppressAutoHyphens/>
        <w:spacing w:line="100" w:lineRule="atLeast"/>
        <w:ind w:left="709"/>
        <w:jc w:val="both"/>
      </w:pPr>
    </w:p>
    <w:p w:rsidR="009F7BE3" w:rsidRPr="00A40C83" w:rsidRDefault="00900EB9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  <w:r w:rsidRPr="00A40C83">
        <w:t xml:space="preserve">3.2. </w:t>
      </w:r>
      <w:r w:rsidR="009F7BE3" w:rsidRPr="00A40C83">
        <w:t xml:space="preserve">Блок-схема предоставления муниципальной услуги приведена в приложении </w:t>
      </w:r>
      <w:r w:rsidR="00FD0FEB" w:rsidRPr="00A40C83">
        <w:t xml:space="preserve">№ </w:t>
      </w:r>
      <w:r w:rsidR="00723DA8" w:rsidRPr="00A40C83">
        <w:t>3</w:t>
      </w:r>
      <w:r w:rsidR="009F7BE3" w:rsidRPr="00A40C83">
        <w:t xml:space="preserve"> к Регламенту.</w:t>
      </w:r>
    </w:p>
    <w:p w:rsidR="003E6C51" w:rsidRPr="00A40C83" w:rsidRDefault="003E6C51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</w:p>
    <w:p w:rsidR="00007780" w:rsidRPr="00A40C83" w:rsidRDefault="003727B0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>3.</w:t>
      </w:r>
      <w:r w:rsidR="00007780" w:rsidRPr="00A40C83">
        <w:t>3</w:t>
      </w:r>
      <w:r w:rsidRPr="00A40C83">
        <w:t xml:space="preserve">. </w:t>
      </w:r>
      <w:r w:rsidR="00007780" w:rsidRPr="00A40C83">
        <w:t xml:space="preserve">Прием и регистрация заявления. </w:t>
      </w:r>
    </w:p>
    <w:p w:rsidR="00E616D2" w:rsidRPr="00A40C83" w:rsidRDefault="00C94B53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>3.3.1.</w:t>
      </w:r>
      <w:r w:rsidR="00A05445" w:rsidRPr="00A40C83">
        <w:t xml:space="preserve"> </w:t>
      </w:r>
      <w:proofErr w:type="gramStart"/>
      <w:r w:rsidR="00064284" w:rsidRPr="00A40C83">
        <w:t>Основанием для начала администр</w:t>
      </w:r>
      <w:r w:rsidR="00680EC9" w:rsidRPr="00A40C83">
        <w:t>ативной процедуры является пред</w:t>
      </w:r>
      <w:r w:rsidR="00064284" w:rsidRPr="00A40C83">
        <w:t>ставление заявителем (представителем заявителя) в</w:t>
      </w:r>
      <w:r w:rsidR="00350879" w:rsidRPr="00A40C83">
        <w:t xml:space="preserve"> </w:t>
      </w:r>
      <w:r w:rsidR="008F095C" w:rsidRPr="00F13752">
        <w:t>Администрацию городского округа «поселок Палана»</w:t>
      </w:r>
      <w:r w:rsidR="00064284" w:rsidRPr="00F13752">
        <w:t>,</w:t>
      </w:r>
      <w:r w:rsidR="00064284" w:rsidRPr="00A40C83">
        <w:t xml:space="preserve"> заявления</w:t>
      </w:r>
      <w:r w:rsidR="003B54A2" w:rsidRPr="00A40C83">
        <w:rPr>
          <w:rFonts w:eastAsiaTheme="minorHAnsi"/>
          <w:lang w:eastAsia="en-US"/>
        </w:rPr>
        <w:t xml:space="preserve"> о выдаче разрешения </w:t>
      </w:r>
      <w:r w:rsidR="003B54A2" w:rsidRPr="00A40C83">
        <w:t xml:space="preserve">на использование земель или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 одним из способов, предусмотренных </w:t>
      </w:r>
      <w:hyperlink r:id="rId26" w:history="1">
        <w:r w:rsidR="00350879" w:rsidRPr="00A40C83">
          <w:t>подпунктом 2.</w:t>
        </w:r>
        <w:r w:rsidR="003E6C51" w:rsidRPr="00A40C83">
          <w:t>6</w:t>
        </w:r>
        <w:r w:rsidR="00350879" w:rsidRPr="00A40C83">
          <w:t>.4</w:t>
        </w:r>
      </w:hyperlink>
      <w:r w:rsidR="00350879" w:rsidRPr="00A40C83">
        <w:t xml:space="preserve"> части 2.6. раздела 2 настоящего Регламента</w:t>
      </w:r>
      <w:r w:rsidR="00680EC9" w:rsidRPr="00A40C83">
        <w:t>.</w:t>
      </w:r>
      <w:proofErr w:type="gramEnd"/>
    </w:p>
    <w:p w:rsidR="00FA7391" w:rsidRPr="00A40C83" w:rsidRDefault="00C94B53" w:rsidP="004B494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3.3.2</w:t>
      </w:r>
      <w:r w:rsidR="00781792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4284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явления и прилагаемых к нему документов осуществляется</w:t>
      </w:r>
      <w:r w:rsidR="00AD147E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м </w:t>
      </w:r>
      <w:r w:rsidR="008F095C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E827EC" w:rsidRPr="00F13752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м</w:t>
      </w:r>
      <w:r w:rsidR="003E6C51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регистрацию</w:t>
      </w:r>
      <w:r w:rsidR="00E26DB5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</w:t>
      </w:r>
      <w:r w:rsidR="00064284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A49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826A32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установленные пунктом 2.12. настоящего Регламента</w:t>
      </w:r>
      <w:r w:rsidR="00634335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4899" w:rsidRPr="00A40C83" w:rsidRDefault="00C94B5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rPr>
          <w:rFonts w:eastAsiaTheme="minorHAnsi"/>
          <w:lang w:eastAsia="en-US"/>
        </w:rPr>
        <w:t xml:space="preserve">3.3.3. </w:t>
      </w:r>
      <w:r w:rsidR="00474899" w:rsidRPr="00A40C83">
        <w:t xml:space="preserve">В случае поступления запроса о предоставлении муниципальной услуги в электронной форме посредством </w:t>
      </w:r>
      <w:r w:rsidR="00DB2A9A" w:rsidRPr="00A40C83">
        <w:t>РПГУ специалист</w:t>
      </w:r>
      <w:r w:rsidR="008A25FB" w:rsidRPr="00A40C83">
        <w:t xml:space="preserve"> </w:t>
      </w:r>
      <w:r w:rsidR="008A25FB" w:rsidRPr="00F13752">
        <w:t>Администрации городского округа «поселок Палана»</w:t>
      </w:r>
      <w:r w:rsidR="00FA068B" w:rsidRPr="00A40C83">
        <w:rPr>
          <w:rFonts w:eastAsiaTheme="minorHAnsi"/>
          <w:lang w:eastAsia="en-US"/>
        </w:rPr>
        <w:t xml:space="preserve"> ответственным за прием регистрацию документов</w:t>
      </w:r>
      <w:r w:rsidR="00474899" w:rsidRPr="00A40C83">
        <w:t xml:space="preserve"> осуществляет следующую последовательность действий: </w:t>
      </w:r>
    </w:p>
    <w:p w:rsidR="00474899" w:rsidRPr="00A40C83" w:rsidRDefault="00474899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A40C83" w:rsidRDefault="00474899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2) фиксирует дату получения заявления; </w:t>
      </w:r>
    </w:p>
    <w:p w:rsidR="00474899" w:rsidRPr="00A40C83" w:rsidRDefault="00826A32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>3</w:t>
      </w:r>
      <w:r w:rsidR="00474899" w:rsidRPr="00A40C83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</w:t>
      </w:r>
      <w:r w:rsidR="00474899" w:rsidRPr="00A40C83">
        <w:rPr>
          <w:color w:val="auto"/>
        </w:rPr>
        <w:lastRenderedPageBreak/>
        <w:t xml:space="preserve">законодательством направляет заявителю через личный кабинет уведомление о необходимости представить </w:t>
      </w:r>
      <w:proofErr w:type="gramStart"/>
      <w:r w:rsidR="00474899" w:rsidRPr="00A40C83">
        <w:rPr>
          <w:color w:val="auto"/>
        </w:rPr>
        <w:t>запрос</w:t>
      </w:r>
      <w:proofErr w:type="gramEnd"/>
      <w:r w:rsidR="00474899" w:rsidRPr="00A40C83">
        <w:rPr>
          <w:color w:val="auto"/>
        </w:rPr>
        <w:t xml:space="preserve"> о предоставлении муниципальной услуги, подписанный электронной подписью. </w:t>
      </w:r>
    </w:p>
    <w:p w:rsidR="00474899" w:rsidRPr="00A40C83" w:rsidRDefault="00826A32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>4</w:t>
      </w:r>
      <w:r w:rsidR="00474899" w:rsidRPr="00A40C83">
        <w:rPr>
          <w:color w:val="auto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474899" w:rsidRPr="00A40C83">
        <w:rPr>
          <w:color w:val="auto"/>
        </w:rPr>
        <w:t>подписан электронной подписью в соответствии с действующим законодательством направляет</w:t>
      </w:r>
      <w:proofErr w:type="gramEnd"/>
      <w:r w:rsidR="00474899" w:rsidRPr="00A40C83">
        <w:rPr>
          <w:color w:val="auto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C94B53" w:rsidRPr="00F13752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3.3.4. При обращении заявителя через МФЦ, специалист МФЦ принимает документы от заявителя и передает в</w:t>
      </w:r>
      <w:r w:rsidR="00FA068B" w:rsidRPr="00A40C83">
        <w:rPr>
          <w:rFonts w:eastAsiaTheme="minorHAnsi"/>
          <w:lang w:eastAsia="en-US"/>
        </w:rPr>
        <w:t xml:space="preserve"> </w:t>
      </w:r>
      <w:r w:rsidR="008A25FB" w:rsidRPr="00F13752">
        <w:rPr>
          <w:rFonts w:eastAsiaTheme="minorHAnsi"/>
          <w:lang w:eastAsia="en-US"/>
        </w:rPr>
        <w:t>Администрацию городского округа «поселок Палана»</w:t>
      </w:r>
      <w:r w:rsidRPr="00F13752">
        <w:rPr>
          <w:rFonts w:eastAsiaTheme="minorHAnsi"/>
          <w:lang w:eastAsia="en-US"/>
        </w:rPr>
        <w:t xml:space="preserve"> в порядке и сроки, установленные заключенным между ними соглашением о взаимодействии. </w:t>
      </w:r>
    </w:p>
    <w:p w:rsidR="00C94B53" w:rsidRPr="00A40C83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 xml:space="preserve">Специалист </w:t>
      </w:r>
      <w:r w:rsidR="008A25FB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 ответственный</w:t>
      </w:r>
      <w:r w:rsidRPr="00A40C83">
        <w:rPr>
          <w:rFonts w:eastAsiaTheme="minorHAnsi"/>
          <w:lang w:eastAsia="en-US"/>
        </w:rPr>
        <w:t xml:space="preserve"> за прием </w:t>
      </w:r>
      <w:r w:rsidR="00FA068B" w:rsidRPr="00A40C83">
        <w:rPr>
          <w:rFonts w:eastAsiaTheme="minorHAnsi"/>
          <w:lang w:eastAsia="en-US"/>
        </w:rPr>
        <w:t xml:space="preserve">и регистрацию </w:t>
      </w:r>
      <w:r w:rsidR="00DB2A9A" w:rsidRPr="00A40C83">
        <w:rPr>
          <w:rFonts w:eastAsiaTheme="minorHAnsi"/>
          <w:lang w:eastAsia="en-US"/>
        </w:rPr>
        <w:t>документов</w:t>
      </w:r>
      <w:r w:rsidRPr="00A40C83">
        <w:rPr>
          <w:rFonts w:eastAsiaTheme="minorHAnsi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A40C83">
        <w:rPr>
          <w:rFonts w:eastAsiaTheme="minorHAnsi"/>
          <w:lang w:eastAsia="en-US"/>
        </w:rPr>
        <w:t>журнале учета входящих документов (</w:t>
      </w:r>
      <w:r w:rsidRPr="00A40C83">
        <w:rPr>
          <w:rFonts w:eastAsiaTheme="minorHAnsi"/>
          <w:lang w:eastAsia="en-US"/>
        </w:rPr>
        <w:t>журнале регистрации</w:t>
      </w:r>
      <w:r w:rsidR="00F70497" w:rsidRPr="00A40C83">
        <w:rPr>
          <w:rFonts w:eastAsiaTheme="minorHAnsi"/>
          <w:lang w:eastAsia="en-US"/>
        </w:rPr>
        <w:t>)</w:t>
      </w:r>
      <w:r w:rsidRPr="00A40C83">
        <w:rPr>
          <w:rFonts w:eastAsiaTheme="minorHAnsi"/>
          <w:lang w:eastAsia="en-US"/>
        </w:rPr>
        <w:t xml:space="preserve"> не позднее дня получения</w:t>
      </w:r>
      <w:r w:rsidR="00DB2A9A" w:rsidRPr="00A40C83">
        <w:rPr>
          <w:rFonts w:eastAsiaTheme="minorHAnsi"/>
          <w:lang w:eastAsia="en-US"/>
        </w:rPr>
        <w:t xml:space="preserve"> заявления.</w:t>
      </w:r>
    </w:p>
    <w:p w:rsidR="00DB2A9A" w:rsidRPr="00F13752" w:rsidRDefault="00DB2A9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Результатом исполнения административного действия является регистрация заявления в журнале учета входящих документов </w:t>
      </w:r>
      <w:r w:rsidR="008A25FB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>.</w:t>
      </w:r>
    </w:p>
    <w:p w:rsidR="00FA068B" w:rsidRPr="00F13752" w:rsidRDefault="00FA068B" w:rsidP="00FA06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13752">
        <w:t xml:space="preserve">Максимальный срок выполнения административного действия </w:t>
      </w:r>
      <w:r w:rsidR="008A25FB" w:rsidRPr="00F13752">
        <w:rPr>
          <w:rFonts w:eastAsia="Calibri"/>
        </w:rPr>
        <w:t>1</w:t>
      </w:r>
      <w:r w:rsidRPr="00F13752">
        <w:rPr>
          <w:rFonts w:eastAsia="Calibri"/>
        </w:rPr>
        <w:t xml:space="preserve"> </w:t>
      </w:r>
      <w:r w:rsidR="008A25FB" w:rsidRPr="00F13752">
        <w:rPr>
          <w:rFonts w:eastAsia="Calibri"/>
        </w:rPr>
        <w:t>день</w:t>
      </w:r>
      <w:r w:rsidRPr="00F13752">
        <w:rPr>
          <w:rFonts w:eastAsia="Calibri"/>
        </w:rPr>
        <w:t xml:space="preserve">. 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8656FA" w:rsidRPr="00A40C83" w:rsidRDefault="00734D4E" w:rsidP="008656FA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</w:t>
      </w:r>
      <w:r w:rsidR="00FD2A4D" w:rsidRPr="00A40C83">
        <w:t>.4</w:t>
      </w:r>
      <w:r w:rsidRPr="00A40C83">
        <w:t xml:space="preserve">. </w:t>
      </w:r>
      <w:r w:rsidR="008656FA" w:rsidRPr="00A40C83">
        <w:tab/>
        <w:t>Предварительное рассмотрение заявления и документов.</w:t>
      </w:r>
    </w:p>
    <w:p w:rsidR="008656FA" w:rsidRPr="00F13752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A40C83">
        <w:t xml:space="preserve">3.4.1. </w:t>
      </w:r>
      <w:r w:rsidRPr="00A40C83">
        <w:rPr>
          <w:rFonts w:eastAsiaTheme="minorHAnsi"/>
          <w:lang w:eastAsia="en-US"/>
        </w:rPr>
        <w:t xml:space="preserve">Руководитель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 в течение одного рабочего дня отписывает заявление </w:t>
      </w:r>
      <w:r w:rsidRPr="00F13752">
        <w:rPr>
          <w:rFonts w:eastAsiaTheme="minorHAnsi"/>
        </w:rPr>
        <w:t xml:space="preserve">специалисту </w:t>
      </w:r>
      <w:r w:rsidR="005D5FC8" w:rsidRPr="00F13752">
        <w:t>КУМИ пгт. Палана</w:t>
      </w:r>
      <w:r w:rsidRPr="00F13752">
        <w:rPr>
          <w:rFonts w:eastAsiaTheme="minorHAnsi"/>
        </w:rPr>
        <w:t xml:space="preserve">, </w:t>
      </w:r>
      <w:proofErr w:type="gramStart"/>
      <w:r w:rsidRPr="00F13752">
        <w:rPr>
          <w:rFonts w:eastAsiaTheme="minorHAnsi"/>
        </w:rPr>
        <w:t>ответственному</w:t>
      </w:r>
      <w:proofErr w:type="gramEnd"/>
      <w:r w:rsidRPr="00F13752">
        <w:rPr>
          <w:rFonts w:eastAsiaTheme="minorHAnsi"/>
        </w:rPr>
        <w:t xml:space="preserve"> за предоставление муниципальной услуги в порядке документооборота, установленного в </w:t>
      </w:r>
      <w:r w:rsidR="005D5FC8" w:rsidRPr="00F13752">
        <w:rPr>
          <w:iCs/>
        </w:rPr>
        <w:t>Администрации городского округа «поселок Палана»</w:t>
      </w:r>
      <w:r w:rsidRPr="00F13752">
        <w:rPr>
          <w:iCs/>
        </w:rPr>
        <w:t>.</w:t>
      </w:r>
      <w:r w:rsidRPr="00F13752">
        <w:rPr>
          <w:rFonts w:eastAsiaTheme="minorHAnsi"/>
        </w:rPr>
        <w:t xml:space="preserve"> </w:t>
      </w:r>
    </w:p>
    <w:p w:rsidR="008656FA" w:rsidRPr="00F13752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t xml:space="preserve">Максимальный срок выполнения административного действия </w:t>
      </w:r>
      <w:r w:rsidR="00F13752">
        <w:rPr>
          <w:rFonts w:eastAsiaTheme="minorHAnsi"/>
          <w:lang w:eastAsia="en-US"/>
        </w:rPr>
        <w:t>1</w:t>
      </w:r>
      <w:r w:rsidRPr="00F13752">
        <w:rPr>
          <w:rFonts w:eastAsiaTheme="minorHAnsi"/>
          <w:lang w:eastAsia="en-US"/>
        </w:rPr>
        <w:t xml:space="preserve"> рабочий день. </w:t>
      </w:r>
    </w:p>
    <w:p w:rsidR="008656FA" w:rsidRPr="00A40C83" w:rsidRDefault="008656FA" w:rsidP="008656FA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rPr>
          <w:rFonts w:eastAsiaTheme="minorHAnsi"/>
          <w:lang w:eastAsia="en-US"/>
        </w:rPr>
        <w:t>3.4.2</w:t>
      </w:r>
      <w:r w:rsidRPr="00A40C83">
        <w:rPr>
          <w:rFonts w:eastAsiaTheme="minorHAnsi"/>
          <w:i/>
          <w:lang w:eastAsia="en-US"/>
        </w:rPr>
        <w:t xml:space="preserve">. </w:t>
      </w:r>
      <w:r w:rsidRPr="00A40C83">
        <w:rPr>
          <w:rFonts w:eastAsiaTheme="minorHAnsi"/>
          <w:lang w:eastAsia="en-US"/>
        </w:rPr>
        <w:t>С</w:t>
      </w:r>
      <w:r w:rsidRPr="00A40C83">
        <w:t xml:space="preserve">пециалист </w:t>
      </w:r>
      <w:r w:rsidR="005D5FC8" w:rsidRPr="00F13752">
        <w:t>КУМИ пгт. Палана</w:t>
      </w:r>
      <w:r w:rsidRPr="00A40C83">
        <w:rPr>
          <w:rFonts w:eastAsiaTheme="minorHAnsi"/>
        </w:rPr>
        <w:t>, ответственный за предоставление муниципальной услуги</w:t>
      </w:r>
      <w:r w:rsidRPr="00A40C83">
        <w:t xml:space="preserve"> рассматривает заявление, устанавливает предмет заявления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8656FA" w:rsidRPr="00A40C83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5</w:t>
      </w:r>
      <w:r w:rsidRPr="00F13752">
        <w:rPr>
          <w:rFonts w:eastAsiaTheme="minorHAnsi"/>
          <w:lang w:eastAsia="en-US"/>
        </w:rPr>
        <w:t xml:space="preserve"> дней.</w:t>
      </w:r>
    </w:p>
    <w:p w:rsidR="008656FA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FA068B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3.5. </w:t>
      </w:r>
      <w:r w:rsidR="00FA068B" w:rsidRPr="00A40C83">
        <w:t>Формирование и направление межведомственных запросов.</w:t>
      </w: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5</w:t>
      </w:r>
      <w:r w:rsidR="00FD2A4D" w:rsidRPr="00A40C83">
        <w:t xml:space="preserve">.1. </w:t>
      </w:r>
      <w:r w:rsidR="00734D4E" w:rsidRPr="00A40C83">
        <w:t xml:space="preserve">При необходимости получения документов, которые заявитель не представил по собственной инициативе и которые подлежат представлению в рамках межведомственного </w:t>
      </w:r>
      <w:r w:rsidR="003F7754" w:rsidRPr="00A40C83">
        <w:t xml:space="preserve">информационного взаимодействия </w:t>
      </w:r>
      <w:r w:rsidR="00734D4E" w:rsidRPr="00A40C83">
        <w:t>специалист</w:t>
      </w:r>
      <w:r w:rsidR="00FD2A4D" w:rsidRPr="00A40C83">
        <w:t>, ответственный за предоставление муниципальной услуги,</w:t>
      </w:r>
      <w:r w:rsidR="003F7754" w:rsidRPr="00A40C83">
        <w:t xml:space="preserve"> </w:t>
      </w:r>
      <w:r w:rsidR="00734D4E" w:rsidRPr="00A40C83">
        <w:t xml:space="preserve">осуществляет формирование и направление межведомственных </w:t>
      </w:r>
      <w:r w:rsidR="00BE1CB5" w:rsidRPr="00A40C83">
        <w:t>запросов: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1) для получения выписки из Единого государственного реестра н</w:t>
      </w:r>
      <w:r w:rsidR="00170CE7" w:rsidRPr="00A40C83">
        <w:t xml:space="preserve">едвижимости о земельном участке </w:t>
      </w:r>
      <w:r w:rsidRPr="00A40C83">
        <w:t>в Управление</w:t>
      </w:r>
      <w:r w:rsidR="00170CE7" w:rsidRPr="00A40C83">
        <w:t xml:space="preserve"> Росреестра по Камчатскому краю;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2) для получения копии лицензии, удостоверяющей право пров</w:t>
      </w:r>
      <w:r w:rsidR="00082E3E" w:rsidRPr="00A40C83">
        <w:t xml:space="preserve">едения работ по геологическому </w:t>
      </w:r>
      <w:r w:rsidRPr="00A40C83">
        <w:t>изучению недр: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- в Федеральное агентство по недропользованию (Управление по недропользованию по Камчатскому краю)</w:t>
      </w:r>
      <w:r w:rsidR="007206C8" w:rsidRPr="00A40C83">
        <w:t xml:space="preserve"> в случае, если предоставление указанной лицензии входит в </w:t>
      </w:r>
      <w:r w:rsidR="00F81331" w:rsidRPr="00A40C83">
        <w:t>полномочия</w:t>
      </w:r>
      <w:r w:rsidR="007206C8" w:rsidRPr="00A40C83">
        <w:t xml:space="preserve"> указанного органа;</w:t>
      </w:r>
    </w:p>
    <w:p w:rsidR="007206C8" w:rsidRPr="00A40C83" w:rsidRDefault="007206C8" w:rsidP="007206C8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- в Министерство природных ресурсов Камчатского края в случае, если предоставление указанной лицензии входит в </w:t>
      </w:r>
      <w:r w:rsidR="00F81331" w:rsidRPr="00A40C83">
        <w:t>полномочия</w:t>
      </w:r>
      <w:r w:rsidRPr="00A40C83">
        <w:t xml:space="preserve"> указанного органа;</w:t>
      </w:r>
    </w:p>
    <w:p w:rsidR="00170CE7" w:rsidRPr="00A40C83" w:rsidRDefault="00170CE7" w:rsidP="00170CE7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3) для получения кадастровой выписки о земельном участке или кадастровый паспорт земельного участка в Управление Росреестра по Камчатскому краю. 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594A9A" w:rsidRPr="00594A9A">
        <w:t xml:space="preserve"> рассмотрение заявления</w:t>
      </w:r>
      <w:r w:rsidRPr="00A40C83">
        <w:t xml:space="preserve">. </w:t>
      </w:r>
      <w:r w:rsidR="00734D4E" w:rsidRPr="00A40C83">
        <w:t xml:space="preserve">Органы и организации, выдающие документы, несут ответственность за достоверность содержащихся в этих документах сведений в </w:t>
      </w:r>
      <w:r w:rsidR="00734D4E" w:rsidRPr="00A40C83">
        <w:lastRenderedPageBreak/>
        <w:t xml:space="preserve">соответствии с законодательством Российской Федерации. При получении ответа на межведомственный запрос </w:t>
      </w:r>
      <w:r w:rsidRPr="00A40C83">
        <w:t>специалист, ответственный за предоставление муниципальной услуги,</w:t>
      </w:r>
      <w:r w:rsidR="00734D4E" w:rsidRPr="00A40C83">
        <w:t xml:space="preserve"> приобщает его к пакету документов, предоставленному заявителем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административной процедуры  </w:t>
      </w:r>
      <w:r w:rsidR="00FB7AAC">
        <w:rPr>
          <w:i/>
        </w:rPr>
        <w:t>5 рабочих дней.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5</w:t>
      </w:r>
      <w:r w:rsidRPr="00A40C83">
        <w:t xml:space="preserve">.3. </w:t>
      </w:r>
      <w:r w:rsidR="00734D4E" w:rsidRPr="00A40C83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5</w:t>
      </w:r>
      <w:r w:rsidRPr="00A40C83">
        <w:t xml:space="preserve">.4. </w:t>
      </w:r>
      <w:r w:rsidR="00734D4E" w:rsidRPr="00A40C83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5</w:t>
      </w:r>
      <w:r w:rsidR="00FD2A4D" w:rsidRPr="00A40C83">
        <w:t xml:space="preserve">.5. </w:t>
      </w:r>
      <w:r w:rsidR="00734D4E" w:rsidRPr="00A40C83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6</w:t>
      </w:r>
      <w:r w:rsidR="00FD2A4D" w:rsidRPr="00A40C83">
        <w:t xml:space="preserve">. </w:t>
      </w:r>
      <w:r w:rsidR="00734D4E" w:rsidRPr="00A40C83">
        <w:t xml:space="preserve">Принятие </w:t>
      </w:r>
      <w:r w:rsidR="00713EF2" w:rsidRPr="00A40C83">
        <w:t xml:space="preserve">и </w:t>
      </w:r>
      <w:r w:rsidR="00F965AE" w:rsidRPr="00A40C83">
        <w:t>направление</w:t>
      </w:r>
      <w:r w:rsidR="00713EF2" w:rsidRPr="00A40C83">
        <w:t xml:space="preserve"> </w:t>
      </w:r>
      <w:r w:rsidR="00734D4E" w:rsidRPr="00A40C83">
        <w:t>решения.</w:t>
      </w:r>
    </w:p>
    <w:p w:rsidR="00734D4E" w:rsidRPr="00A40C83" w:rsidRDefault="00734D4E" w:rsidP="00A51F4F">
      <w:pPr>
        <w:tabs>
          <w:tab w:val="left" w:pos="709"/>
        </w:tabs>
        <w:suppressAutoHyphens/>
        <w:ind w:firstLine="709"/>
        <w:jc w:val="both"/>
      </w:pPr>
      <w:r w:rsidRPr="00F13752">
        <w:t>Специалист</w:t>
      </w:r>
      <w:r w:rsidR="00A51F4F" w:rsidRPr="00F13752">
        <w:t xml:space="preserve">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FA068B" w:rsidRPr="00F13752">
        <w:t>,</w:t>
      </w:r>
      <w:r w:rsidR="00FA068B" w:rsidRPr="00A40C83">
        <w:t xml:space="preserve"> </w:t>
      </w:r>
      <w:proofErr w:type="gramStart"/>
      <w:r w:rsidR="00FA068B" w:rsidRPr="00A40C83">
        <w:rPr>
          <w:rFonts w:eastAsiaTheme="minorHAnsi"/>
        </w:rPr>
        <w:t>ответственный</w:t>
      </w:r>
      <w:proofErr w:type="gramEnd"/>
      <w:r w:rsidR="00FA068B" w:rsidRPr="00A40C83">
        <w:rPr>
          <w:rFonts w:eastAsiaTheme="minorHAnsi"/>
        </w:rPr>
        <w:t xml:space="preserve"> за предоставление муниципальной услуги </w:t>
      </w:r>
      <w:r w:rsidRPr="00A40C83">
        <w:t xml:space="preserve">на основании собранного пакета документов определяет возможность </w:t>
      </w:r>
      <w:r w:rsidR="00FA068B" w:rsidRPr="00A40C83">
        <w:t>п</w:t>
      </w:r>
      <w:r w:rsidRPr="00A40C83">
        <w:t xml:space="preserve">редоставления муниципальной услуги. </w:t>
      </w:r>
    </w:p>
    <w:p w:rsidR="00734D4E" w:rsidRPr="00A40C83" w:rsidRDefault="00734D4E" w:rsidP="004B4949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6</w:t>
      </w:r>
      <w:r w:rsidRPr="00A40C83">
        <w:t>.1. П</w:t>
      </w:r>
      <w:r w:rsidR="00A51F4F" w:rsidRPr="00A40C83">
        <w:t xml:space="preserve">ри наличии оснований для отказа, предусмотренных пунктом 2.8. раздела 2 настоящего Регламента </w:t>
      </w:r>
      <w:r w:rsidR="001517CF" w:rsidRPr="00A40C83">
        <w:t>специалист</w:t>
      </w:r>
      <w:r w:rsidR="00A51F4F" w:rsidRPr="00A40C83">
        <w:t xml:space="preserve">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A51F4F" w:rsidRPr="00A40C83">
        <w:t xml:space="preserve">, </w:t>
      </w:r>
      <w:r w:rsidR="00A51F4F" w:rsidRPr="00A40C83">
        <w:rPr>
          <w:rFonts w:eastAsiaTheme="minorHAnsi"/>
        </w:rPr>
        <w:t>ответственный за предоставление муниципальной услуги</w:t>
      </w:r>
      <w:r w:rsidR="001517CF" w:rsidRPr="00A40C83">
        <w:t xml:space="preserve"> </w:t>
      </w:r>
      <w:r w:rsidRPr="00A40C83">
        <w:t xml:space="preserve">подготавливает проект решения </w:t>
      </w:r>
      <w:r w:rsidR="00723DA8" w:rsidRPr="00A40C83">
        <w:t>об отказе в предоставлении муниципальной услуги</w:t>
      </w:r>
      <w:r w:rsidRPr="00A40C83">
        <w:t>.</w:t>
      </w:r>
    </w:p>
    <w:p w:rsidR="00734D4E" w:rsidRPr="00F13752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A40C83">
        <w:t>–</w:t>
      </w:r>
      <w:r w:rsidRPr="00A40C83">
        <w:t xml:space="preserve">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 xml:space="preserve">Руководитель </w:t>
      </w:r>
      <w:r w:rsidR="005D5FC8" w:rsidRPr="00F13752">
        <w:rPr>
          <w:iCs/>
        </w:rPr>
        <w:t>Администрации городского округа «поселок Палана»</w:t>
      </w:r>
      <w:r w:rsidRPr="00A40C83">
        <w:t xml:space="preserve"> подписывает проект решения об отказе и передает его специалисту, который вносит сведения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734D4E" w:rsidRPr="00F13752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 xml:space="preserve">. </w:t>
      </w:r>
    </w:p>
    <w:p w:rsidR="00713EF2" w:rsidRPr="00A40C83" w:rsidRDefault="00713EF2" w:rsidP="008C26D6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>Специалист</w:t>
      </w:r>
      <w:r w:rsidR="00A51F4F" w:rsidRPr="00F13752">
        <w:t xml:space="preserve">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="00A51F4F" w:rsidRPr="00F13752">
        <w:t>,</w:t>
      </w:r>
      <w:r w:rsidR="00A51F4F" w:rsidRPr="00A40C83">
        <w:t xml:space="preserve"> </w:t>
      </w:r>
      <w:r w:rsidR="00A51F4F" w:rsidRPr="00A40C83">
        <w:rPr>
          <w:rFonts w:eastAsiaTheme="minorHAnsi"/>
        </w:rPr>
        <w:t xml:space="preserve">ответственный за </w:t>
      </w:r>
      <w:r w:rsidR="00383651" w:rsidRPr="00A40C83">
        <w:rPr>
          <w:rFonts w:eastAsiaTheme="minorHAnsi"/>
        </w:rPr>
        <w:t>выдачу документов</w:t>
      </w:r>
      <w:r w:rsidR="008C26D6" w:rsidRPr="00A40C83">
        <w:t xml:space="preserve"> </w:t>
      </w:r>
      <w:r w:rsidR="00F965AE" w:rsidRPr="00A40C83">
        <w:t xml:space="preserve">направляет заявителю решение об отказе в предоставлении муниципальной услуги </w:t>
      </w:r>
      <w:r w:rsidR="00383651" w:rsidRPr="00A40C83">
        <w:t>способом,</w:t>
      </w:r>
      <w:r w:rsidR="007352D8" w:rsidRPr="00A40C83">
        <w:t xml:space="preserve"> указанным в заявлении</w:t>
      </w:r>
      <w:r w:rsidR="008C26D6" w:rsidRPr="00A40C83">
        <w:t>.</w:t>
      </w:r>
      <w:r w:rsidR="00F965AE" w:rsidRPr="00A40C83">
        <w:t xml:space="preserve"> </w:t>
      </w:r>
    </w:p>
    <w:p w:rsidR="00713EF2" w:rsidRPr="00A40C83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A40C83">
        <w:t>–</w:t>
      </w:r>
      <w:r w:rsidRPr="00A40C83">
        <w:t xml:space="preserve">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Критерии принятия решения: наличие оснований для отказа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Результатом административной процедуры является принятие решения об </w:t>
      </w:r>
      <w:r w:rsidR="00383651" w:rsidRPr="00A40C83">
        <w:t>отказе</w:t>
      </w:r>
      <w:r w:rsidRPr="00A40C83">
        <w:t xml:space="preserve">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Способ фиксации результата административной процедуры: внесение сведений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1517CF" w:rsidRPr="00A40C83" w:rsidRDefault="008656FA" w:rsidP="002A7D71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6</w:t>
      </w:r>
      <w:r w:rsidR="00FD2A4D" w:rsidRPr="00A40C83">
        <w:t>.2</w:t>
      </w:r>
      <w:r w:rsidR="004B7276" w:rsidRPr="00A40C83">
        <w:t>.</w:t>
      </w:r>
      <w:r w:rsidR="00FD2A4D" w:rsidRPr="00A40C83">
        <w:t xml:space="preserve"> </w:t>
      </w:r>
      <w:r w:rsidR="00734D4E" w:rsidRPr="00A40C83">
        <w:t>В случае отсутствия оснований для отказа в предоставлении муниципальной услуги</w:t>
      </w:r>
      <w:r w:rsidR="001517CF" w:rsidRPr="00A40C83">
        <w:t xml:space="preserve"> с</w:t>
      </w:r>
      <w:r w:rsidR="00734D4E" w:rsidRPr="00A40C83">
        <w:t xml:space="preserve">пециалист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383651" w:rsidRPr="00A40C83">
        <w:t xml:space="preserve">, </w:t>
      </w:r>
      <w:r w:rsidR="00383651" w:rsidRPr="00A40C83">
        <w:rPr>
          <w:rFonts w:eastAsiaTheme="minorHAnsi"/>
        </w:rPr>
        <w:t>ответственный за предоставление муниципальной услуги</w:t>
      </w:r>
      <w:r w:rsidR="00383651" w:rsidRPr="00A40C83">
        <w:t xml:space="preserve"> </w:t>
      </w:r>
      <w:r w:rsidR="003F6472" w:rsidRPr="00A40C83">
        <w:t>подготавливает проект разрешения</w:t>
      </w:r>
      <w:r w:rsidR="007B24D2" w:rsidRPr="00A40C83">
        <w:t>.</w:t>
      </w:r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Проект разрешения должен содержать:</w:t>
      </w:r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а) указание об обязанности лиц, получивших разрешение, выполнить предусмотренные </w:t>
      </w:r>
      <w:hyperlink r:id="rId27" w:history="1">
        <w:r w:rsidRPr="00A40C83">
          <w:rPr>
            <w:rFonts w:eastAsiaTheme="minorHAnsi"/>
            <w:lang w:eastAsia="en-US"/>
          </w:rPr>
          <w:t>статьей 39.35</w:t>
        </w:r>
      </w:hyperlink>
      <w:r w:rsidRPr="00A40C83">
        <w:rPr>
          <w:rFonts w:eastAsiaTheme="minorHAnsi"/>
          <w:lang w:eastAsia="en-US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б) указание о предусмотренной </w:t>
      </w:r>
      <w:hyperlink r:id="rId28" w:history="1">
        <w:r w:rsidRPr="00A40C83">
          <w:rPr>
            <w:rFonts w:eastAsiaTheme="minorHAnsi"/>
            <w:lang w:eastAsia="en-US"/>
          </w:rPr>
          <w:t>статьей 39.34</w:t>
        </w:r>
      </w:hyperlink>
      <w:r w:rsidRPr="00A40C83">
        <w:rPr>
          <w:rFonts w:eastAsiaTheme="minorHAnsi"/>
          <w:lang w:eastAsia="en-US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3F6472" w:rsidRPr="00F1375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t xml:space="preserve">Максимальный срок выполнения административного действия - </w:t>
      </w:r>
      <w:r w:rsidR="005D5FC8" w:rsidRPr="00F13752">
        <w:rPr>
          <w:rFonts w:eastAsiaTheme="minorHAnsi"/>
          <w:lang w:eastAsia="en-US"/>
        </w:rPr>
        <w:t>5</w:t>
      </w:r>
      <w:r w:rsidRPr="00F13752">
        <w:rPr>
          <w:rFonts w:eastAsiaTheme="minorHAnsi"/>
          <w:lang w:eastAsia="en-US"/>
        </w:rPr>
        <w:t xml:space="preserve"> дней</w:t>
      </w:r>
      <w:r w:rsidRPr="00F13752">
        <w:t>.</w:t>
      </w:r>
    </w:p>
    <w:p w:rsidR="003F6472" w:rsidRPr="00A40C83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lastRenderedPageBreak/>
        <w:t xml:space="preserve">Руководитель </w:t>
      </w:r>
      <w:r w:rsidR="005D5FC8" w:rsidRPr="00F13752">
        <w:rPr>
          <w:iCs/>
        </w:rPr>
        <w:t>КУМИ пгт. Палана</w:t>
      </w:r>
      <w:r w:rsidRPr="00A40C83">
        <w:t xml:space="preserve"> подписывает проект разрешения и передает его специалисту, который вносит сведения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3F6472" w:rsidRPr="00F1375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1</w:t>
      </w:r>
      <w:r w:rsidRPr="00F13752">
        <w:rPr>
          <w:rFonts w:eastAsiaTheme="minorHAnsi"/>
          <w:lang w:eastAsia="en-US"/>
        </w:rPr>
        <w:t xml:space="preserve"> </w:t>
      </w:r>
      <w:r w:rsidR="005D5FC8" w:rsidRPr="00F13752">
        <w:rPr>
          <w:rFonts w:eastAsiaTheme="minorHAnsi"/>
          <w:lang w:eastAsia="en-US"/>
        </w:rPr>
        <w:t>день</w:t>
      </w:r>
      <w:r w:rsidRPr="00F13752">
        <w:t xml:space="preserve">. </w:t>
      </w:r>
    </w:p>
    <w:p w:rsidR="00713EF2" w:rsidRPr="00A40C83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>Специалист</w:t>
      </w:r>
      <w:r w:rsidR="00383651" w:rsidRPr="00F13752">
        <w:t xml:space="preserve">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="00383651" w:rsidRPr="00F13752">
        <w:t>,</w:t>
      </w:r>
      <w:r w:rsidR="00383651" w:rsidRPr="00A40C83">
        <w:t xml:space="preserve"> </w:t>
      </w:r>
      <w:r w:rsidR="00383651" w:rsidRPr="00A40C83">
        <w:rPr>
          <w:rFonts w:eastAsiaTheme="minorHAnsi"/>
        </w:rPr>
        <w:t>ответственный за выдачу документов</w:t>
      </w:r>
      <w:r w:rsidR="005B4B6A" w:rsidRPr="00A40C83">
        <w:rPr>
          <w:rFonts w:eastAsiaTheme="minorHAnsi"/>
        </w:rPr>
        <w:t xml:space="preserve"> </w:t>
      </w:r>
      <w:r w:rsidR="005B4B6A" w:rsidRPr="00A40C83">
        <w:t xml:space="preserve">направляет заявителю разрешение </w:t>
      </w:r>
      <w:r w:rsidR="00B02D0D" w:rsidRPr="00A40C83"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A40C83">
        <w:t xml:space="preserve"> </w:t>
      </w:r>
      <w:r w:rsidR="00B02D0D" w:rsidRPr="00A40C83">
        <w:t>способом, указанным в заявлении.</w:t>
      </w:r>
    </w:p>
    <w:p w:rsidR="00713EF2" w:rsidRPr="00F13752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A56E27" w:rsidRPr="00F13752"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Критерии принятия решения: отсутствие оснований для отказа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Результатом административной процедуры является </w:t>
      </w:r>
      <w:r w:rsidR="00713EF2" w:rsidRPr="00A40C83">
        <w:t>разрешение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</w:r>
      <w:r w:rsidRPr="00A40C83">
        <w:t xml:space="preserve">  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Способ фиксации результата административной процедуры: внесение сведений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42784F" w:rsidRPr="00A40C83" w:rsidRDefault="0042784F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42784F" w:rsidRPr="00A40C83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="008656FA"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A40C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орядок осуществления административных процедур в электронной форме</w:t>
      </w:r>
      <w:r w:rsidR="00826A32"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</w:p>
    <w:p w:rsidR="0042784F" w:rsidRPr="00A40C83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3.</w:t>
      </w:r>
      <w:r w:rsidR="008656FA"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7</w:t>
      </w: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.1. 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42784F" w:rsidRPr="00A40C83" w:rsidRDefault="0042784F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Запись </w:t>
      </w:r>
      <w:r w:rsidR="00630DCC" w:rsidRPr="00A40C83">
        <w:t xml:space="preserve">на прием проводится посредством </w:t>
      </w:r>
      <w:r w:rsidRPr="00A40C83">
        <w:t xml:space="preserve">РПГУ. </w:t>
      </w:r>
    </w:p>
    <w:p w:rsidR="0042784F" w:rsidRPr="00F13752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F53E5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1375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42784F" w:rsidRPr="00A40C83" w:rsidRDefault="00BF53E5" w:rsidP="004B494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52">
        <w:rPr>
          <w:rFonts w:ascii="Times New Roman" w:hAnsi="Times New Roman" w:cs="Times New Roman"/>
          <w:sz w:val="24"/>
          <w:szCs w:val="24"/>
        </w:rPr>
        <w:t>Сотрудник Администрации городского округа «поселок Палана»</w:t>
      </w:r>
      <w:r w:rsidR="0042784F" w:rsidRPr="00A40C8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42784F" w:rsidRPr="00A40C8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2784F" w:rsidRPr="00A40C83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784F" w:rsidRPr="00A40C83" w:rsidRDefault="008656FA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>3.7</w:t>
      </w:r>
      <w:r w:rsidR="0042784F" w:rsidRPr="00A40C83">
        <w:t>.2. Порядок формирования заявления посредством заполнения его электронной формы на</w:t>
      </w:r>
      <w:r w:rsidR="00630DCC" w:rsidRPr="00A40C83">
        <w:t xml:space="preserve"> </w:t>
      </w:r>
      <w:r w:rsidR="0042784F" w:rsidRPr="00A40C83">
        <w:t>РПГУ, без необходимости дополнительной подачи в какой-либо иной форме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На РПГУ размещаются образцы заполнения электронной формы заявления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A40C83">
        <w:t>Подтвержденная</w:t>
      </w:r>
      <w:proofErr w:type="gramEnd"/>
      <w:r w:rsidRPr="00A40C83">
        <w:t>»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В случае обращения за предоставлением услуги от имени заявителя уполномоченного лица, к заявлению прилагаются копии документов</w:t>
      </w:r>
      <w:r w:rsidR="00630DCC" w:rsidRPr="00A40C83">
        <w:t>, указанных в пункте 2 части 2.6</w:t>
      </w:r>
      <w:r w:rsidRPr="00A40C83">
        <w:t>.1 Регламента в электронной форме, заверенные ЭП нотариуса или органа, выдавшего документ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При формировании заявления заявителю обеспечивается: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возможность сохранения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lastRenderedPageBreak/>
        <w:t>- возможность печати на бумажном носителе копии электронной формы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- возможность вернуться на любой из этапов заполнения электронной формы заявления без </w:t>
      </w:r>
      <w:proofErr w:type="gramStart"/>
      <w:r w:rsidRPr="00A40C83">
        <w:t>потери</w:t>
      </w:r>
      <w:proofErr w:type="gramEnd"/>
      <w:r w:rsidRPr="00A40C83">
        <w:t xml:space="preserve"> ранее введенной информации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Сформированное и подписанное  заявление для предоставления муниципальной услуги, направляется в </w:t>
      </w:r>
      <w:r w:rsidR="003F1F66" w:rsidRPr="00F13752">
        <w:t>Администрацию городского округа «поселок Палана»</w:t>
      </w:r>
      <w:r w:rsidRPr="00F13752">
        <w:t xml:space="preserve">  </w:t>
      </w:r>
      <w:r w:rsidRPr="00A40C83">
        <w:t>посредством РПГУ.</w:t>
      </w:r>
    </w:p>
    <w:p w:rsidR="00685F86" w:rsidRPr="00A40C83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3F1F66" w:rsidRPr="00F13752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A40C83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685F86" w:rsidRPr="00A40C83" w:rsidRDefault="00685F86" w:rsidP="00685F86">
      <w:pPr>
        <w:suppressAutoHyphens/>
        <w:ind w:firstLine="709"/>
        <w:jc w:val="both"/>
      </w:pPr>
      <w:r w:rsidRPr="00A40C83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685F86" w:rsidRPr="00A40C83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26762B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13752">
        <w:rPr>
          <w:rFonts w:ascii="Times New Roman" w:hAnsi="Times New Roman" w:cs="Times New Roman"/>
          <w:sz w:val="24"/>
          <w:szCs w:val="24"/>
        </w:rPr>
        <w:t>,</w:t>
      </w:r>
      <w:r w:rsidRPr="00A40C83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проса на предоставление услуги в электронной форме.</w:t>
      </w:r>
    </w:p>
    <w:p w:rsidR="00685F86" w:rsidRPr="00A40C83" w:rsidRDefault="00685F86" w:rsidP="00685F86">
      <w:pPr>
        <w:suppressAutoHyphens/>
        <w:ind w:firstLine="709"/>
        <w:jc w:val="both"/>
        <w:rPr>
          <w:rFonts w:eastAsiaTheme="minorEastAsia"/>
        </w:rPr>
      </w:pPr>
      <w:r w:rsidRPr="00A40C83">
        <w:t>После регистрации заявление направляется специалисту, ответственному за предоставление муниципальной услуги.</w:t>
      </w:r>
    </w:p>
    <w:p w:rsidR="00685F86" w:rsidRPr="00A40C83" w:rsidRDefault="00685F86" w:rsidP="00685F86">
      <w:pPr>
        <w:suppressAutoHyphens/>
        <w:ind w:firstLine="709"/>
        <w:jc w:val="both"/>
      </w:pPr>
      <w:r w:rsidRPr="00A40C83"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42784F" w:rsidRPr="00A40C83" w:rsidRDefault="008656FA" w:rsidP="00685F86">
      <w:pPr>
        <w:pStyle w:val="ConsPlusNormal"/>
        <w:suppressAutoHyphens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>3.7</w:t>
      </w:r>
      <w:r w:rsidR="0042784F" w:rsidRPr="00A40C83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</w:t>
      </w:r>
      <w:r w:rsidR="0064153A" w:rsidRPr="00A40C83">
        <w:rPr>
          <w:rFonts w:ascii="Times New Roman" w:hAnsi="Times New Roman" w:cs="Times New Roman"/>
          <w:sz w:val="24"/>
          <w:szCs w:val="24"/>
        </w:rPr>
        <w:t xml:space="preserve"> на РПГУ</w:t>
      </w:r>
      <w:r w:rsidR="0042784F" w:rsidRPr="00A40C83">
        <w:rPr>
          <w:rFonts w:ascii="Times New Roman" w:hAnsi="Times New Roman" w:cs="Times New Roman"/>
          <w:sz w:val="24"/>
          <w:szCs w:val="24"/>
        </w:rPr>
        <w:t>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По желанию заявителя результат предоставления муниципальной услуги предоставляется: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1) в виде </w:t>
      </w:r>
      <w:r w:rsidR="00383651" w:rsidRPr="00A40C83">
        <w:t>решения об отказе в выдачи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A40C83">
        <w:t xml:space="preserve"> с обоснованием причин отказа, подписанных уполномоченным должностным лицом с использованием ЭП</w:t>
      </w:r>
      <w:r w:rsidR="00383651" w:rsidRPr="00A40C83">
        <w:t xml:space="preserve"> либо на бумажном носителе</w:t>
      </w:r>
      <w:r w:rsidRPr="00A40C83">
        <w:t>;</w:t>
      </w:r>
    </w:p>
    <w:p w:rsidR="00383651" w:rsidRPr="00A40C83" w:rsidRDefault="0042784F" w:rsidP="00383651">
      <w:pPr>
        <w:suppressAutoHyphens/>
        <w:ind w:firstLine="709"/>
        <w:jc w:val="both"/>
      </w:pPr>
      <w:r w:rsidRPr="00A40C83">
        <w:t xml:space="preserve">2) в виде </w:t>
      </w:r>
      <w:r w:rsidR="00383651" w:rsidRPr="00A40C83">
        <w:t xml:space="preserve">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proofErr w:type="gramStart"/>
      <w:r w:rsidR="00383651" w:rsidRPr="00A40C83">
        <w:t>сервитута</w:t>
      </w:r>
      <w:proofErr w:type="gramEnd"/>
      <w:r w:rsidR="00383651" w:rsidRPr="00A40C83">
        <w:t xml:space="preserve"> подписанных уполномоченным должностным лицом с использованием ЭП либо на бумажном носителе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42784F" w:rsidRPr="00A40C83" w:rsidRDefault="008656FA" w:rsidP="004B4949">
      <w:pPr>
        <w:suppressAutoHyphens/>
        <w:ind w:firstLine="709"/>
        <w:jc w:val="both"/>
      </w:pPr>
      <w:r w:rsidRPr="00A40C83">
        <w:t>3.7</w:t>
      </w:r>
      <w:r w:rsidR="0042784F" w:rsidRPr="00A40C83">
        <w:t>.5. Получение сведений о ходе выполнения запроса о предоставлении муниципальной услуги.</w:t>
      </w:r>
    </w:p>
    <w:p w:rsidR="0042784F" w:rsidRPr="00A40C83" w:rsidRDefault="0042784F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>Заявитель имеет возможность получения информации о ходе предоставления муниципальной услуги.</w:t>
      </w:r>
    </w:p>
    <w:p w:rsidR="0042784F" w:rsidRPr="00A40C83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lastRenderedPageBreak/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42784F" w:rsidRPr="00A40C83" w:rsidRDefault="008656FA" w:rsidP="004B4949">
      <w:pPr>
        <w:suppressAutoHyphens/>
        <w:ind w:firstLine="709"/>
        <w:jc w:val="both"/>
      </w:pPr>
      <w:r w:rsidRPr="00A40C83">
        <w:t>3.7</w:t>
      </w:r>
      <w:r w:rsidR="0042784F" w:rsidRPr="00A40C83">
        <w:t>.6. Осуществление оценки качества предоставления муниципальной услуги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42784F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20D01" w:rsidRPr="00F654F4" w:rsidRDefault="00420D01" w:rsidP="004B4949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0"/>
        <w:jc w:val="center"/>
        <w:rPr>
          <w:b/>
        </w:rPr>
      </w:pPr>
      <w:r w:rsidRPr="00F654F4">
        <w:rPr>
          <w:b/>
        </w:rPr>
        <w:t xml:space="preserve">Порядок и формы </w:t>
      </w:r>
      <w:proofErr w:type="gramStart"/>
      <w:r w:rsidRPr="00F654F4">
        <w:rPr>
          <w:b/>
        </w:rPr>
        <w:t>контроля за</w:t>
      </w:r>
      <w:proofErr w:type="gramEnd"/>
      <w:r w:rsidRPr="00F654F4">
        <w:rPr>
          <w:b/>
        </w:rPr>
        <w:t xml:space="preserve"> предоставлением </w:t>
      </w:r>
      <w:r w:rsidR="00F654F4" w:rsidRPr="00F654F4">
        <w:rPr>
          <w:b/>
        </w:rPr>
        <w:t xml:space="preserve"> </w:t>
      </w:r>
      <w:r w:rsidR="007B6522" w:rsidRPr="00F654F4">
        <w:rPr>
          <w:b/>
        </w:rPr>
        <w:t>муниципальной</w:t>
      </w:r>
      <w:r w:rsidRPr="00F654F4">
        <w:rPr>
          <w:b/>
        </w:rPr>
        <w:t xml:space="preserve"> услуги</w:t>
      </w:r>
    </w:p>
    <w:p w:rsidR="00420D01" w:rsidRPr="00FA5A08" w:rsidRDefault="00420D01" w:rsidP="004B494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7352D8" w:rsidRPr="00A40C83" w:rsidRDefault="008656FA" w:rsidP="004B4949">
      <w:pPr>
        <w:pStyle w:val="a6"/>
        <w:numPr>
          <w:ilvl w:val="1"/>
          <w:numId w:val="29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A40C83">
        <w:t xml:space="preserve"> </w:t>
      </w:r>
      <w:r w:rsidR="007352D8" w:rsidRPr="00A40C83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A40C83" w:rsidRPr="00F13752">
        <w:t>Администрации городского округа «поселок Палана»</w:t>
      </w:r>
      <w:r w:rsidR="007352D8" w:rsidRPr="00A40C83">
        <w:t xml:space="preserve"> в сети Интернет, через РПГУ. </w:t>
      </w:r>
    </w:p>
    <w:p w:rsidR="007352D8" w:rsidRPr="00A40C83" w:rsidRDefault="007352D8" w:rsidP="004B4949">
      <w:pPr>
        <w:tabs>
          <w:tab w:val="left" w:pos="1134"/>
        </w:tabs>
        <w:suppressAutoHyphens/>
        <w:ind w:firstLine="709"/>
        <w:jc w:val="both"/>
      </w:pPr>
      <w:r w:rsidRPr="00A40C83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A40C83" w:rsidRDefault="00F93CC2" w:rsidP="004B4949">
      <w:pPr>
        <w:pStyle w:val="a6"/>
        <w:numPr>
          <w:ilvl w:val="1"/>
          <w:numId w:val="28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Порядок осуществления текущего </w:t>
      </w:r>
      <w:proofErr w:type="gramStart"/>
      <w:r w:rsidRPr="00A40C83">
        <w:t>контроля за</w:t>
      </w:r>
      <w:proofErr w:type="gramEnd"/>
      <w:r w:rsidRPr="00A40C83">
        <w:t xml:space="preserve"> соблюдением и исполнением ответственными должностными лицами положений Регламента и </w:t>
      </w:r>
      <w:r w:rsidR="007B6522" w:rsidRPr="00A40C83">
        <w:t>иных нормативных правовых актов</w:t>
      </w:r>
      <w:r w:rsidRPr="00A40C83">
        <w:t xml:space="preserve">, устанавливающих требования к предоставлению </w:t>
      </w:r>
      <w:r w:rsidR="00EF0671" w:rsidRPr="00A40C83">
        <w:t>муниципальной</w:t>
      </w:r>
      <w:r w:rsidRPr="00A40C83">
        <w:t xml:space="preserve"> услуги, а также принятием ими решений.</w:t>
      </w:r>
    </w:p>
    <w:p w:rsidR="00827BA5" w:rsidRPr="00A40C83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40C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0C83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E42C9" w:rsidRPr="00A40C83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A40C83">
        <w:rPr>
          <w:rFonts w:ascii="Times New Roman" w:hAnsi="Times New Roman" w:cs="Times New Roman"/>
          <w:sz w:val="24"/>
          <w:szCs w:val="24"/>
        </w:rPr>
        <w:t>, Камчатского края, муниципальных нормативных правовых актов</w:t>
      </w:r>
      <w:r w:rsidRPr="00A40C83">
        <w:rPr>
          <w:rFonts w:ascii="Times New Roman" w:hAnsi="Times New Roman" w:cs="Times New Roman"/>
          <w:sz w:val="24"/>
          <w:szCs w:val="24"/>
        </w:rPr>
        <w:t xml:space="preserve"> </w:t>
      </w:r>
      <w:r w:rsidR="0037423D" w:rsidRPr="00A40C83">
        <w:rPr>
          <w:rFonts w:ascii="Times New Roman" w:hAnsi="Times New Roman" w:cs="Times New Roman"/>
          <w:sz w:val="24"/>
          <w:szCs w:val="24"/>
        </w:rPr>
        <w:t>специалист</w:t>
      </w:r>
      <w:r w:rsidR="007D67A0" w:rsidRPr="00A40C83">
        <w:rPr>
          <w:rFonts w:ascii="Times New Roman" w:hAnsi="Times New Roman" w:cs="Times New Roman"/>
          <w:sz w:val="24"/>
          <w:szCs w:val="24"/>
        </w:rPr>
        <w:t xml:space="preserve">ами, осуществляющими </w:t>
      </w:r>
      <w:r w:rsidRPr="00A40C83">
        <w:rPr>
          <w:rFonts w:ascii="Times New Roman" w:hAnsi="Times New Roman" w:cs="Times New Roman"/>
          <w:sz w:val="24"/>
          <w:szCs w:val="24"/>
        </w:rPr>
        <w:t>предоставле</w:t>
      </w:r>
      <w:r w:rsidR="007D67A0" w:rsidRPr="00A40C83">
        <w:rPr>
          <w:rFonts w:ascii="Times New Roman" w:hAnsi="Times New Roman" w:cs="Times New Roman"/>
          <w:sz w:val="24"/>
          <w:szCs w:val="24"/>
        </w:rPr>
        <w:t>ние</w:t>
      </w:r>
      <w:r w:rsidRPr="00A40C83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5AA2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Периодичность осуществления текущего контроля устанавливается </w:t>
      </w:r>
      <w:r w:rsidR="00827BA5" w:rsidRPr="00A40C83">
        <w:t>должностными лицами, ответственными за организацию предоставления муниципальной услуги</w:t>
      </w:r>
      <w:r w:rsidR="005B338E" w:rsidRPr="00A40C83">
        <w:t xml:space="preserve"> </w:t>
      </w:r>
      <w:r w:rsidR="00025AA2" w:rsidRPr="00A40C83">
        <w:t>путем подготовки ежегодных планов осуществления проверок.</w:t>
      </w:r>
    </w:p>
    <w:p w:rsidR="00420D01" w:rsidRPr="00A40C83" w:rsidRDefault="00420D01" w:rsidP="004B4949">
      <w:pPr>
        <w:pStyle w:val="a6"/>
        <w:numPr>
          <w:ilvl w:val="1"/>
          <w:numId w:val="28"/>
        </w:numPr>
        <w:suppressAutoHyphens/>
        <w:ind w:left="0" w:firstLine="709"/>
        <w:jc w:val="both"/>
      </w:pPr>
      <w:r w:rsidRPr="00A40C83"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A40C83">
        <w:t>муниципальной</w:t>
      </w:r>
      <w:r w:rsidRPr="00A40C83">
        <w:t xml:space="preserve"> услуги, в том числе порядок и формы </w:t>
      </w:r>
      <w:proofErr w:type="gramStart"/>
      <w:r w:rsidRPr="00A40C83">
        <w:t>контроля за</w:t>
      </w:r>
      <w:proofErr w:type="gramEnd"/>
      <w:r w:rsidRPr="00A40C83">
        <w:t xml:space="preserve"> полнотой и качество</w:t>
      </w:r>
      <w:r w:rsidR="00F31003" w:rsidRPr="00A40C83">
        <w:t>м предоставления муниципальной</w:t>
      </w:r>
      <w:r w:rsidRPr="00A40C83">
        <w:t xml:space="preserve"> услуги.</w:t>
      </w:r>
    </w:p>
    <w:p w:rsidR="00420D01" w:rsidRPr="00A40C83" w:rsidRDefault="00420D01" w:rsidP="004B4949">
      <w:pPr>
        <w:tabs>
          <w:tab w:val="left" w:pos="294"/>
        </w:tabs>
        <w:suppressAutoHyphens/>
        <w:ind w:firstLine="709"/>
        <w:jc w:val="both"/>
      </w:pPr>
      <w:r w:rsidRPr="00A40C83">
        <w:t xml:space="preserve">Полнота и качество предоставления </w:t>
      </w:r>
      <w:r w:rsidR="004A4B32" w:rsidRPr="00A40C83">
        <w:t>муниципальной</w:t>
      </w:r>
      <w:r w:rsidRPr="00A40C83">
        <w:t xml:space="preserve"> услуги контролируется путем проведения плановых и внеплановых проверок. </w:t>
      </w:r>
    </w:p>
    <w:p w:rsidR="004B173F" w:rsidRPr="00A40C83" w:rsidRDefault="0042784F" w:rsidP="004B4949">
      <w:pPr>
        <w:pStyle w:val="a6"/>
        <w:suppressAutoHyphens/>
        <w:ind w:left="0" w:firstLine="709"/>
        <w:jc w:val="both"/>
      </w:pPr>
      <w:r w:rsidRPr="00A40C83">
        <w:t xml:space="preserve">Плановые проверки полноты и качества предоставления муниципальной услуги проводятся </w:t>
      </w:r>
      <w:r w:rsidR="00A40C83" w:rsidRPr="00A40C83">
        <w:t xml:space="preserve">один раз </w:t>
      </w:r>
      <w:r w:rsidRPr="00A40C83">
        <w:t>в год.</w:t>
      </w:r>
      <w:r w:rsidR="00420D01" w:rsidRPr="00A40C83">
        <w:t xml:space="preserve"> </w:t>
      </w:r>
      <w:r w:rsidR="004B173F" w:rsidRPr="00A40C83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A40C83">
        <w:t xml:space="preserve">, участвующих в предоставлении </w:t>
      </w:r>
      <w:r w:rsidR="004B173F" w:rsidRPr="00A40C83">
        <w:t>муниципальной услуги.</w:t>
      </w:r>
    </w:p>
    <w:p w:rsidR="00420D01" w:rsidRPr="00A40C83" w:rsidRDefault="00420D01" w:rsidP="004B4949">
      <w:pPr>
        <w:pStyle w:val="a6"/>
        <w:numPr>
          <w:ilvl w:val="1"/>
          <w:numId w:val="28"/>
        </w:numPr>
        <w:suppressAutoHyphens/>
        <w:autoSpaceDE w:val="0"/>
        <w:autoSpaceDN w:val="0"/>
        <w:adjustRightInd w:val="0"/>
        <w:ind w:left="0" w:firstLine="709"/>
        <w:jc w:val="both"/>
      </w:pPr>
      <w:r w:rsidRPr="00A40C83">
        <w:t>Ответственность должностных лиц</w:t>
      </w:r>
      <w:r w:rsidR="00FB048D" w:rsidRPr="00A40C83">
        <w:t>, предоставляющ</w:t>
      </w:r>
      <w:r w:rsidR="00195D4D" w:rsidRPr="00A40C83">
        <w:t>их</w:t>
      </w:r>
      <w:r w:rsidR="00FB048D" w:rsidRPr="00A40C83">
        <w:t xml:space="preserve"> муниципальную услугу,</w:t>
      </w:r>
      <w:r w:rsidRPr="00A40C83">
        <w:t xml:space="preserve"> за решения и действия (бездействие), принимаемые (осуществляемые) ими в ходе предоставления </w:t>
      </w:r>
      <w:r w:rsidR="00524470" w:rsidRPr="00A40C83">
        <w:t>муниципальной</w:t>
      </w:r>
      <w:r w:rsidRPr="00A40C83">
        <w:t xml:space="preserve"> услуги.</w:t>
      </w:r>
    </w:p>
    <w:p w:rsidR="000A3D79" w:rsidRPr="00A40C83" w:rsidRDefault="009E6E42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По результатам </w:t>
      </w:r>
      <w:r w:rsidR="005F7E1A" w:rsidRPr="00A40C83">
        <w:t>проведенных проверок, предусм</w:t>
      </w:r>
      <w:r w:rsidRPr="00A40C83">
        <w:t>отренных п. 4.1, 4.2 Регламента</w:t>
      </w:r>
      <w:r w:rsidR="00420D01" w:rsidRPr="00A40C83">
        <w:t xml:space="preserve">, в случае выявления нарушений соблюдения </w:t>
      </w:r>
      <w:r w:rsidR="001C6DC1" w:rsidRPr="00A40C83">
        <w:t>положений настоящего Регламента</w:t>
      </w:r>
      <w:r w:rsidR="00420D01" w:rsidRPr="00A40C83"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 w:rsidRPr="00A40C83">
        <w:t xml:space="preserve"> </w:t>
      </w:r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A40C83">
        <w:rPr>
          <w:bCs/>
        </w:rPr>
        <w:lastRenderedPageBreak/>
        <w:t>4.</w:t>
      </w:r>
      <w:r w:rsidR="00FD0FEB" w:rsidRPr="00A40C83">
        <w:rPr>
          <w:bCs/>
        </w:rPr>
        <w:t>5</w:t>
      </w:r>
      <w:r w:rsidRPr="00A40C83">
        <w:rPr>
          <w:bCs/>
        </w:rPr>
        <w:t xml:space="preserve">. </w:t>
      </w:r>
      <w:proofErr w:type="gramStart"/>
      <w:r w:rsidRPr="00A40C83">
        <w:rPr>
          <w:bCs/>
        </w:rPr>
        <w:t>Контроль  за</w:t>
      </w:r>
      <w:proofErr w:type="gramEnd"/>
      <w:r w:rsidRPr="00A40C83">
        <w:rPr>
          <w:bCs/>
        </w:rPr>
        <w:t xml:space="preserve"> предоставлением </w:t>
      </w:r>
      <w:r w:rsidR="00C846DB" w:rsidRPr="00A40C83">
        <w:rPr>
          <w:bCs/>
        </w:rPr>
        <w:t>муниципальной</w:t>
      </w:r>
      <w:r w:rsidRPr="00A40C83">
        <w:rPr>
          <w:bCs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40C83">
        <w:rPr>
          <w:bCs/>
        </w:rPr>
        <w:t xml:space="preserve">1) </w:t>
      </w:r>
      <w:r w:rsidR="00FD5917" w:rsidRPr="00A40C83">
        <w:rPr>
          <w:bCs/>
        </w:rPr>
        <w:t>инициирование процедуры</w:t>
      </w:r>
      <w:r w:rsidRPr="00A40C83">
        <w:rPr>
          <w:bCs/>
        </w:rPr>
        <w:t xml:space="preserve"> проведени</w:t>
      </w:r>
      <w:r w:rsidR="00FD5917" w:rsidRPr="00A40C83">
        <w:rPr>
          <w:bCs/>
        </w:rPr>
        <w:t>я</w:t>
      </w:r>
      <w:r w:rsidR="00761A4E" w:rsidRPr="00A40C83">
        <w:rPr>
          <w:bCs/>
        </w:rPr>
        <w:t xml:space="preserve"> </w:t>
      </w:r>
      <w:r w:rsidR="0034773B" w:rsidRPr="00A40C83">
        <w:rPr>
          <w:bCs/>
        </w:rPr>
        <w:t xml:space="preserve">внеплановой </w:t>
      </w:r>
      <w:r w:rsidRPr="00A40C83">
        <w:rPr>
          <w:bCs/>
        </w:rPr>
        <w:t>проверки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40C83">
        <w:rPr>
          <w:bCs/>
        </w:rPr>
        <w:t>2) ознакомление с результатами проведенной проверки.</w:t>
      </w:r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rPr>
          <w:bCs/>
        </w:rPr>
        <w:t xml:space="preserve">Организация контроля осуществляется посредством направления в </w:t>
      </w:r>
      <w:r w:rsidR="00C846DB" w:rsidRPr="00A40C83">
        <w:rPr>
          <w:bCs/>
        </w:rPr>
        <w:t>орган местного самоуправления, предоставляющий муниципальную услугу,</w:t>
      </w:r>
      <w:r w:rsidRPr="00A40C83">
        <w:rPr>
          <w:bCs/>
        </w:rPr>
        <w:t xml:space="preserve"> обращений соответствующих лиц</w:t>
      </w:r>
      <w:r w:rsidRPr="00A40C83">
        <w:t>, изъявивших желание осуществить данный контроль.</w:t>
      </w:r>
    </w:p>
    <w:p w:rsidR="00E240F1" w:rsidRPr="0037234D" w:rsidRDefault="00E240F1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420D01" w:rsidRPr="0026762B" w:rsidRDefault="00420D01" w:rsidP="004B4949">
      <w:pPr>
        <w:pStyle w:val="a6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26762B">
        <w:rPr>
          <w:b/>
          <w:bCs/>
        </w:rPr>
        <w:t>Досудебный (внесудебный) порядок обжалования решений и действий (бездействия)</w:t>
      </w:r>
      <w:r w:rsidR="00AF0162" w:rsidRPr="0026762B">
        <w:rPr>
          <w:b/>
          <w:bCs/>
        </w:rPr>
        <w:t xml:space="preserve"> органа, предоставляющего муниципальную услугу</w:t>
      </w:r>
      <w:r w:rsidRPr="0026762B">
        <w:rPr>
          <w:b/>
          <w:bCs/>
        </w:rPr>
        <w:t xml:space="preserve">, </w:t>
      </w:r>
      <w:r w:rsidR="004D7BE4" w:rsidRPr="0026762B">
        <w:rPr>
          <w:b/>
          <w:bCs/>
        </w:rPr>
        <w:t xml:space="preserve">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</w:t>
      </w:r>
      <w:r w:rsidR="00CB2288" w:rsidRPr="0026762B">
        <w:rPr>
          <w:b/>
          <w:bCs/>
        </w:rPr>
        <w:t>о</w:t>
      </w:r>
      <w:r w:rsidR="004D7BE4" w:rsidRPr="0026762B">
        <w:rPr>
          <w:b/>
          <w:bCs/>
        </w:rPr>
        <w:t xml:space="preserve">т </w:t>
      </w:r>
      <w:r w:rsidR="004D7BE4" w:rsidRPr="0026762B">
        <w:rPr>
          <w:rFonts w:eastAsiaTheme="minorHAnsi"/>
          <w:b/>
          <w:lang w:eastAsia="en-US"/>
        </w:rPr>
        <w:t xml:space="preserve">27.07.2010 </w:t>
      </w:r>
      <w:r w:rsidR="00A05445" w:rsidRPr="0026762B">
        <w:rPr>
          <w:rFonts w:eastAsiaTheme="minorHAnsi"/>
          <w:b/>
          <w:lang w:eastAsia="en-US"/>
        </w:rPr>
        <w:t>№</w:t>
      </w:r>
      <w:r w:rsidR="004D7BE4" w:rsidRPr="0026762B">
        <w:rPr>
          <w:rFonts w:eastAsiaTheme="minorHAnsi"/>
          <w:b/>
          <w:lang w:eastAsia="en-US"/>
        </w:rPr>
        <w:t xml:space="preserve"> 210-ФЗ</w:t>
      </w:r>
      <w:r w:rsidR="00CB2288" w:rsidRPr="0026762B">
        <w:rPr>
          <w:rFonts w:eastAsiaTheme="minorHAnsi"/>
          <w:b/>
          <w:lang w:eastAsia="en-US"/>
        </w:rPr>
        <w:t xml:space="preserve"> </w:t>
      </w:r>
      <w:r w:rsidR="00A05445" w:rsidRPr="0026762B">
        <w:rPr>
          <w:rFonts w:eastAsiaTheme="minorHAnsi"/>
          <w:b/>
          <w:lang w:eastAsia="en-US"/>
        </w:rPr>
        <w:t>«Об организации предоставления государственных и муниципальных услуг»</w:t>
      </w:r>
    </w:p>
    <w:p w:rsidR="00420D01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5.1. </w:t>
      </w:r>
      <w:proofErr w:type="gramStart"/>
      <w:r w:rsidRPr="00A40C83">
        <w:t xml:space="preserve">Заявитель имеет право обжаловать в досудебном (внесудебном) порядке действия (бездействие) и решения </w:t>
      </w:r>
      <w:r w:rsidR="00B003DD" w:rsidRPr="00A40C83">
        <w:t>органа, предоставляющего муниципальную услугу, должностн</w:t>
      </w:r>
      <w:r w:rsidR="00CB2288" w:rsidRPr="00A40C83">
        <w:t>ого</w:t>
      </w:r>
      <w:r w:rsidR="00B003DD" w:rsidRPr="00A40C83">
        <w:t xml:space="preserve"> лиц</w:t>
      </w:r>
      <w:r w:rsidR="00CB2288" w:rsidRPr="00A40C83">
        <w:t>а</w:t>
      </w:r>
      <w:r w:rsidR="00CB2288" w:rsidRPr="00A40C83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CB2288" w:rsidRPr="00A40C83">
        <w:rPr>
          <w:rFonts w:eastAsiaTheme="minorHAnsi"/>
          <w:lang w:eastAsia="en-US"/>
        </w:rPr>
        <w:t xml:space="preserve">27.07.2010 </w:t>
      </w:r>
      <w:r w:rsidR="00A05445" w:rsidRPr="00A40C83">
        <w:rPr>
          <w:rFonts w:eastAsiaTheme="minorHAnsi"/>
          <w:lang w:eastAsia="en-US"/>
        </w:rPr>
        <w:t>№</w:t>
      </w:r>
      <w:r w:rsidR="00CB228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B003DD" w:rsidRPr="00A40C83">
        <w:t>, участвующих в предоставлении муниципальной услуги</w:t>
      </w:r>
      <w:r w:rsidRPr="00A40C83">
        <w:t>, осуществляемые (принятые) в ходе предоставления</w:t>
      </w:r>
      <w:proofErr w:type="gramEnd"/>
      <w:r w:rsidRPr="00A40C83">
        <w:t xml:space="preserve"> </w:t>
      </w:r>
      <w:proofErr w:type="gramStart"/>
      <w:r w:rsidR="00B003DD" w:rsidRPr="00A40C83">
        <w:t>муниципальной</w:t>
      </w:r>
      <w:r w:rsidRPr="00A40C83">
        <w:t xml:space="preserve"> услуги и повлекшие за собой нарушение прав, свобод и законных интересов заявителя.</w:t>
      </w:r>
      <w:proofErr w:type="gramEnd"/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t>5.2. Предметом досудебного (внесудебного)</w:t>
      </w:r>
      <w:r w:rsidR="00CB2288" w:rsidRPr="00A40C83">
        <w:t xml:space="preserve"> порядка</w:t>
      </w:r>
      <w:r w:rsidRPr="00A40C83">
        <w:t xml:space="preserve"> обжалования заявителем решений и действий (бездействия) </w:t>
      </w:r>
      <w:r w:rsidR="00B003DD" w:rsidRPr="00A40C83">
        <w:t>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</w:t>
      </w:r>
      <w:r w:rsidRPr="00A40C83">
        <w:t xml:space="preserve"> является нарушение прав, свобод или законных интересов заявителя.</w:t>
      </w:r>
    </w:p>
    <w:p w:rsidR="00516A40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A40C83">
        <w:t>Заявитель может обратиться с жалобой, в том числе в следующих случаях: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1) нарушение срока </w:t>
      </w:r>
      <w:r w:rsidR="00BD7E09" w:rsidRPr="00A40C83">
        <w:rPr>
          <w:rFonts w:eastAsiaTheme="minorHAnsi"/>
          <w:lang w:eastAsia="en-US"/>
        </w:rPr>
        <w:t>регистрации заявления</w:t>
      </w:r>
      <w:r w:rsidRPr="00A40C83">
        <w:rPr>
          <w:rFonts w:eastAsiaTheme="minorHAnsi"/>
          <w:lang w:eastAsia="en-US"/>
        </w:rPr>
        <w:t xml:space="preserve"> заявителя о предоставлении </w:t>
      </w:r>
      <w:r w:rsidR="00BD7E09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</w:t>
      </w:r>
      <w:r w:rsidR="00CB2288" w:rsidRPr="00A40C83">
        <w:rPr>
          <w:rFonts w:eastAsiaTheme="minorHAnsi"/>
          <w:lang w:eastAsia="en-US"/>
        </w:rPr>
        <w:t>, запроса о предоставлении двух и более муниципальных услуг в многофункциональных центрах при однократном обращении заявителя</w:t>
      </w:r>
      <w:r w:rsidRPr="00A40C83">
        <w:rPr>
          <w:rFonts w:eastAsiaTheme="minorHAnsi"/>
          <w:lang w:eastAsia="en-US"/>
        </w:rPr>
        <w:t>;</w:t>
      </w:r>
    </w:p>
    <w:p w:rsidR="00CB2288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2) нарушение срока предоставления </w:t>
      </w:r>
      <w:r w:rsidR="00246883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</w:t>
      </w:r>
      <w:r w:rsidR="00CB2288" w:rsidRPr="00A40C83">
        <w:rPr>
          <w:rFonts w:eastAsiaTheme="minorHAnsi"/>
          <w:lang w:eastAsia="en-US"/>
        </w:rPr>
        <w:t xml:space="preserve">. </w:t>
      </w:r>
      <w:proofErr w:type="gramStart"/>
      <w:r w:rsidR="00CB2288" w:rsidRPr="00A40C83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="00CB2288" w:rsidRPr="00A40C83">
          <w:rPr>
            <w:rFonts w:eastAsiaTheme="minorHAnsi"/>
            <w:lang w:eastAsia="en-US"/>
          </w:rPr>
          <w:t>частью 1.3 статьи 16</w:t>
        </w:r>
      </w:hyperlink>
      <w:r w:rsidR="00CB2288" w:rsidRPr="00A40C83">
        <w:rPr>
          <w:rFonts w:eastAsiaTheme="minorHAnsi"/>
          <w:lang w:eastAsia="en-US"/>
        </w:rPr>
        <w:t xml:space="preserve"> настоящего Федерального закона </w:t>
      </w:r>
      <w:r w:rsidR="00CB2288" w:rsidRPr="00A40C83">
        <w:rPr>
          <w:bCs/>
        </w:rPr>
        <w:t xml:space="preserve">от </w:t>
      </w:r>
      <w:r w:rsidR="00CB2288" w:rsidRPr="00A40C83">
        <w:rPr>
          <w:rFonts w:eastAsiaTheme="minorHAnsi"/>
          <w:lang w:eastAsia="en-US"/>
        </w:rPr>
        <w:t xml:space="preserve">27.07.2010 </w:t>
      </w:r>
      <w:r w:rsidR="00A05445" w:rsidRPr="00A40C83">
        <w:rPr>
          <w:rFonts w:eastAsiaTheme="minorHAnsi"/>
          <w:lang w:eastAsia="en-US"/>
        </w:rPr>
        <w:t>№</w:t>
      </w:r>
      <w:r w:rsidR="00CB228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4462A3" w:rsidRPr="00A40C83">
        <w:rPr>
          <w:rFonts w:eastAsiaTheme="minorHAnsi"/>
          <w:lang w:eastAsia="en-US"/>
        </w:rPr>
        <w:t>;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</w:t>
      </w:r>
      <w:r w:rsidR="00246883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Pr="00A40C83">
        <w:rPr>
          <w:rFonts w:eastAsiaTheme="minorHAnsi"/>
          <w:lang w:eastAsia="en-US"/>
        </w:rPr>
        <w:t xml:space="preserve"> для предоставления </w:t>
      </w:r>
      <w:r w:rsidR="00246883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</w:t>
      </w:r>
      <w:r w:rsidR="00D54FE8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Pr="00A40C83">
        <w:rPr>
          <w:rFonts w:eastAsiaTheme="minorHAnsi"/>
          <w:lang w:eastAsia="en-US"/>
        </w:rPr>
        <w:t xml:space="preserve"> для предоставления </w:t>
      </w:r>
      <w:r w:rsidR="004B651F" w:rsidRPr="00A40C83">
        <w:rPr>
          <w:rFonts w:eastAsiaTheme="minorHAnsi"/>
          <w:lang w:eastAsia="en-US"/>
        </w:rPr>
        <w:t xml:space="preserve">муниципальной </w:t>
      </w:r>
      <w:r w:rsidRPr="00A40C83">
        <w:rPr>
          <w:rFonts w:eastAsiaTheme="minorHAnsi"/>
          <w:lang w:eastAsia="en-US"/>
        </w:rPr>
        <w:t>услуги, у заявителя;</w:t>
      </w:r>
    </w:p>
    <w:p w:rsidR="004462A3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lastRenderedPageBreak/>
        <w:t xml:space="preserve">5) отказ в предоставлении </w:t>
      </w:r>
      <w:r w:rsidR="0086310A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462A3" w:rsidRPr="00A40C83">
        <w:rPr>
          <w:rFonts w:eastAsiaTheme="minorHAnsi"/>
          <w:lang w:eastAsia="en-US"/>
        </w:rPr>
        <w:t xml:space="preserve"> законами и иными</w:t>
      </w:r>
      <w:r w:rsidRPr="00A40C83">
        <w:rPr>
          <w:rFonts w:eastAsiaTheme="minorHAnsi"/>
          <w:lang w:eastAsia="en-US"/>
        </w:rPr>
        <w:t xml:space="preserve"> нормативными правовыми актами Камчатского края</w:t>
      </w:r>
      <w:r w:rsidR="00B37393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="004462A3" w:rsidRPr="00A40C83">
        <w:rPr>
          <w:rFonts w:eastAsiaTheme="minorHAnsi"/>
          <w:lang w:eastAsia="en-US"/>
        </w:rPr>
        <w:t>.</w:t>
      </w:r>
      <w:proofErr w:type="gramEnd"/>
      <w:r w:rsidR="004462A3" w:rsidRPr="00A40C83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="004462A3" w:rsidRPr="00A40C83">
          <w:rPr>
            <w:rFonts w:eastAsiaTheme="minorHAnsi"/>
            <w:lang w:eastAsia="en-US"/>
          </w:rPr>
          <w:t>частью 1.3 статьи 16</w:t>
        </w:r>
      </w:hyperlink>
      <w:r w:rsidR="004462A3" w:rsidRPr="00A40C83">
        <w:rPr>
          <w:rFonts w:eastAsiaTheme="minorHAnsi"/>
          <w:lang w:eastAsia="en-US"/>
        </w:rPr>
        <w:t xml:space="preserve"> настоящего Федерального закона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6) затребование с заявителя при предоставлении </w:t>
      </w:r>
      <w:r w:rsidR="0041244A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 платы</w:t>
      </w:r>
      <w:r w:rsidR="004462A3" w:rsidRPr="00A40C83">
        <w:rPr>
          <w:rFonts w:eastAsiaTheme="minorHAnsi"/>
          <w:lang w:eastAsia="en-US"/>
        </w:rPr>
        <w:t>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</w:t>
      </w:r>
      <w:r w:rsidR="0041244A" w:rsidRPr="00A40C83">
        <w:rPr>
          <w:rFonts w:eastAsiaTheme="minorHAnsi"/>
          <w:lang w:eastAsia="en-US"/>
        </w:rPr>
        <w:t>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7) отказ </w:t>
      </w:r>
      <w:r w:rsidR="0041244A" w:rsidRPr="00A40C83">
        <w:rPr>
          <w:rFonts w:eastAsiaTheme="minorHAnsi"/>
          <w:lang w:eastAsia="en-US"/>
        </w:rPr>
        <w:t>органа местного самоуправления, предоставляющего муниципальную услугу, его должностных лиц</w:t>
      </w:r>
      <w:r w:rsidR="004462A3" w:rsidRPr="00A40C83">
        <w:rPr>
          <w:rFonts w:eastAsiaTheme="minorHAnsi"/>
          <w:lang w:eastAsia="en-US"/>
        </w:rPr>
        <w:t xml:space="preserve">, </w:t>
      </w:r>
      <w:r w:rsidR="00015ED8" w:rsidRPr="00A40C83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015ED8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015ED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41244A" w:rsidRPr="00A40C83">
        <w:rPr>
          <w:rFonts w:eastAsiaTheme="minorHAnsi"/>
          <w:lang w:eastAsia="en-US"/>
        </w:rPr>
        <w:t xml:space="preserve"> </w:t>
      </w:r>
      <w:r w:rsidRPr="00A40C83">
        <w:rPr>
          <w:rFonts w:eastAsiaTheme="minorHAnsi"/>
          <w:lang w:eastAsia="en-US"/>
        </w:rPr>
        <w:t xml:space="preserve">в исправлении допущенных </w:t>
      </w:r>
      <w:r w:rsidR="00015ED8" w:rsidRPr="00A40C83">
        <w:rPr>
          <w:rFonts w:eastAsiaTheme="minorHAnsi"/>
          <w:lang w:eastAsia="en-US"/>
        </w:rPr>
        <w:t xml:space="preserve">ими </w:t>
      </w:r>
      <w:r w:rsidRPr="00A40C83">
        <w:rPr>
          <w:rFonts w:eastAsiaTheme="minorHAnsi"/>
          <w:lang w:eastAsia="en-US"/>
        </w:rPr>
        <w:t xml:space="preserve">опечаток и ошибок в выданных в результате предоставления </w:t>
      </w:r>
      <w:r w:rsidR="00540717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 документах либо нарушение установленного срока таких исправлений.</w:t>
      </w:r>
      <w:proofErr w:type="gramEnd"/>
      <w:r w:rsidR="00015ED8" w:rsidRPr="00A40C83">
        <w:rPr>
          <w:rFonts w:eastAsiaTheme="minorHAnsi"/>
          <w:lang w:eastAsia="en-US"/>
        </w:rPr>
        <w:t xml:space="preserve"> </w:t>
      </w:r>
      <w:proofErr w:type="gramStart"/>
      <w:r w:rsidR="00015ED8" w:rsidRPr="00A40C83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="00015ED8" w:rsidRPr="00A40C83">
          <w:rPr>
            <w:rFonts w:eastAsiaTheme="minorHAnsi"/>
            <w:lang w:eastAsia="en-US"/>
          </w:rPr>
          <w:t>частью 1.3 статьи 16</w:t>
        </w:r>
      </w:hyperlink>
      <w:r w:rsidR="00924BBE" w:rsidRPr="00A40C83">
        <w:rPr>
          <w:rFonts w:eastAsiaTheme="minorHAnsi"/>
          <w:lang w:eastAsia="en-US"/>
        </w:rPr>
        <w:t xml:space="preserve"> Федерального закона</w:t>
      </w:r>
      <w:r w:rsidR="0061744A" w:rsidRPr="00A40C83">
        <w:rPr>
          <w:bCs/>
        </w:rPr>
        <w:t xml:space="preserve"> от </w:t>
      </w:r>
      <w:r w:rsidR="0061744A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61744A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61744A" w:rsidRPr="00A40C83">
        <w:rPr>
          <w:rFonts w:eastAsiaTheme="minorHAnsi"/>
          <w:lang w:eastAsia="en-US"/>
        </w:rPr>
        <w:t>;</w:t>
      </w:r>
      <w:proofErr w:type="gramEnd"/>
    </w:p>
    <w:p w:rsidR="0061744A" w:rsidRPr="00A40C83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61744A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24BBE" w:rsidRPr="00A40C83">
        <w:rPr>
          <w:rFonts w:eastAsiaTheme="minorHAnsi"/>
          <w:lang w:eastAsia="en-US"/>
        </w:rPr>
        <w:t>Камчатского края</w:t>
      </w:r>
      <w:r w:rsidRPr="00A40C83">
        <w:rPr>
          <w:rFonts w:eastAsiaTheme="minorHAnsi"/>
          <w:lang w:eastAsia="en-US"/>
        </w:rPr>
        <w:t>, муниципальными правовыми актами.</w:t>
      </w:r>
      <w:proofErr w:type="gramEnd"/>
      <w:r w:rsidRPr="00A40C83">
        <w:rPr>
          <w:rFonts w:eastAsiaTheme="minorHAnsi"/>
          <w:lang w:eastAsia="en-US"/>
        </w:rPr>
        <w:t xml:space="preserve"> </w:t>
      </w:r>
      <w:proofErr w:type="gramStart"/>
      <w:r w:rsidRPr="00A40C83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A40C83">
          <w:rPr>
            <w:rFonts w:eastAsiaTheme="minorHAnsi"/>
            <w:lang w:eastAsia="en-US"/>
          </w:rPr>
          <w:t>частью 1.3 статьи 16</w:t>
        </w:r>
      </w:hyperlink>
      <w:r w:rsidRPr="00A40C83">
        <w:rPr>
          <w:rFonts w:eastAsiaTheme="minorHAnsi"/>
          <w:lang w:eastAsia="en-US"/>
        </w:rPr>
        <w:t xml:space="preserve"> </w:t>
      </w:r>
      <w:r w:rsidR="00924BBE" w:rsidRPr="00A40C83">
        <w:rPr>
          <w:rFonts w:eastAsiaTheme="minorHAnsi"/>
          <w:lang w:eastAsia="en-US"/>
        </w:rPr>
        <w:t xml:space="preserve">Федерального закона </w:t>
      </w:r>
      <w:r w:rsidR="00924BBE" w:rsidRPr="00A40C83">
        <w:rPr>
          <w:bCs/>
        </w:rPr>
        <w:t xml:space="preserve">от </w:t>
      </w:r>
      <w:r w:rsidR="00924BBE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924BBE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924BBE" w:rsidRPr="00A40C83">
        <w:rPr>
          <w:rFonts w:eastAsiaTheme="minorHAnsi"/>
          <w:lang w:eastAsia="en-US"/>
        </w:rPr>
        <w:t>.</w:t>
      </w:r>
      <w:proofErr w:type="gramEnd"/>
    </w:p>
    <w:p w:rsidR="00A40C83" w:rsidRPr="00A40C83" w:rsidRDefault="00E83460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0) </w:t>
      </w:r>
      <w:r w:rsidRPr="00A25510">
        <w:rPr>
          <w:rFonts w:eastAsiaTheme="minorEastAsi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A25510">
          <w:rPr>
            <w:rFonts w:eastAsiaTheme="minorEastAsia"/>
          </w:rPr>
          <w:t>пунктом 4 части 1 статьи 7</w:t>
        </w:r>
      </w:hyperlink>
      <w:r w:rsidRPr="00A25510">
        <w:rPr>
          <w:rFonts w:eastAsiaTheme="minorEastAsia"/>
        </w:rPr>
        <w:t xml:space="preserve"> Федерального закона </w:t>
      </w:r>
      <w:r w:rsidRPr="00A25510">
        <w:rPr>
          <w:bCs/>
        </w:rPr>
        <w:t xml:space="preserve">от </w:t>
      </w:r>
      <w:r w:rsidRPr="00A25510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A25510">
        <w:rPr>
          <w:rFonts w:eastAsiaTheme="minorEastAsia"/>
        </w:rPr>
        <w:t>.</w:t>
      </w:r>
      <w:proofErr w:type="gramEnd"/>
      <w:r w:rsidRPr="00A25510">
        <w:rPr>
          <w:rFonts w:eastAsiaTheme="minorEastAsia"/>
        </w:rPr>
        <w:t xml:space="preserve"> </w:t>
      </w:r>
      <w:proofErr w:type="gramStart"/>
      <w:r w:rsidRPr="00A25510">
        <w:rPr>
          <w:rFonts w:eastAsiaTheme="minorEastAsi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A25510">
          <w:rPr>
            <w:rFonts w:eastAsiaTheme="minorEastAsia"/>
          </w:rPr>
          <w:t>частью 1.3 статьи 16</w:t>
        </w:r>
      </w:hyperlink>
      <w:r w:rsidRPr="00A25510">
        <w:rPr>
          <w:rFonts w:eastAsiaTheme="minorEastAsia"/>
        </w:rPr>
        <w:t xml:space="preserve"> Федерального закона</w:t>
      </w:r>
      <w:r w:rsidRPr="00A25510">
        <w:rPr>
          <w:bCs/>
        </w:rPr>
        <w:t xml:space="preserve"> от </w:t>
      </w:r>
      <w:r w:rsidRPr="00A25510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A25510">
        <w:rPr>
          <w:rFonts w:eastAsiaTheme="minorEastAsia"/>
        </w:rPr>
        <w:t>.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CC0CAB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5.3.1. </w:t>
      </w:r>
      <w:proofErr w:type="gramStart"/>
      <w:r w:rsidRPr="00A40C83">
        <w:t>Жалоба подается в письменной форме на бумажном носителе, в элек</w:t>
      </w:r>
      <w:r w:rsidR="00EF0077" w:rsidRPr="00A40C83">
        <w:t>тронной форме в</w:t>
      </w:r>
      <w:r w:rsidRPr="00A40C83">
        <w:t xml:space="preserve"> </w:t>
      </w:r>
      <w:r w:rsidR="00EF0077" w:rsidRPr="00A40C83">
        <w:t>орган местного самоуправления, предоставляющий муниципальную услугу</w:t>
      </w:r>
      <w:r w:rsidR="00CC0CAB" w:rsidRPr="00A40C83">
        <w:t xml:space="preserve">, </w:t>
      </w:r>
      <w:r w:rsidR="00CC0CAB" w:rsidRPr="00A40C83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5" w:history="1">
        <w:r w:rsidR="00CC0CAB" w:rsidRPr="00A40C83">
          <w:rPr>
            <w:rFonts w:eastAsiaTheme="minorHAnsi"/>
            <w:lang w:eastAsia="en-US"/>
          </w:rPr>
          <w:t>частью 1.1 статьи 16</w:t>
        </w:r>
      </w:hyperlink>
      <w:r w:rsidR="00CC0CAB" w:rsidRPr="00A40C83">
        <w:rPr>
          <w:rFonts w:eastAsiaTheme="minorHAnsi"/>
          <w:lang w:eastAsia="en-US"/>
        </w:rPr>
        <w:t xml:space="preserve"> Федерального закона </w:t>
      </w:r>
      <w:r w:rsidR="00CC0CAB" w:rsidRPr="00A40C83">
        <w:rPr>
          <w:bCs/>
        </w:rPr>
        <w:t xml:space="preserve">от </w:t>
      </w:r>
      <w:r w:rsidR="00CC0CAB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CC0CAB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0CAB" w:rsidRPr="00A40C83">
        <w:rPr>
          <w:rFonts w:eastAsiaTheme="minorHAnsi"/>
          <w:lang w:eastAsia="en-US"/>
        </w:rPr>
        <w:t>.</w:t>
      </w:r>
      <w:proofErr w:type="gramEnd"/>
      <w:r w:rsidR="00CC0CAB" w:rsidRPr="00A40C83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 w:rsidR="00CC0CAB" w:rsidRPr="00A40C83">
          <w:rPr>
            <w:rFonts w:eastAsiaTheme="minorHAnsi"/>
            <w:lang w:eastAsia="en-US"/>
          </w:rPr>
          <w:t>частью 1.1 статьи 16</w:t>
        </w:r>
      </w:hyperlink>
      <w:r w:rsidR="00CC0CAB" w:rsidRPr="00A40C83">
        <w:rPr>
          <w:rFonts w:eastAsiaTheme="minorHAnsi"/>
          <w:lang w:eastAsia="en-US"/>
        </w:rPr>
        <w:t xml:space="preserve"> Федерального закона</w:t>
      </w:r>
      <w:r w:rsidR="00CC0CAB" w:rsidRPr="00A40C83">
        <w:rPr>
          <w:bCs/>
        </w:rPr>
        <w:t xml:space="preserve"> от </w:t>
      </w:r>
      <w:r w:rsidR="00CC0CAB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CC0CAB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0CAB" w:rsidRPr="00A40C83">
        <w:rPr>
          <w:rFonts w:eastAsiaTheme="minorHAnsi"/>
          <w:lang w:eastAsia="en-US"/>
        </w:rPr>
        <w:t>, подаются руководителям этих организаций.</w:t>
      </w:r>
    </w:p>
    <w:p w:rsidR="0042784F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t xml:space="preserve">5.3.2. </w:t>
      </w:r>
      <w:proofErr w:type="gramStart"/>
      <w:r w:rsidR="0042784F" w:rsidRPr="00A40C83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42784F" w:rsidRPr="00A40C83">
        <w:t xml:space="preserve">с использованием сети Интернет через </w:t>
      </w:r>
      <w:r w:rsidR="0042784F" w:rsidRPr="00A40C83">
        <w:rPr>
          <w:rFonts w:eastAsiaTheme="minorHAnsi"/>
          <w:lang w:eastAsia="en-US"/>
        </w:rPr>
        <w:t xml:space="preserve">официальный сайт </w:t>
      </w:r>
      <w:r w:rsidR="00A40C83" w:rsidRPr="00F13752">
        <w:t>Администрации городского округа «поселок Палана»</w:t>
      </w:r>
      <w:r w:rsidR="0042784F" w:rsidRPr="00F13752">
        <w:rPr>
          <w:rFonts w:eastAsiaTheme="minorHAnsi"/>
          <w:lang w:eastAsia="en-US"/>
        </w:rPr>
        <w:t>,</w:t>
      </w:r>
      <w:r w:rsidR="0042784F" w:rsidRPr="00A40C83">
        <w:rPr>
          <w:rFonts w:eastAsiaTheme="minorHAnsi"/>
          <w:lang w:eastAsia="en-US"/>
        </w:rPr>
        <w:t xml:space="preserve"> через</w:t>
      </w:r>
      <w:r w:rsidR="00BA45C5" w:rsidRPr="00A40C83">
        <w:rPr>
          <w:rFonts w:eastAsiaTheme="minorHAnsi"/>
          <w:lang w:eastAsia="en-US"/>
        </w:rPr>
        <w:t xml:space="preserve"> </w:t>
      </w:r>
      <w:r w:rsidR="00BA45C5" w:rsidRPr="00A40C83">
        <w:t>портал</w:t>
      </w:r>
      <w:r w:rsidR="0042784F" w:rsidRPr="00A40C83">
        <w:t xml:space="preserve"> Федеральной государственной информационной системы «Досудебное обжалование» (</w:t>
      </w:r>
      <w:r w:rsidR="0042784F" w:rsidRPr="00A40C83">
        <w:rPr>
          <w:lang w:val="en-US"/>
        </w:rPr>
        <w:t>do</w:t>
      </w:r>
      <w:r w:rsidR="0042784F" w:rsidRPr="00A40C83">
        <w:t>.</w:t>
      </w:r>
      <w:r w:rsidR="0042784F" w:rsidRPr="00A40C83">
        <w:rPr>
          <w:lang w:val="en-US"/>
        </w:rPr>
        <w:t>gosuslugi</w:t>
      </w:r>
      <w:r w:rsidR="0042784F" w:rsidRPr="00A40C83">
        <w:t>.</w:t>
      </w:r>
      <w:r w:rsidR="0042784F" w:rsidRPr="00A40C83">
        <w:rPr>
          <w:lang w:val="en-US"/>
        </w:rPr>
        <w:t>ru</w:t>
      </w:r>
      <w:r w:rsidR="0042784F" w:rsidRPr="00A40C83">
        <w:t>)</w:t>
      </w:r>
      <w:r w:rsidR="0042784F" w:rsidRPr="00A40C83">
        <w:rPr>
          <w:rFonts w:eastAsiaTheme="minorHAnsi"/>
          <w:lang w:eastAsia="en-US"/>
        </w:rPr>
        <w:t xml:space="preserve">,  а также может быть принята при личном приеме заявителя. 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rPr>
          <w:rFonts w:eastAsiaTheme="minorHAnsi"/>
          <w:lang w:eastAsia="en-US"/>
        </w:rPr>
        <w:t xml:space="preserve">5.3.3. </w:t>
      </w:r>
      <w:r w:rsidRPr="00A40C83">
        <w:t xml:space="preserve">Жалоба должна содержать: </w:t>
      </w:r>
    </w:p>
    <w:p w:rsidR="006F4898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A40C83">
        <w:t xml:space="preserve">1) наименование </w:t>
      </w:r>
      <w:r w:rsidR="00A340BE" w:rsidRPr="00A40C83">
        <w:t>органа местного самоуправления, предоставляющего муниципальную услугу,</w:t>
      </w:r>
      <w:r w:rsidRPr="00A40C83">
        <w:t xml:space="preserve"> указание н</w:t>
      </w:r>
      <w:r w:rsidR="00EF4982" w:rsidRPr="00A40C83">
        <w:t>а</w:t>
      </w:r>
      <w:r w:rsidRPr="00A40C83">
        <w:t xml:space="preserve"> должностное лицо либо </w:t>
      </w:r>
      <w:r w:rsidR="00505F96" w:rsidRPr="00A40C83">
        <w:t>муниципального служащего органа местного самоуправления, предоставляющего муниципальную услугу,</w:t>
      </w:r>
      <w:r w:rsidRPr="00A40C83">
        <w:t xml:space="preserve"> </w:t>
      </w:r>
      <w:r w:rsidR="007E162E" w:rsidRPr="00A40C83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37" w:history="1">
        <w:r w:rsidR="007E162E" w:rsidRPr="00A40C83">
          <w:rPr>
            <w:rFonts w:eastAsiaTheme="minorHAnsi"/>
            <w:lang w:eastAsia="en-US"/>
          </w:rPr>
          <w:t>частью 1.1 статьи 16</w:t>
        </w:r>
      </w:hyperlink>
      <w:r w:rsidR="007E162E" w:rsidRPr="00A40C83">
        <w:rPr>
          <w:rFonts w:eastAsiaTheme="minorHAnsi"/>
          <w:lang w:eastAsia="en-US"/>
        </w:rPr>
        <w:t xml:space="preserve"> Федерального закона </w:t>
      </w:r>
      <w:r w:rsidR="007E162E" w:rsidRPr="00A40C83">
        <w:rPr>
          <w:bCs/>
        </w:rPr>
        <w:t xml:space="preserve">от </w:t>
      </w:r>
      <w:r w:rsidR="007E162E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7E162E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7E162E" w:rsidRPr="00A40C83">
        <w:rPr>
          <w:rFonts w:eastAsiaTheme="minorHAnsi"/>
          <w:lang w:eastAsia="en-US"/>
        </w:rPr>
        <w:t xml:space="preserve">, их руководителей и (или) работников, </w:t>
      </w:r>
      <w:r w:rsidRPr="00A40C83">
        <w:t>решения и действия (бездействие) которых обжалуют</w:t>
      </w:r>
      <w:r w:rsidR="006F4898" w:rsidRPr="00A40C83">
        <w:t>ся;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40C8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2FE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t xml:space="preserve">3) сведения об обжалуемых решениях и действиях (бездействии) </w:t>
      </w:r>
      <w:r w:rsidR="00431F97" w:rsidRPr="00A40C83">
        <w:t>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</w:t>
      </w:r>
      <w:r w:rsidR="00CC2FE1" w:rsidRPr="00A40C83">
        <w:t xml:space="preserve">, </w:t>
      </w:r>
      <w:r w:rsidR="00CC2FE1" w:rsidRPr="00A40C83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8" w:history="1">
        <w:r w:rsidR="00CC2FE1" w:rsidRPr="00A40C83">
          <w:rPr>
            <w:rFonts w:eastAsiaTheme="minorHAnsi"/>
            <w:lang w:eastAsia="en-US"/>
          </w:rPr>
          <w:t>частью 1.1 статьи 16</w:t>
        </w:r>
      </w:hyperlink>
      <w:r w:rsidR="00CC2FE1" w:rsidRPr="00A40C83">
        <w:rPr>
          <w:rFonts w:eastAsiaTheme="minorHAnsi"/>
          <w:lang w:eastAsia="en-US"/>
        </w:rPr>
        <w:t xml:space="preserve"> Федерального закона</w:t>
      </w:r>
      <w:r w:rsidR="00CC2FE1" w:rsidRPr="00A40C83">
        <w:rPr>
          <w:bCs/>
        </w:rPr>
        <w:t xml:space="preserve"> от </w:t>
      </w:r>
      <w:r w:rsidR="00CC2FE1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>№</w:t>
      </w:r>
      <w:r w:rsidR="00CC2FE1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2FE1" w:rsidRPr="00A40C83">
        <w:rPr>
          <w:rFonts w:eastAsiaTheme="minorHAnsi"/>
          <w:lang w:eastAsia="en-US"/>
        </w:rPr>
        <w:t>, их работников;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A40C83">
        <w:t xml:space="preserve">4) доводы, на основании которых заявитель не согласен с решением и действием (бездействием) </w:t>
      </w:r>
      <w:r w:rsidR="00AA577B" w:rsidRPr="00A40C83">
        <w:t xml:space="preserve">органа местного самоуправления, предоставляющего муниципальную услугу, должностного лица органа местного самоуправления либо муниципального </w:t>
      </w:r>
      <w:r w:rsidR="00AA577B" w:rsidRPr="00A40C83">
        <w:lastRenderedPageBreak/>
        <w:t>служащего органа местного самоуправления, предоставляющего муниципальную услугу</w:t>
      </w:r>
      <w:r w:rsidR="00856667" w:rsidRPr="00A40C83">
        <w:t>,</w:t>
      </w:r>
      <w:r w:rsidR="00856667" w:rsidRPr="00A40C83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9" w:history="1">
        <w:r w:rsidR="00856667" w:rsidRPr="00A40C83">
          <w:rPr>
            <w:rFonts w:eastAsiaTheme="minorHAnsi"/>
            <w:lang w:eastAsia="en-US"/>
          </w:rPr>
          <w:t>частью 1.1 статьи 16</w:t>
        </w:r>
      </w:hyperlink>
      <w:r w:rsidR="00856667" w:rsidRPr="00A40C83">
        <w:rPr>
          <w:rFonts w:eastAsiaTheme="minorHAnsi"/>
          <w:lang w:eastAsia="en-US"/>
        </w:rPr>
        <w:t xml:space="preserve"> Федерального закона</w:t>
      </w:r>
      <w:r w:rsidR="00856667" w:rsidRPr="00A40C83">
        <w:rPr>
          <w:bCs/>
        </w:rPr>
        <w:t xml:space="preserve"> от </w:t>
      </w:r>
      <w:r w:rsidR="00856667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>№</w:t>
      </w:r>
      <w:r w:rsidR="00856667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856667" w:rsidRPr="00A40C83">
        <w:rPr>
          <w:rFonts w:eastAsiaTheme="minorHAnsi"/>
          <w:lang w:eastAsia="en-US"/>
        </w:rPr>
        <w:t>, их работников.</w:t>
      </w:r>
      <w:proofErr w:type="gramEnd"/>
      <w:r w:rsidR="00856667" w:rsidRPr="00A40C83">
        <w:rPr>
          <w:rFonts w:eastAsiaTheme="minorHAnsi"/>
          <w:lang w:eastAsia="en-US"/>
        </w:rPr>
        <w:t xml:space="preserve"> </w:t>
      </w:r>
      <w:r w:rsidRPr="00A40C83">
        <w:t>Заявителем могут быть представлены документы (при наличии), подтверждающие доводы заявителя, либо их копии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5.4. Основанием для процедуры досудебного (внесудебного) обжалования является регистрация жалобы заявителя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Регистрация жалоб выполняется специалистом, ответственным за делопроизводство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 xml:space="preserve">5.5. </w:t>
      </w:r>
      <w:proofErr w:type="gramStart"/>
      <w:r w:rsidRPr="00A40C83">
        <w:t>Жалоба</w:t>
      </w:r>
      <w:r w:rsidR="00CB58EB" w:rsidRPr="00A40C83">
        <w:t xml:space="preserve"> </w:t>
      </w:r>
      <w:r w:rsidRPr="00A40C83">
        <w:t xml:space="preserve">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AC69C2" w:rsidRPr="00A40C83">
        <w:t xml:space="preserve">органа местного самоуправления, предоставляющего муниципальную услугу, </w:t>
      </w:r>
      <w:r w:rsidRPr="00A40C83"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5.6. По результатам рассмотрения жалобы принимает</w:t>
      </w:r>
      <w:r w:rsidR="00900B9C" w:rsidRPr="00A40C83">
        <w:t>ся</w:t>
      </w:r>
      <w:r w:rsidR="00AC69C2" w:rsidRPr="00A40C83">
        <w:t xml:space="preserve"> </w:t>
      </w:r>
      <w:r w:rsidRPr="00A40C83">
        <w:t>одно из следующих решений:</w:t>
      </w:r>
    </w:p>
    <w:p w:rsidR="00900B9C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t xml:space="preserve">1) </w:t>
      </w:r>
      <w:r w:rsidR="00900B9C" w:rsidRPr="00A40C83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900B9C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t xml:space="preserve">2) </w:t>
      </w:r>
      <w:r w:rsidR="00900B9C" w:rsidRPr="00A40C83">
        <w:rPr>
          <w:rFonts w:eastAsiaTheme="minorHAnsi"/>
          <w:lang w:eastAsia="en-US"/>
        </w:rPr>
        <w:t>в удовлетворении жалобы отказывается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 xml:space="preserve">5.7. Не позднее дня, следующего за днем принятия решения, указанного в части 5.6. </w:t>
      </w:r>
      <w:r w:rsidR="00A719E7" w:rsidRPr="00A40C83">
        <w:t>Регламента</w:t>
      </w:r>
      <w:r w:rsidRPr="00A40C83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CD7" w:rsidRPr="00A40C83" w:rsidRDefault="00F90CD7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93DF3" w:rsidRPr="00A40C83" w:rsidRDefault="00420D01" w:rsidP="004B4949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5.8. В случае установления в ходе или по результатам </w:t>
      </w:r>
      <w:proofErr w:type="gramStart"/>
      <w:r w:rsidRPr="00A40C83">
        <w:t>рассмотрения жалобы признаков состава административного правонарушения</w:t>
      </w:r>
      <w:proofErr w:type="gramEnd"/>
      <w:r w:rsidRPr="00A40C83">
        <w:t xml:space="preserve"> или преступления должностное лицо, </w:t>
      </w:r>
      <w:r w:rsidR="00553A1E" w:rsidRPr="00A40C83">
        <w:rPr>
          <w:rFonts w:eastAsiaTheme="minorHAnsi"/>
          <w:lang w:eastAsia="en-US"/>
        </w:rPr>
        <w:t xml:space="preserve">работник, наделенные </w:t>
      </w:r>
      <w:r w:rsidR="009F109A" w:rsidRPr="00A40C83">
        <w:t>полномочиями</w:t>
      </w:r>
      <w:r w:rsidRPr="00A40C83">
        <w:t xml:space="preserve"> по рассмотрению жалоб</w:t>
      </w:r>
      <w:r w:rsidR="00553A1E" w:rsidRPr="00A40C83">
        <w:t xml:space="preserve"> в соответствии с </w:t>
      </w:r>
      <w:r w:rsidR="009F109A" w:rsidRPr="00A40C83">
        <w:t>пунктом 5.3.1.</w:t>
      </w:r>
      <w:r w:rsidRPr="00A40C83">
        <w:t>, незамед</w:t>
      </w:r>
      <w:r w:rsidR="00553A1E" w:rsidRPr="00A40C83">
        <w:t>лительно направляю</w:t>
      </w:r>
      <w:r w:rsidRPr="00A40C83">
        <w:t>т имеющиеся материалы в органы прокуратуры.</w:t>
      </w:r>
    </w:p>
    <w:p w:rsidR="00766B9A" w:rsidRPr="00A40C83" w:rsidRDefault="00766B9A" w:rsidP="004B4949">
      <w:pPr>
        <w:suppressAutoHyphens/>
        <w:ind w:firstLine="709"/>
        <w:jc w:val="both"/>
      </w:pPr>
      <w:r w:rsidRPr="00A40C83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766B9A" w:rsidRPr="0037234D" w:rsidRDefault="00766B9A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7782" w:rsidRDefault="00F13752" w:rsidP="00F13752">
      <w:pPr>
        <w:pageBreakBefore/>
        <w:suppressAutoHyphens/>
        <w:ind w:left="4394"/>
        <w:jc w:val="right"/>
      </w:pPr>
      <w:r>
        <w:lastRenderedPageBreak/>
        <w:t xml:space="preserve">Приложение </w:t>
      </w:r>
      <w:r w:rsidR="00AF5500" w:rsidRPr="00AF5500">
        <w:t xml:space="preserve"> 1</w:t>
      </w:r>
    </w:p>
    <w:p w:rsidR="00A23BAD" w:rsidRPr="00A23BAD" w:rsidRDefault="00AF5500" w:rsidP="004B4949">
      <w:pPr>
        <w:suppressAutoHyphens/>
        <w:ind w:left="4395"/>
        <w:jc w:val="both"/>
      </w:pPr>
      <w:r w:rsidRPr="00AF5500">
        <w:t xml:space="preserve">к Административному регламенту предоставления </w:t>
      </w:r>
      <w:r w:rsidR="00F13752" w:rsidRPr="00F13752">
        <w:t>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500" w:rsidRPr="0026762B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26762B">
        <w:rPr>
          <w:b/>
          <w:bCs/>
          <w:color w:val="000000"/>
        </w:rPr>
        <w:t>Справочная информация</w:t>
      </w:r>
    </w:p>
    <w:p w:rsidR="00AF5500" w:rsidRPr="0026762B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26762B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CC35F2" w:rsidRPr="000C1DBA" w:rsidRDefault="00CC35F2" w:rsidP="00CC35F2">
      <w:pPr>
        <w:pStyle w:val="a6"/>
        <w:autoSpaceDE w:val="0"/>
        <w:autoSpaceDN w:val="0"/>
        <w:adjustRightInd w:val="0"/>
        <w:ind w:left="675"/>
      </w:pPr>
      <w:r w:rsidRPr="00CC35F2">
        <w:rPr>
          <w:b/>
          <w:bCs/>
          <w:sz w:val="28"/>
          <w:szCs w:val="28"/>
        </w:rPr>
        <w:t xml:space="preserve">1.  </w:t>
      </w:r>
      <w:r w:rsidRPr="00CC35F2">
        <w:rPr>
          <w:b/>
          <w:bCs/>
        </w:rPr>
        <w:t>Администрация городского округа «поселок Палана»</w:t>
      </w:r>
      <w:r w:rsidRPr="00CC35F2">
        <w:rPr>
          <w:b/>
          <w:bCs/>
          <w:i/>
          <w:iCs/>
        </w:rPr>
        <w:t xml:space="preserve"> </w:t>
      </w:r>
    </w:p>
    <w:p w:rsidR="00CC35F2" w:rsidRPr="00CC35F2" w:rsidRDefault="00CC35F2" w:rsidP="00CC35F2">
      <w:pPr>
        <w:autoSpaceDE w:val="0"/>
        <w:autoSpaceDN w:val="0"/>
        <w:adjustRightInd w:val="0"/>
        <w:rPr>
          <w:i/>
          <w:iCs/>
          <w:color w:val="000000"/>
        </w:rPr>
      </w:pPr>
      <w:r w:rsidRPr="00CC35F2">
        <w:rPr>
          <w:color w:val="000000"/>
        </w:rPr>
        <w:t>Место нахождения Администрации городского округа «поселок Палана»:</w:t>
      </w:r>
      <w:r w:rsidRPr="000C1DBA">
        <w:t xml:space="preserve"> Камчатский край, Тигильский район, пгт. Палана, ул. Обухова, д. 6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rPr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CC35F2" w:rsidRPr="000C1DBA" w:rsidTr="00594A9A">
        <w:trPr>
          <w:trHeight w:val="117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b/>
                <w:color w:val="000000"/>
              </w:rPr>
              <w:tab/>
            </w:r>
            <w:r w:rsidRPr="000C1DBA">
              <w:rPr>
                <w:i/>
                <w:iCs/>
                <w:color w:val="000000"/>
              </w:rPr>
              <w:t xml:space="preserve"> </w:t>
            </w:r>
            <w:r w:rsidRPr="000C1DBA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CC35F2" w:rsidRPr="000C1DBA" w:rsidTr="00594A9A">
        <w:trPr>
          <w:trHeight w:val="501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приёма заявителей в Администрации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C1DBA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CC35F2" w:rsidRPr="000C1DBA" w:rsidTr="00594A9A">
        <w:trPr>
          <w:trHeight w:val="34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ьник: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Cs/>
                <w:color w:val="000000"/>
              </w:rPr>
              <w:t>не приемны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color w:val="000000"/>
        </w:rPr>
      </w:pP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 xml:space="preserve">Почтовый адрес Администрации городского округа «поселок Палана»: </w:t>
      </w:r>
      <w:r>
        <w:t xml:space="preserve">688000,    </w:t>
      </w:r>
      <w:r w:rsidRPr="000C1DBA">
        <w:t>ул. Об</w:t>
      </w:r>
      <w:r w:rsidRPr="000C1DBA">
        <w:t>у</w:t>
      </w:r>
      <w:r w:rsidRPr="000C1DBA">
        <w:t>хова, д. 6, пгт. Палана, Тигильский район, Камчатский край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2-100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0C1DBA">
        <w:t>Интернет</w:t>
      </w:r>
      <w:r w:rsidRPr="00CC35F2">
        <w:rPr>
          <w:i/>
          <w:iCs/>
        </w:rPr>
        <w:t xml:space="preserve">: </w:t>
      </w:r>
      <w:hyperlink r:id="rId40" w:history="1">
        <w:r w:rsidRPr="00CC35F2">
          <w:rPr>
            <w:color w:val="0000FF"/>
            <w:u w:val="single"/>
            <w:lang w:val="en-US"/>
          </w:rPr>
          <w:t>www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  <w:r w:rsidRPr="00CC35F2">
        <w:rPr>
          <w:i/>
          <w:iCs/>
        </w:rPr>
        <w:t>.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shd w:val="clear" w:color="auto" w:fill="FFFFFF"/>
        <w:jc w:val="both"/>
        <w:rPr>
          <w:i/>
          <w:iCs/>
        </w:rPr>
      </w:pPr>
      <w:r w:rsidRPr="00CC35F2">
        <w:rPr>
          <w:color w:val="000000"/>
        </w:rPr>
        <w:t xml:space="preserve">Адрес электронной почты </w:t>
      </w:r>
      <w:r w:rsidRPr="000C1DBA">
        <w:t xml:space="preserve">Администрации городского округа «поселок Палана» в сети Интернет: </w:t>
      </w:r>
      <w:hyperlink r:id="rId41" w:history="1">
        <w:r w:rsidRPr="00CC35F2">
          <w:rPr>
            <w:color w:val="0000FF"/>
            <w:u w:val="single"/>
            <w:lang w:val="en-US"/>
          </w:rPr>
          <w:t>adm</w:t>
        </w:r>
        <w:r w:rsidRPr="00CC35F2">
          <w:rPr>
            <w:color w:val="0000FF"/>
            <w:u w:val="single"/>
          </w:rPr>
          <w:t>@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  <w:r w:rsidRPr="00CC35F2">
        <w:rPr>
          <w:i/>
          <w:iCs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</w:rPr>
      </w:pPr>
      <w:r w:rsidRPr="00CC35F2">
        <w:rPr>
          <w:i/>
          <w:iCs/>
        </w:rPr>
        <w:lastRenderedPageBreak/>
        <w:t xml:space="preserve"> </w:t>
      </w:r>
    </w:p>
    <w:p w:rsidR="00CC35F2" w:rsidRPr="000C1DBA" w:rsidRDefault="00CC35F2" w:rsidP="00CC35F2">
      <w:pPr>
        <w:pStyle w:val="a6"/>
        <w:autoSpaceDE w:val="0"/>
        <w:autoSpaceDN w:val="0"/>
        <w:adjustRightInd w:val="0"/>
        <w:ind w:left="675"/>
      </w:pPr>
      <w:r w:rsidRPr="00CC35F2">
        <w:rPr>
          <w:b/>
          <w:bCs/>
        </w:rPr>
        <w:t xml:space="preserve">2. </w:t>
      </w:r>
      <w:r w:rsidRPr="00CC35F2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5F2">
        <w:rPr>
          <w:color w:val="000000"/>
        </w:rPr>
        <w:t>Место нахождения КУМИ пгт. Палана</w:t>
      </w:r>
      <w:r w:rsidRPr="00CC35F2">
        <w:rPr>
          <w:i/>
          <w:iCs/>
          <w:color w:val="000000"/>
        </w:rPr>
        <w:t>:</w:t>
      </w:r>
      <w:r w:rsidRPr="000C1DBA">
        <w:t xml:space="preserve"> Камчатский край, Тигильский район,       пгт. П</w:t>
      </w:r>
      <w:r w:rsidRPr="000C1DBA">
        <w:t>а</w:t>
      </w:r>
      <w:r w:rsidRPr="000C1DBA">
        <w:t>лана, ул. Обухова, д. 6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CC35F2" w:rsidRPr="000C1DBA" w:rsidTr="00594A9A">
        <w:trPr>
          <w:trHeight w:val="117"/>
        </w:trPr>
        <w:tc>
          <w:tcPr>
            <w:tcW w:w="9464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0C1DBA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Почтовый адрес КУМИ пгт. Палана</w:t>
      </w:r>
      <w:r w:rsidRPr="00CC35F2">
        <w:rPr>
          <w:i/>
          <w:iCs/>
          <w:color w:val="000000"/>
        </w:rPr>
        <w:t xml:space="preserve">: </w:t>
      </w:r>
      <w:r w:rsidRPr="000C1DBA">
        <w:t>688000, ул. Обухова, д. 6, пгт. Палана, Тигильский район, Камчатский край.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1-220</w:t>
      </w:r>
      <w:r w:rsidRPr="00CC35F2">
        <w:rPr>
          <w:i/>
          <w:iCs/>
          <w:color w:val="000000"/>
        </w:rPr>
        <w:t>.</w:t>
      </w:r>
    </w:p>
    <w:p w:rsidR="00CC35F2" w:rsidRPr="000C1DBA" w:rsidRDefault="00CC35F2" w:rsidP="00CC35F2">
      <w:pPr>
        <w:autoSpaceDE w:val="0"/>
        <w:autoSpaceDN w:val="0"/>
        <w:adjustRightInd w:val="0"/>
        <w:jc w:val="both"/>
      </w:pPr>
      <w:r w:rsidRPr="00CC35F2">
        <w:rPr>
          <w:color w:val="000000"/>
        </w:rPr>
        <w:t xml:space="preserve">Адрес электронной почты КУМИ пгт. </w:t>
      </w:r>
      <w:proofErr w:type="spellStart"/>
      <w:r w:rsidRPr="00CC35F2">
        <w:rPr>
          <w:color w:val="000000"/>
        </w:rPr>
        <w:t>Паланав</w:t>
      </w:r>
      <w:proofErr w:type="spellEnd"/>
      <w:r w:rsidRPr="00CC35F2">
        <w:rPr>
          <w:color w:val="000000"/>
        </w:rPr>
        <w:t xml:space="preserve"> сети Интернет: </w:t>
      </w:r>
      <w:hyperlink r:id="rId42" w:history="1">
        <w:r w:rsidRPr="00CC35F2">
          <w:rPr>
            <w:color w:val="0000FF"/>
            <w:u w:val="single"/>
            <w:lang w:val="en-US"/>
          </w:rPr>
          <w:t>kumi</w:t>
        </w:r>
        <w:r w:rsidRPr="00CC35F2">
          <w:rPr>
            <w:color w:val="0000FF"/>
            <w:u w:val="single"/>
          </w:rPr>
          <w:t>@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b/>
          <w:bCs/>
          <w:color w:val="000000"/>
        </w:rPr>
      </w:pP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b/>
          <w:bCs/>
          <w:i/>
          <w:iCs/>
          <w:color w:val="000000"/>
        </w:rPr>
      </w:pPr>
      <w:r w:rsidRPr="00CC35F2">
        <w:rPr>
          <w:b/>
          <w:bCs/>
        </w:rPr>
        <w:t xml:space="preserve">3. </w:t>
      </w:r>
      <w:r w:rsidRPr="00CC35F2">
        <w:rPr>
          <w:b/>
        </w:rPr>
        <w:t>Филиал Корякского округа КГКУ «Многофункциональный центр пред</w:t>
      </w:r>
      <w:r w:rsidRPr="00CC35F2">
        <w:rPr>
          <w:b/>
        </w:rPr>
        <w:t>о</w:t>
      </w:r>
      <w:r w:rsidRPr="00CC35F2">
        <w:rPr>
          <w:b/>
        </w:rPr>
        <w:t>ставления государственных и муниципальных услуг в Камчатском крае»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5F2">
        <w:rPr>
          <w:i/>
          <w:iCs/>
          <w:color w:val="000000"/>
        </w:rPr>
        <w:t xml:space="preserve"> </w:t>
      </w:r>
      <w:r w:rsidRPr="00CC35F2">
        <w:rPr>
          <w:color w:val="000000"/>
        </w:rPr>
        <w:t xml:space="preserve">Место нахождения МФЦ: </w:t>
      </w:r>
      <w:r w:rsidRPr="000C1DBA">
        <w:t xml:space="preserve">Камчатский край, Тигильский район, </w:t>
      </w:r>
      <w:r w:rsidRPr="00CC35F2">
        <w:rPr>
          <w:color w:val="000000"/>
        </w:rPr>
        <w:t>пгт. Палана</w:t>
      </w:r>
      <w:r w:rsidRPr="000C1DBA">
        <w:t>,         ул. им</w:t>
      </w:r>
      <w:r w:rsidRPr="000C1DBA">
        <w:t>е</w:t>
      </w:r>
      <w:r w:rsidRPr="000C1DBA">
        <w:t>ни 50-летия Камчатского комсомола, д. 1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CC35F2" w:rsidRPr="000C1DBA" w:rsidTr="00594A9A">
        <w:trPr>
          <w:trHeight w:val="117"/>
        </w:trPr>
        <w:tc>
          <w:tcPr>
            <w:tcW w:w="9464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работы МФЦ: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0C1DBA" w:rsidRDefault="00CC35F2" w:rsidP="00CC35F2">
      <w:pPr>
        <w:tabs>
          <w:tab w:val="left" w:pos="4253"/>
          <w:tab w:val="left" w:pos="4395"/>
        </w:tabs>
        <w:autoSpaceDE w:val="0"/>
        <w:autoSpaceDN w:val="0"/>
        <w:adjustRightInd w:val="0"/>
        <w:jc w:val="both"/>
      </w:pPr>
      <w:r w:rsidRPr="00CC35F2">
        <w:rPr>
          <w:color w:val="000000"/>
        </w:rPr>
        <w:t xml:space="preserve">Почтовый адрес МФЦ: 688000, </w:t>
      </w:r>
      <w:r w:rsidRPr="000C1DBA">
        <w:t xml:space="preserve">ул. имени 50-летия Камчатского комсомола, д. 1, </w:t>
      </w:r>
      <w:r w:rsidRPr="00CC35F2">
        <w:rPr>
          <w:color w:val="000000"/>
        </w:rPr>
        <w:t>пгт. П</w:t>
      </w:r>
      <w:r w:rsidRPr="00CC35F2">
        <w:rPr>
          <w:color w:val="000000"/>
        </w:rPr>
        <w:t>а</w:t>
      </w:r>
      <w:r w:rsidRPr="00CC35F2">
        <w:rPr>
          <w:color w:val="000000"/>
        </w:rPr>
        <w:t xml:space="preserve">лана, </w:t>
      </w:r>
      <w:r w:rsidRPr="000C1DBA">
        <w:t>Тигильский район, Камчатский край.</w:t>
      </w:r>
    </w:p>
    <w:p w:rsidR="00CC35F2" w:rsidRPr="00CC35F2" w:rsidRDefault="00CC35F2" w:rsidP="00CC35F2">
      <w:pPr>
        <w:tabs>
          <w:tab w:val="left" w:pos="4253"/>
          <w:tab w:val="left" w:pos="4395"/>
        </w:tabs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0-034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Официальный сайт МФЦ в сети Интернет</w:t>
      </w:r>
      <w:r w:rsidRPr="00CC35F2">
        <w:rPr>
          <w:i/>
          <w:iCs/>
          <w:color w:val="000000"/>
        </w:rPr>
        <w:t>:</w:t>
      </w:r>
      <w:proofErr w:type="gramStart"/>
      <w:r w:rsidRPr="00CC35F2">
        <w:rPr>
          <w:i/>
          <w:iCs/>
          <w:color w:val="000000"/>
        </w:rPr>
        <w:t xml:space="preserve"> </w:t>
      </w:r>
      <w:r w:rsidRPr="00CC35F2">
        <w:rPr>
          <w:iCs/>
          <w:color w:val="000000"/>
        </w:rPr>
        <w:t>:</w:t>
      </w:r>
      <w:proofErr w:type="gramEnd"/>
      <w:r w:rsidRPr="00CC35F2">
        <w:rPr>
          <w:iCs/>
          <w:color w:val="000000"/>
        </w:rPr>
        <w:t xml:space="preserve"> </w:t>
      </w:r>
      <w:hyperlink r:id="rId43" w:history="1">
        <w:r w:rsidRPr="00CC35F2">
          <w:rPr>
            <w:iCs/>
            <w:color w:val="0000FF"/>
            <w:u w:val="single"/>
            <w:lang w:val="en-US"/>
          </w:rPr>
          <w:t>www</w:t>
        </w:r>
        <w:r w:rsidRPr="00CC35F2">
          <w:rPr>
            <w:iCs/>
            <w:color w:val="0000FF"/>
            <w:u w:val="single"/>
          </w:rPr>
          <w:t>.portalmfc.kamgov.ru</w:t>
        </w:r>
      </w:hyperlink>
      <w:r w:rsidRPr="00CC35F2">
        <w:rPr>
          <w:iCs/>
          <w:color w:val="000000"/>
        </w:rPr>
        <w:t>.</w:t>
      </w:r>
    </w:p>
    <w:p w:rsidR="00CC35F2" w:rsidRPr="00CC35F2" w:rsidRDefault="00CC35F2" w:rsidP="00CC35F2">
      <w:pPr>
        <w:rPr>
          <w:i/>
          <w:iCs/>
          <w:color w:val="000000"/>
        </w:rPr>
      </w:pPr>
      <w:r w:rsidRPr="00CC35F2">
        <w:rPr>
          <w:color w:val="000000"/>
        </w:rPr>
        <w:t xml:space="preserve">Адрес электронной почты МФЦ в сети Интернет: </w:t>
      </w:r>
      <w:hyperlink r:id="rId44" w:history="1">
        <w:r w:rsidRPr="00CC35F2">
          <w:rPr>
            <w:color w:val="0000FF"/>
            <w:u w:val="single"/>
          </w:rPr>
          <w:t>mfcpk@mfc.kamgov.ru</w:t>
        </w:r>
      </w:hyperlink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sz w:val="28"/>
          <w:szCs w:val="28"/>
        </w:rPr>
      </w:pPr>
    </w:p>
    <w:p w:rsidR="007352D8" w:rsidRPr="00CC35F2" w:rsidRDefault="007352D8" w:rsidP="004B4949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C35F2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7352D8" w:rsidRPr="00CC35F2" w:rsidRDefault="007352D8" w:rsidP="004B4949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7352D8" w:rsidRPr="00CC35F2" w:rsidTr="00A8297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№</w:t>
            </w:r>
          </w:p>
          <w:p w:rsidR="007352D8" w:rsidRPr="00CC35F2" w:rsidRDefault="007352D8" w:rsidP="004B4949">
            <w:pPr>
              <w:suppressAutoHyphens/>
            </w:pPr>
            <w:proofErr w:type="gramStart"/>
            <w:r w:rsidRPr="00CC35F2">
              <w:rPr>
                <w:b/>
              </w:rPr>
              <w:t>п</w:t>
            </w:r>
            <w:proofErr w:type="gramEnd"/>
            <w:r w:rsidRPr="00CC35F2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Местонахождение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филиала/дополнительного офис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Уполномоченный КГКУ МФЦ </w:t>
            </w:r>
            <w:proofErr w:type="gramStart"/>
            <w:r w:rsidRPr="00CC35F2">
              <w:rPr>
                <w:lang w:bidi="ru-RU"/>
              </w:rPr>
              <w:t>–П</w:t>
            </w:r>
            <w:proofErr w:type="gramEnd"/>
            <w:r w:rsidRPr="00CC35F2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г. Петропавловск-Камчатский, ул. Савченко, </w:t>
            </w:r>
            <w:r w:rsidRPr="00CC35F2">
              <w:rPr>
                <w:lang w:bidi="ru-RU"/>
              </w:rPr>
              <w:lastRenderedPageBreak/>
              <w:t>д.23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г. Петропавловск-Камчатский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ул. Пограничная, д. 17</w:t>
            </w:r>
          </w:p>
        </w:tc>
      </w:tr>
      <w:tr w:rsidR="007352D8" w:rsidRPr="00CC35F2" w:rsidTr="00A8297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г. Петропавловск-Камчатский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ул. Океанская, д. 9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г. Вилючинск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proofErr w:type="spellStart"/>
            <w:r w:rsidRPr="00CC35F2">
              <w:rPr>
                <w:lang w:bidi="ru-RU"/>
              </w:rPr>
              <w:t>мкр</w:t>
            </w:r>
            <w:proofErr w:type="spellEnd"/>
            <w:r w:rsidRPr="00CC35F2">
              <w:rPr>
                <w:lang w:bidi="ru-RU"/>
              </w:rPr>
              <w:t xml:space="preserve">. </w:t>
            </w:r>
            <w:proofErr w:type="spellStart"/>
            <w:r w:rsidRPr="00CC35F2">
              <w:rPr>
                <w:lang w:bidi="ru-RU"/>
              </w:rPr>
              <w:t>Центральный</w:t>
            </w:r>
            <w:proofErr w:type="gramStart"/>
            <w:r w:rsidRPr="00CC35F2">
              <w:rPr>
                <w:lang w:bidi="ru-RU"/>
              </w:rPr>
              <w:t>.д</w:t>
            </w:r>
            <w:proofErr w:type="spellEnd"/>
            <w:proofErr w:type="gramEnd"/>
            <w:r w:rsidRPr="00CC35F2">
              <w:rPr>
                <w:lang w:bidi="ru-RU"/>
              </w:rPr>
              <w:t>. 5</w:t>
            </w:r>
          </w:p>
        </w:tc>
      </w:tr>
      <w:tr w:rsidR="007352D8" w:rsidRPr="00CC35F2" w:rsidTr="00A8297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г. Елизово, ул. Беринга, д. 9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п. </w:t>
            </w:r>
            <w:proofErr w:type="gramStart"/>
            <w:r w:rsidRPr="00CC35F2">
              <w:rPr>
                <w:lang w:bidi="ru-RU"/>
              </w:rPr>
              <w:t>Термальный</w:t>
            </w:r>
            <w:proofErr w:type="gramEnd"/>
            <w:r w:rsidRPr="00CC35F2">
              <w:rPr>
                <w:lang w:bidi="ru-RU"/>
              </w:rPr>
              <w:t xml:space="preserve"> ул. Крашенинникова, д. 2</w:t>
            </w:r>
          </w:p>
        </w:tc>
      </w:tr>
      <w:tr w:rsidR="007352D8" w:rsidRPr="00CC35F2" w:rsidTr="00A8297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Паратунка, ул. Нагорная, д. 27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п. </w:t>
            </w:r>
            <w:proofErr w:type="spellStart"/>
            <w:r w:rsidRPr="00CC35F2">
              <w:rPr>
                <w:lang w:bidi="ru-RU"/>
              </w:rPr>
              <w:t>Вулканный</w:t>
            </w:r>
            <w:proofErr w:type="spellEnd"/>
            <w:r w:rsidRPr="00CC35F2">
              <w:rPr>
                <w:lang w:bidi="ru-RU"/>
              </w:rPr>
              <w:t>, ул. Центральная, д. 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Раздольный ул. Советская, д. 2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п. Коряки ул. </w:t>
            </w:r>
            <w:proofErr w:type="gramStart"/>
            <w:r w:rsidRPr="00CC35F2">
              <w:rPr>
                <w:lang w:bidi="ru-RU"/>
              </w:rPr>
              <w:t>Шоссейная</w:t>
            </w:r>
            <w:proofErr w:type="gramEnd"/>
            <w:r w:rsidRPr="00CC35F2">
              <w:rPr>
                <w:lang w:bidi="ru-RU"/>
              </w:rPr>
              <w:t>, д. 2/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п. </w:t>
            </w:r>
            <w:proofErr w:type="spellStart"/>
            <w:r w:rsidRPr="00CC35F2">
              <w:rPr>
                <w:lang w:bidi="ru-RU"/>
              </w:rPr>
              <w:t>Сокоч</w:t>
            </w:r>
            <w:proofErr w:type="spellEnd"/>
            <w:r w:rsidRPr="00CC35F2">
              <w:rPr>
                <w:lang w:bidi="ru-RU"/>
              </w:rPr>
              <w:t xml:space="preserve"> ул. Лесная, д. 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</w:t>
            </w:r>
            <w:proofErr w:type="gramStart"/>
            <w:r w:rsidRPr="00CC35F2">
              <w:rPr>
                <w:lang w:bidi="ru-RU"/>
              </w:rPr>
              <w:t>Пионерский</w:t>
            </w:r>
            <w:proofErr w:type="gramEnd"/>
            <w:r w:rsidRPr="00CC35F2">
              <w:rPr>
                <w:lang w:bidi="ru-RU"/>
              </w:rPr>
              <w:t xml:space="preserve"> ул. Николая Коляды, д.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</w:t>
            </w:r>
            <w:proofErr w:type="gramStart"/>
            <w:r w:rsidRPr="00CC35F2">
              <w:rPr>
                <w:lang w:bidi="ru-RU"/>
              </w:rPr>
              <w:t>Лесной</w:t>
            </w:r>
            <w:proofErr w:type="gramEnd"/>
            <w:r w:rsidRPr="00CC35F2">
              <w:rPr>
                <w:lang w:bidi="ru-RU"/>
              </w:rPr>
              <w:t xml:space="preserve"> ул. Чапаева, д. 5д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Нагорный ул. Совхозная, д. 18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Николаевка ул. Центральная, д. 2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ТОСП КГКУ «МФЦ» - </w:t>
            </w:r>
            <w:proofErr w:type="spellStart"/>
            <w:r w:rsidRPr="00CC35F2">
              <w:rPr>
                <w:lang w:bidi="ru-RU"/>
              </w:rPr>
              <w:t>Мильковский</w:t>
            </w:r>
            <w:proofErr w:type="spellEnd"/>
            <w:r w:rsidRPr="00CC35F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</w:t>
            </w:r>
            <w:proofErr w:type="spellStart"/>
            <w:r w:rsidRPr="00CC35F2">
              <w:rPr>
                <w:lang w:bidi="ru-RU"/>
              </w:rPr>
              <w:t>Мильковский</w:t>
            </w:r>
            <w:proofErr w:type="spellEnd"/>
            <w:r w:rsidRPr="00CC35F2">
              <w:rPr>
                <w:lang w:bidi="ru-RU"/>
              </w:rPr>
              <w:t xml:space="preserve">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с. Мильково, ул. </w:t>
            </w:r>
            <w:proofErr w:type="gramStart"/>
            <w:r w:rsidRPr="00CC35F2">
              <w:rPr>
                <w:lang w:bidi="ru-RU"/>
              </w:rPr>
              <w:t>Ленинская</w:t>
            </w:r>
            <w:proofErr w:type="gramEnd"/>
            <w:r w:rsidRPr="00CC35F2">
              <w:rPr>
                <w:lang w:bidi="ru-RU"/>
              </w:rPr>
              <w:t>, д. 10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Быстрин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Эссо, ул. </w:t>
            </w:r>
            <w:proofErr w:type="gramStart"/>
            <w:r w:rsidRPr="00CC35F2">
              <w:rPr>
                <w:lang w:bidi="ru-RU"/>
              </w:rPr>
              <w:t>Советская</w:t>
            </w:r>
            <w:proofErr w:type="gramEnd"/>
            <w:r w:rsidRPr="00CC35F2">
              <w:rPr>
                <w:lang w:bidi="ru-RU"/>
              </w:rPr>
              <w:t>, д. 4</w:t>
            </w:r>
          </w:p>
        </w:tc>
      </w:tr>
      <w:tr w:rsidR="007352D8" w:rsidRPr="00CC35F2" w:rsidTr="00A8297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Камчатский край, Усть - Камчатский район, п. </w:t>
            </w:r>
            <w:proofErr w:type="spellStart"/>
            <w:proofErr w:type="gramStart"/>
            <w:r w:rsidRPr="00CC35F2">
              <w:rPr>
                <w:lang w:bidi="ru-RU"/>
              </w:rPr>
              <w:t>Усть</w:t>
            </w:r>
            <w:proofErr w:type="spellEnd"/>
            <w:r w:rsidRPr="00CC35F2">
              <w:rPr>
                <w:lang w:bidi="ru-RU"/>
              </w:rPr>
              <w:t xml:space="preserve"> - </w:t>
            </w:r>
            <w:proofErr w:type="spellStart"/>
            <w:r w:rsidRPr="00CC35F2">
              <w:rPr>
                <w:lang w:bidi="ru-RU"/>
              </w:rPr>
              <w:t>Камчатск</w:t>
            </w:r>
            <w:proofErr w:type="spellEnd"/>
            <w:proofErr w:type="gramEnd"/>
            <w:r w:rsidRPr="00CC35F2">
              <w:rPr>
                <w:lang w:bidi="ru-RU"/>
              </w:rPr>
              <w:t>, ул. 60 лет Октября, д. 2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CC35F2">
              <w:rPr>
                <w:lang w:bidi="ru-RU"/>
              </w:rPr>
              <w:t>Школьная</w:t>
            </w:r>
            <w:proofErr w:type="gramEnd"/>
            <w:r w:rsidRPr="00CC35F2">
              <w:rPr>
                <w:lang w:bidi="ru-RU"/>
              </w:rPr>
              <w:t>, д. 8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CC35F2">
              <w:rPr>
                <w:lang w:bidi="ru-RU"/>
              </w:rPr>
              <w:t>Ленинская</w:t>
            </w:r>
            <w:proofErr w:type="gramEnd"/>
            <w:r w:rsidRPr="00CC35F2">
              <w:rPr>
                <w:lang w:bidi="ru-RU"/>
              </w:rPr>
              <w:t>, д. 6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proofErr w:type="gramStart"/>
            <w:r w:rsidRPr="00CC35F2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35F2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7352D8" w:rsidRPr="00CC35F2" w:rsidTr="00A8297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35F2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</w:t>
            </w:r>
            <w:r w:rsidRPr="00CC35F2">
              <w:rPr>
                <w:lang w:bidi="ru-RU"/>
              </w:rPr>
              <w:lastRenderedPageBreak/>
              <w:t>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35F2">
              <w:rPr>
                <w:lang w:bidi="ru-RU"/>
              </w:rPr>
              <w:lastRenderedPageBreak/>
              <w:t xml:space="preserve">Камчатский край, Усть - Большерецкий </w:t>
            </w:r>
            <w:r w:rsidRPr="00CC35F2">
              <w:rPr>
                <w:lang w:bidi="ru-RU"/>
              </w:rPr>
              <w:lastRenderedPageBreak/>
              <w:t xml:space="preserve">район, п. Октябрьский, ул. Комсомольская, д. 47 </w:t>
            </w:r>
            <w:proofErr w:type="gramEnd"/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lastRenderedPageBreak/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7352D8" w:rsidRPr="00CC35F2" w:rsidTr="00A8297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CC35F2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</w:t>
            </w:r>
            <w:proofErr w:type="spellStart"/>
            <w:r w:rsidRPr="00CC35F2">
              <w:rPr>
                <w:lang w:bidi="ru-RU"/>
              </w:rPr>
              <w:t>Карагинский</w:t>
            </w:r>
            <w:proofErr w:type="spellEnd"/>
            <w:r w:rsidRPr="00CC35F2">
              <w:rPr>
                <w:lang w:bidi="ru-RU"/>
              </w:rPr>
              <w:t xml:space="preserve">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</w:t>
            </w:r>
            <w:proofErr w:type="spellStart"/>
            <w:r w:rsidRPr="00CC35F2">
              <w:rPr>
                <w:lang w:bidi="ru-RU"/>
              </w:rPr>
              <w:t>Оссора</w:t>
            </w:r>
            <w:proofErr w:type="spellEnd"/>
            <w:r w:rsidRPr="00CC35F2">
              <w:rPr>
                <w:lang w:bidi="ru-RU"/>
              </w:rPr>
              <w:t>, ул. Советская, д. 72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ТОСП КГКУ «МФЦ» </w:t>
            </w:r>
            <w:proofErr w:type="spellStart"/>
            <w:r w:rsidRPr="00CC35F2">
              <w:rPr>
                <w:lang w:bidi="ru-RU"/>
              </w:rPr>
              <w:t>Олюторский</w:t>
            </w:r>
            <w:proofErr w:type="spellEnd"/>
            <w:r w:rsidRPr="00CC35F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</w:t>
            </w:r>
            <w:proofErr w:type="spellStart"/>
            <w:r w:rsidRPr="00CC35F2">
              <w:rPr>
                <w:lang w:bidi="ru-RU"/>
              </w:rPr>
              <w:t>Олюторский</w:t>
            </w:r>
            <w:proofErr w:type="spellEnd"/>
            <w:r w:rsidRPr="00CC35F2">
              <w:rPr>
                <w:lang w:bidi="ru-RU"/>
              </w:rPr>
              <w:t xml:space="preserve">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</w:t>
            </w:r>
            <w:proofErr w:type="spellStart"/>
            <w:r w:rsidRPr="00CC35F2">
              <w:rPr>
                <w:lang w:bidi="ru-RU"/>
              </w:rPr>
              <w:t>Тиличики</w:t>
            </w:r>
            <w:proofErr w:type="spellEnd"/>
            <w:r w:rsidRPr="00CC35F2">
              <w:rPr>
                <w:lang w:bidi="ru-RU"/>
              </w:rPr>
              <w:t>, ул. Школьная, д. 17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ТОСП КГКУ «МФЦ» </w:t>
            </w:r>
            <w:proofErr w:type="spellStart"/>
            <w:r w:rsidRPr="00CC35F2">
              <w:rPr>
                <w:lang w:bidi="ru-RU"/>
              </w:rPr>
              <w:t>Пенжинский</w:t>
            </w:r>
            <w:proofErr w:type="spellEnd"/>
            <w:r w:rsidRPr="00CC35F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</w:t>
            </w:r>
            <w:proofErr w:type="spellStart"/>
            <w:r w:rsidRPr="00CC35F2">
              <w:rPr>
                <w:lang w:bidi="ru-RU"/>
              </w:rPr>
              <w:t>Пенжинский</w:t>
            </w:r>
            <w:proofErr w:type="spellEnd"/>
            <w:r w:rsidRPr="00CC35F2">
              <w:rPr>
                <w:lang w:bidi="ru-RU"/>
              </w:rPr>
              <w:t xml:space="preserve">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с. </w:t>
            </w:r>
            <w:proofErr w:type="gramStart"/>
            <w:r w:rsidRPr="00CC35F2">
              <w:rPr>
                <w:lang w:bidi="ru-RU"/>
              </w:rPr>
              <w:t>Каменское</w:t>
            </w:r>
            <w:proofErr w:type="gramEnd"/>
            <w:r w:rsidRPr="00CC35F2">
              <w:rPr>
                <w:lang w:bidi="ru-RU"/>
              </w:rPr>
              <w:t xml:space="preserve">, ул. Ленина, д.18 </w:t>
            </w:r>
          </w:p>
        </w:tc>
      </w:tr>
      <w:tr w:rsidR="007352D8" w:rsidRPr="00CC35F2" w:rsidTr="00A8297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</w:pPr>
            <w:r w:rsidRPr="00CC35F2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Тигиль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с. Тигиль, ул. </w:t>
            </w:r>
            <w:proofErr w:type="gramStart"/>
            <w:r w:rsidRPr="00CC35F2">
              <w:rPr>
                <w:lang w:bidi="ru-RU"/>
              </w:rPr>
              <w:t>Партизанская</w:t>
            </w:r>
            <w:proofErr w:type="gramEnd"/>
            <w:r w:rsidRPr="00CC35F2">
              <w:rPr>
                <w:lang w:bidi="ru-RU"/>
              </w:rPr>
              <w:t>, д. 40</w:t>
            </w:r>
          </w:p>
        </w:tc>
      </w:tr>
    </w:tbl>
    <w:p w:rsidR="00AF5500" w:rsidRPr="00CC35F2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AF5500" w:rsidRPr="00AF5500" w:rsidTr="00130D3B">
        <w:trPr>
          <w:trHeight w:val="2380"/>
        </w:trPr>
        <w:tc>
          <w:tcPr>
            <w:tcW w:w="5670" w:type="dxa"/>
          </w:tcPr>
          <w:p w:rsidR="00AF5500" w:rsidRPr="00AF5500" w:rsidRDefault="00AF5500" w:rsidP="00F13752">
            <w:pPr>
              <w:pageBreakBefore/>
              <w:tabs>
                <w:tab w:val="left" w:pos="308"/>
              </w:tabs>
              <w:suppressAutoHyphens/>
              <w:spacing w:line="100" w:lineRule="atLeast"/>
              <w:jc w:val="righ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="00F13752">
              <w:t xml:space="preserve">Приложение </w:t>
            </w:r>
            <w:r w:rsidRPr="00AF5500">
              <w:t xml:space="preserve"> 2</w:t>
            </w:r>
          </w:p>
          <w:p w:rsidR="00AF5500" w:rsidRPr="00AF5500" w:rsidRDefault="00AF5500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</w:t>
            </w:r>
            <w:r w:rsidR="000A4E1C" w:rsidRPr="000A4E1C">
              <w:t>Административному регламенту предоставления 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AF5500" w:rsidRDefault="00AF5500" w:rsidP="004B4949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AF5500" w:rsidRPr="000A4E1C" w:rsidRDefault="00AF5500" w:rsidP="004B4949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C4430">
        <w:rPr>
          <w:iCs/>
        </w:rPr>
        <w:t xml:space="preserve">Кому: </w:t>
      </w:r>
      <w:r w:rsidR="00CC35F2" w:rsidRPr="000A4E1C">
        <w:rPr>
          <w:iCs/>
        </w:rPr>
        <w:t>Администрация городского округа «поселок Палана»</w:t>
      </w:r>
    </w:p>
    <w:tbl>
      <w:tblPr>
        <w:tblStyle w:val="af"/>
        <w:tblW w:w="1117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392"/>
      </w:tblGrid>
      <w:tr w:rsidR="00113D85" w:rsidTr="00723DA8">
        <w:trPr>
          <w:trHeight w:val="199"/>
        </w:trPr>
        <w:tc>
          <w:tcPr>
            <w:tcW w:w="5778" w:type="dxa"/>
          </w:tcPr>
          <w:p w:rsidR="00113D85" w:rsidRDefault="00113D85" w:rsidP="004B4949">
            <w:pPr>
              <w:pStyle w:val="af4"/>
              <w:suppressAutoHyphens/>
            </w:pPr>
            <w:r w:rsidRPr="00D538E3">
              <w:t>__________</w:t>
            </w:r>
            <w:r>
              <w:t>______________________________</w:t>
            </w:r>
          </w:p>
          <w:p w:rsidR="00FD3A68" w:rsidRDefault="00FD3A68" w:rsidP="004B4949">
            <w:pPr>
              <w:pStyle w:val="af4"/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заявителе: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130D3B" w:rsidRPr="00130D3B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, номер телефона для связи с заявител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 w:rsidRPr="00D538E3">
              <w:t>_______________________________</w:t>
            </w:r>
            <w:r w:rsidR="00113D85">
              <w:t>___________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>, ИНН/ОРГН, телеф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>
              <w:t>___________________________________________</w:t>
            </w:r>
          </w:p>
          <w:p w:rsidR="00113D85" w:rsidRDefault="00FD3A68" w:rsidP="00130D3B">
            <w:pPr>
              <w:pStyle w:val="af4"/>
              <w:suppressAutoHyphens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</w:t>
            </w:r>
            <w:r w:rsidRPr="00D538E3">
              <w:t xml:space="preserve"> </w:t>
            </w:r>
            <w:r w:rsidR="00113D85" w:rsidRPr="00D538E3">
              <w:t>_______________</w:t>
            </w:r>
            <w:r w:rsidR="00113D85">
              <w:t>____________________________</w:t>
            </w:r>
            <w:r w:rsidR="00113D85" w:rsidRPr="00D538E3"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представителем заявителя</w:t>
            </w:r>
            <w:r w:rsidRPr="00D538E3">
              <w:t xml:space="preserve"> </w:t>
            </w:r>
          </w:p>
        </w:tc>
        <w:tc>
          <w:tcPr>
            <w:tcW w:w="5392" w:type="dxa"/>
          </w:tcPr>
          <w:p w:rsidR="00113D85" w:rsidRDefault="00113D85" w:rsidP="004B4949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F41A9" w:rsidRDefault="00FF41A9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4E1C" w:rsidRDefault="000A4E1C" w:rsidP="00F654F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Default="00AF5500" w:rsidP="00F654F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3BE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56867" w:rsidRPr="00FD3A68" w:rsidRDefault="00AF5500" w:rsidP="004B4949">
      <w:pPr>
        <w:suppressAutoHyphens/>
        <w:ind w:firstLine="709"/>
        <w:jc w:val="center"/>
        <w:rPr>
          <w:b/>
        </w:rPr>
      </w:pPr>
      <w:r w:rsidRPr="00FD3A68">
        <w:rPr>
          <w:b/>
        </w:rPr>
        <w:t xml:space="preserve">о </w:t>
      </w:r>
      <w:r w:rsidR="00FD3A68" w:rsidRPr="00FD3A68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</w:t>
      </w:r>
      <w:bookmarkStart w:id="0" w:name="_GoBack"/>
      <w:bookmarkEnd w:id="0"/>
      <w:r w:rsidR="00FD3A68" w:rsidRPr="00FD3A68">
        <w:rPr>
          <w:b/>
        </w:rPr>
        <w:t>становления сервитута</w:t>
      </w:r>
      <w:r w:rsidR="00FD3A68">
        <w:rPr>
          <w:b/>
        </w:rPr>
        <w:t xml:space="preserve"> 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6A78BF" w:rsidRDefault="003C4A56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A78BF">
        <w:t xml:space="preserve">Прошу </w:t>
      </w:r>
      <w:r w:rsidR="006A78BF" w:rsidRPr="006A78BF">
        <w:t xml:space="preserve">выдать разрешение на использование земель (земельного участка) </w:t>
      </w:r>
      <w:proofErr w:type="gramStart"/>
      <w:r w:rsidR="006A78BF" w:rsidRPr="006A78BF">
        <w:t>для</w:t>
      </w:r>
      <w:proofErr w:type="gramEnd"/>
      <w:r w:rsidR="006A78BF" w:rsidRPr="006A78BF">
        <w:t xml:space="preserve"> </w:t>
      </w:r>
      <w:r w:rsidRPr="006A78BF">
        <w:t xml:space="preserve"> 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_</w:t>
      </w:r>
    </w:p>
    <w:p w:rsidR="003C4A56" w:rsidRPr="00F2665E" w:rsidRDefault="003C4A56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</w:t>
      </w:r>
      <w:r w:rsidR="006A78BF" w:rsidRPr="00F2665E">
        <w:rPr>
          <w:sz w:val="20"/>
          <w:szCs w:val="20"/>
        </w:rPr>
        <w:t>указывается цель использования</w:t>
      </w:r>
      <w:r w:rsidRPr="00F2665E">
        <w:rPr>
          <w:sz w:val="20"/>
          <w:szCs w:val="20"/>
        </w:rPr>
        <w:t>)</w:t>
      </w:r>
    </w:p>
    <w:p w:rsidR="003C4A56" w:rsidRPr="003C4A56" w:rsidRDefault="003C4A56" w:rsidP="004B4949">
      <w:pPr>
        <w:pStyle w:val="af4"/>
        <w:suppressAutoHyphens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Предполагаемая площадь и местоположение земельного участка: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</w:t>
      </w:r>
    </w:p>
    <w:p w:rsidR="00F2665E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Кадастровый номер земельного участка</w:t>
      </w:r>
      <w:r w:rsidR="00F2665E">
        <w:t xml:space="preserve">: </w:t>
      </w:r>
      <w:r>
        <w:t xml:space="preserve"> </w:t>
      </w:r>
      <w:r w:rsidR="00F2665E">
        <w:t>__</w:t>
      </w:r>
      <w:r>
        <w:t>__________</w:t>
      </w:r>
      <w:r w:rsidR="00B56464">
        <w:t>______________________________</w:t>
      </w:r>
    </w:p>
    <w:p w:rsidR="00F2665E" w:rsidRPr="00F2665E" w:rsidRDefault="00F2665E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в случае</w:t>
      </w:r>
      <w:proofErr w:type="gramStart"/>
      <w:r w:rsidRPr="00F2665E">
        <w:rPr>
          <w:sz w:val="20"/>
          <w:szCs w:val="20"/>
        </w:rPr>
        <w:t>,</w:t>
      </w:r>
      <w:proofErr w:type="gramEnd"/>
      <w:r w:rsidRPr="00F2665E">
        <w:rPr>
          <w:sz w:val="20"/>
          <w:szCs w:val="20"/>
        </w:rPr>
        <w:t xml:space="preserve"> если планируется использование всего земельного участка или его части</w:t>
      </w:r>
      <w:r>
        <w:rPr>
          <w:sz w:val="20"/>
          <w:szCs w:val="20"/>
        </w:rPr>
        <w:t>)</w:t>
      </w:r>
    </w:p>
    <w:p w:rsidR="00F2665E" w:rsidRDefault="00F2665E" w:rsidP="004B4949">
      <w:pPr>
        <w:pStyle w:val="af4"/>
        <w:suppressAutoHyphens/>
        <w:jc w:val="center"/>
      </w:pPr>
    </w:p>
    <w:p w:rsidR="006A78BF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  <w:r w:rsidRPr="00F2665E">
        <w:t xml:space="preserve">Сроком </w:t>
      </w:r>
      <w:proofErr w:type="gramStart"/>
      <w:r w:rsidRPr="00F2665E">
        <w:t>на</w:t>
      </w:r>
      <w:proofErr w:type="gramEnd"/>
      <w:r>
        <w:t xml:space="preserve"> _</w:t>
      </w:r>
      <w:r w:rsidR="006A78BF">
        <w:t>_____________________________________</w:t>
      </w:r>
      <w:r w:rsidR="00B56464">
        <w:t>______________________________</w:t>
      </w:r>
    </w:p>
    <w:p w:rsidR="006A78BF" w:rsidRPr="00F2665E" w:rsidRDefault="006A78BF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 xml:space="preserve">(в пределах сроков, установленных </w:t>
      </w:r>
      <w:hyperlink r:id="rId45" w:history="1">
        <w:r w:rsidRPr="00F2665E">
          <w:rPr>
            <w:sz w:val="20"/>
            <w:szCs w:val="20"/>
          </w:rPr>
          <w:t>пунктом 1 статьи 39.34</w:t>
        </w:r>
      </w:hyperlink>
      <w:r w:rsidRPr="00F2665E">
        <w:rPr>
          <w:sz w:val="20"/>
          <w:szCs w:val="20"/>
        </w:rPr>
        <w:t xml:space="preserve"> Земельного кодекса РФ)</w:t>
      </w:r>
    </w:p>
    <w:p w:rsidR="003C4A56" w:rsidRPr="003C4A56" w:rsidRDefault="003C4A56" w:rsidP="004B4949">
      <w:pPr>
        <w:pStyle w:val="af4"/>
        <w:suppressAutoHyphens/>
        <w:ind w:firstLine="709"/>
      </w:pPr>
    </w:p>
    <w:p w:rsidR="00723DA8" w:rsidRDefault="00723DA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575C8" w:rsidRPr="00F2665E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575C8" w:rsidRDefault="00A575C8" w:rsidP="004B4949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F2665E">
        <w:rPr>
          <w:sz w:val="20"/>
          <w:szCs w:val="20"/>
        </w:rPr>
        <w:t xml:space="preserve">*    </w:t>
      </w:r>
      <w:r w:rsidR="00F2665E" w:rsidRPr="00F2665E">
        <w:rPr>
          <w:rFonts w:eastAsiaTheme="minorHAnsi"/>
          <w:sz w:val="20"/>
          <w:szCs w:val="20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665E">
        <w:rPr>
          <w:sz w:val="20"/>
          <w:szCs w:val="20"/>
        </w:rPr>
        <w:lastRenderedPageBreak/>
        <w:t xml:space="preserve">*   </w:t>
      </w:r>
      <w:r w:rsidR="00A73007" w:rsidRPr="00F2665E">
        <w:rPr>
          <w:sz w:val="20"/>
          <w:szCs w:val="20"/>
        </w:rPr>
        <w:t xml:space="preserve"> </w:t>
      </w:r>
      <w:r w:rsidRPr="00F2665E">
        <w:rPr>
          <w:sz w:val="20"/>
          <w:szCs w:val="20"/>
        </w:rPr>
        <w:t xml:space="preserve"> </w:t>
      </w:r>
      <w:r w:rsidR="00F2665E" w:rsidRPr="00F2665E">
        <w:rPr>
          <w:sz w:val="20"/>
          <w:szCs w:val="20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F2665E">
        <w:rPr>
          <w:sz w:val="20"/>
          <w:szCs w:val="20"/>
        </w:rPr>
        <w:t>.</w:t>
      </w:r>
    </w:p>
    <w:p w:rsidR="00F2665E" w:rsidRPr="00A73007" w:rsidRDefault="00F2665E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</w:t>
      </w:r>
      <w:proofErr w:type="gramStart"/>
      <w:r w:rsidRPr="00AD5023">
        <w:rPr>
          <w:b/>
          <w:bCs/>
          <w:sz w:val="22"/>
          <w:szCs w:val="22"/>
        </w:rPr>
        <w:t>нужное</w:t>
      </w:r>
      <w:proofErr w:type="gramEnd"/>
      <w:r w:rsidRPr="00AD5023">
        <w:rPr>
          <w:b/>
          <w:bCs/>
          <w:sz w:val="22"/>
          <w:szCs w:val="22"/>
        </w:rPr>
        <w:t xml:space="preserve"> подчеркнуть):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C18EC" w:rsidRPr="00AD5023" w:rsidRDefault="00DC18EC" w:rsidP="00DC18EC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р</w:t>
      </w:r>
      <w:r w:rsidR="002A1DD0"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DC18EC" w:rsidRPr="00AD5023" w:rsidRDefault="00DC18EC" w:rsidP="00DC18EC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DC18EC" w:rsidRPr="00AD5023" w:rsidRDefault="00DC18EC" w:rsidP="00DC18EC">
      <w:pPr>
        <w:jc w:val="both"/>
        <w:rPr>
          <w:sz w:val="16"/>
          <w:szCs w:val="16"/>
        </w:rPr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6" w:history="1">
        <w:r w:rsidRPr="00AD5023">
          <w:rPr>
            <w:rStyle w:val="a7"/>
            <w:sz w:val="22"/>
            <w:szCs w:val="22"/>
          </w:rPr>
          <w:t xml:space="preserve">от 27.07.2006 № 152-ФЗ </w:t>
        </w:r>
        <w:r w:rsidRPr="00AD5023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DC18EC" w:rsidRPr="00AD5023" w:rsidRDefault="00DC18EC" w:rsidP="00DC18EC">
      <w:pPr>
        <w:jc w:val="both"/>
        <w:rPr>
          <w:sz w:val="22"/>
          <w:szCs w:val="22"/>
        </w:rPr>
      </w:pPr>
    </w:p>
    <w:p w:rsidR="00DC18EC" w:rsidRPr="00AD5023" w:rsidRDefault="00DC18EC" w:rsidP="00DC18EC">
      <w:pPr>
        <w:pStyle w:val="af4"/>
        <w:suppressAutoHyphens/>
        <w:jc w:val="both"/>
        <w:rPr>
          <w:sz w:val="28"/>
          <w:szCs w:val="28"/>
        </w:rPr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CC2092" w:rsidRPr="00AF5500" w:rsidRDefault="00CC2092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CC2092" w:rsidRPr="00AF5500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528" w:type="dxa"/>
        <w:tblInd w:w="4503" w:type="dxa"/>
        <w:tblLook w:val="01E0" w:firstRow="1" w:lastRow="1" w:firstColumn="1" w:lastColumn="1" w:noHBand="0" w:noVBand="0"/>
      </w:tblPr>
      <w:tblGrid>
        <w:gridCol w:w="5528"/>
      </w:tblGrid>
      <w:tr w:rsidR="00CC2092" w:rsidRPr="00AF5500" w:rsidTr="00130D3B">
        <w:trPr>
          <w:trHeight w:val="2380"/>
        </w:trPr>
        <w:tc>
          <w:tcPr>
            <w:tcW w:w="5528" w:type="dxa"/>
          </w:tcPr>
          <w:p w:rsidR="00CC2092" w:rsidRPr="00AF5500" w:rsidRDefault="00CC2092" w:rsidP="000A4E1C">
            <w:pPr>
              <w:pageBreakBefore/>
              <w:tabs>
                <w:tab w:val="left" w:pos="308"/>
              </w:tabs>
              <w:suppressAutoHyphens/>
              <w:spacing w:line="100" w:lineRule="atLeast"/>
              <w:jc w:val="righ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="000A4E1C">
              <w:t xml:space="preserve">Приложение </w:t>
            </w:r>
            <w:r>
              <w:t>3</w:t>
            </w:r>
          </w:p>
          <w:p w:rsidR="00CC2092" w:rsidRPr="00AF5500" w:rsidRDefault="00CC2092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</w:t>
            </w:r>
            <w:r w:rsidR="000A4E1C" w:rsidRPr="000A4E1C">
              <w:t>Административному регламенту предоставления 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0A4E1C" w:rsidRDefault="000A4E1C" w:rsidP="004B4949">
      <w:pPr>
        <w:pStyle w:val="af4"/>
        <w:suppressAutoHyphens/>
        <w:ind w:firstLine="709"/>
        <w:jc w:val="center"/>
        <w:rPr>
          <w:b/>
          <w:sz w:val="28"/>
          <w:szCs w:val="28"/>
        </w:rPr>
      </w:pPr>
    </w:p>
    <w:p w:rsidR="00CC2092" w:rsidRPr="000A4E1C" w:rsidRDefault="00CC2092" w:rsidP="004B4949">
      <w:pPr>
        <w:pStyle w:val="af4"/>
        <w:suppressAutoHyphens/>
        <w:ind w:firstLine="709"/>
        <w:jc w:val="center"/>
        <w:rPr>
          <w:b/>
        </w:rPr>
      </w:pPr>
      <w:r w:rsidRPr="000A4E1C">
        <w:rPr>
          <w:b/>
        </w:rPr>
        <w:t xml:space="preserve">Блок-схема </w:t>
      </w:r>
    </w:p>
    <w:p w:rsidR="00723DA8" w:rsidRPr="000A4E1C" w:rsidRDefault="00CC2092" w:rsidP="004B4949">
      <w:pPr>
        <w:pStyle w:val="af4"/>
        <w:suppressAutoHyphens/>
        <w:ind w:firstLine="709"/>
        <w:jc w:val="center"/>
        <w:rPr>
          <w:b/>
        </w:rPr>
      </w:pPr>
      <w:r w:rsidRPr="000A4E1C">
        <w:rPr>
          <w:b/>
        </w:rPr>
        <w:t>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723DA8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BDFF" wp14:editId="581FB73A">
                <wp:simplePos x="0" y="0"/>
                <wp:positionH relativeFrom="column">
                  <wp:posOffset>2213034</wp:posOffset>
                </wp:positionH>
                <wp:positionV relativeFrom="paragraph">
                  <wp:posOffset>82432</wp:posOffset>
                </wp:positionV>
                <wp:extent cx="1934624" cy="304800"/>
                <wp:effectExtent l="0" t="0" r="2794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62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CC2092" w:rsidRDefault="00F13752" w:rsidP="00CC2092">
                            <w:pPr>
                              <w:jc w:val="center"/>
                            </w:pPr>
                            <w:r w:rsidRPr="00CC2092">
                              <w:t>Поступление заявления</w:t>
                            </w:r>
                          </w:p>
                          <w:p w:rsidR="00F13752" w:rsidRDefault="00F13752" w:rsidP="00CC20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left:0;text-align:left;margin-left:174.25pt;margin-top:6.5pt;width:152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">
                <v:textbox>
                  <w:txbxContent>
                    <w:p w:rsidR="008A25FB" w:rsidRPr="00CC2092" w:rsidRDefault="008A25FB" w:rsidP="00CC2092">
                      <w:pPr>
                        <w:jc w:val="center"/>
                      </w:pPr>
                      <w:r w:rsidRPr="00CC2092">
                        <w:t>Поступление заявления</w:t>
                      </w:r>
                    </w:p>
                    <w:p w:rsidR="008A25FB" w:rsidRDefault="008A25FB" w:rsidP="00CC2092"/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512DF" wp14:editId="4A71D6F1">
                <wp:simplePos x="0" y="0"/>
                <wp:positionH relativeFrom="column">
                  <wp:posOffset>3140075</wp:posOffset>
                </wp:positionH>
                <wp:positionV relativeFrom="paragraph">
                  <wp:posOffset>37465</wp:posOffset>
                </wp:positionV>
                <wp:extent cx="0" cy="144145"/>
                <wp:effectExtent l="76200" t="0" r="57150" b="6540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47.25pt;margin-top:2.95pt;width:0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6K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ESJEaZtR93N3u7rrv3afdHdq97+5h2X3Y3Xafu2/d1+6++4LAGTrXNjYF&#10;gFxdGV873ajr5lLTNxYpnVdELXmo4GbbAGrsI6IHIX5jG8i/aF9oBj5k5XRo46Y0tYeEBqFNmNb2&#10;NC2+cYjuDymcxkkSJ6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FC4E7" wp14:editId="6B41943A">
                <wp:simplePos x="0" y="0"/>
                <wp:positionH relativeFrom="column">
                  <wp:posOffset>1032820</wp:posOffset>
                </wp:positionH>
                <wp:positionV relativeFrom="paragraph">
                  <wp:posOffset>13853</wp:posOffset>
                </wp:positionV>
                <wp:extent cx="4284921" cy="340242"/>
                <wp:effectExtent l="0" t="0" r="20955" b="222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2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CC2092" w:rsidRDefault="00F13752" w:rsidP="00CC2092">
                            <w:pPr>
                              <w:jc w:val="center"/>
                            </w:pPr>
                            <w:r w:rsidRPr="00CC2092">
                              <w:t>П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81.3pt;margin-top:1.1pt;width:337.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">
                <v:textbox>
                  <w:txbxContent>
                    <w:p w:rsidR="008A25FB" w:rsidRPr="00CC2092" w:rsidRDefault="008A25FB" w:rsidP="00CC2092">
                      <w:pPr>
                        <w:jc w:val="center"/>
                      </w:pPr>
                      <w:r w:rsidRPr="00CC2092">
                        <w:t>Проверка наличия оснований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06BC2" wp14:editId="3592C087">
                <wp:simplePos x="0" y="0"/>
                <wp:positionH relativeFrom="column">
                  <wp:posOffset>2396490</wp:posOffset>
                </wp:positionH>
                <wp:positionV relativeFrom="paragraph">
                  <wp:posOffset>2540</wp:posOffset>
                </wp:positionV>
                <wp:extent cx="0" cy="207010"/>
                <wp:effectExtent l="76200" t="0" r="57150" b="596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88.7pt;margin-top:.2pt;width:0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sC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0C6B8" wp14:editId="05046C38">
                <wp:simplePos x="0" y="0"/>
                <wp:positionH relativeFrom="column">
                  <wp:posOffset>4006215</wp:posOffset>
                </wp:positionH>
                <wp:positionV relativeFrom="paragraph">
                  <wp:posOffset>5715</wp:posOffset>
                </wp:positionV>
                <wp:extent cx="0" cy="207010"/>
                <wp:effectExtent l="76200" t="0" r="57150" b="5969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15.45pt;margin-top:.45pt;width:0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yl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5EFD" wp14:editId="5D20BDB1">
                <wp:simplePos x="0" y="0"/>
                <wp:positionH relativeFrom="column">
                  <wp:posOffset>2021648</wp:posOffset>
                </wp:positionH>
                <wp:positionV relativeFrom="paragraph">
                  <wp:posOffset>30332</wp:posOffset>
                </wp:positionV>
                <wp:extent cx="701749" cy="342900"/>
                <wp:effectExtent l="0" t="0" r="22225" b="1905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49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" o:spid="_x0000_s1028" style="position:absolute;left:0;text-align:left;margin-left:159.2pt;margin-top:2.4pt;width:5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A0877" wp14:editId="1DC39CEB">
                <wp:simplePos x="0" y="0"/>
                <wp:positionH relativeFrom="column">
                  <wp:posOffset>3572510</wp:posOffset>
                </wp:positionH>
                <wp:positionV relativeFrom="paragraph">
                  <wp:posOffset>31750</wp:posOffset>
                </wp:positionV>
                <wp:extent cx="807085" cy="341630"/>
                <wp:effectExtent l="0" t="0" r="12065" b="2032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29" style="position:absolute;left:0;text-align:left;margin-left:281.3pt;margin-top:2.5pt;width:63.5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E52B0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7951F" wp14:editId="44D0B77A">
                <wp:simplePos x="0" y="0"/>
                <wp:positionH relativeFrom="column">
                  <wp:posOffset>2406975</wp:posOffset>
                </wp:positionH>
                <wp:positionV relativeFrom="paragraph">
                  <wp:posOffset>21442</wp:posOffset>
                </wp:positionV>
                <wp:extent cx="0" cy="124460"/>
                <wp:effectExtent l="76200" t="0" r="57150" b="660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9.55pt;margin-top:1.7pt;width:0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7H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">
                <v:stroke endarrow="block"/>
              </v:shape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BAED8" wp14:editId="3F0F610C">
                <wp:simplePos x="0" y="0"/>
                <wp:positionH relativeFrom="column">
                  <wp:posOffset>766445</wp:posOffset>
                </wp:positionH>
                <wp:positionV relativeFrom="paragraph">
                  <wp:posOffset>136525</wp:posOffset>
                </wp:positionV>
                <wp:extent cx="2083435" cy="328930"/>
                <wp:effectExtent l="0" t="0" r="1206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CC2092" w:rsidRDefault="00F13752" w:rsidP="00CC2092">
                            <w:r w:rsidRPr="00CC2092"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60.35pt;margin-top:10.75pt;width:164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">
                <v:textbox>
                  <w:txbxContent>
                    <w:p w:rsidR="008A25FB" w:rsidRPr="00CC2092" w:rsidRDefault="008A25FB" w:rsidP="00CC2092">
                      <w:r w:rsidRPr="00CC2092"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AD543" wp14:editId="56A44541">
                <wp:simplePos x="0" y="0"/>
                <wp:positionH relativeFrom="column">
                  <wp:posOffset>3467100</wp:posOffset>
                </wp:positionH>
                <wp:positionV relativeFrom="paragraph">
                  <wp:posOffset>147320</wp:posOffset>
                </wp:positionV>
                <wp:extent cx="1848485" cy="318770"/>
                <wp:effectExtent l="0" t="0" r="1841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CC2092" w:rsidRDefault="00F13752" w:rsidP="00CC2092">
                            <w:pPr>
                              <w:jc w:val="center"/>
                            </w:pPr>
                            <w:r w:rsidRPr="00CC2092"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73pt;margin-top:11.6pt;width:145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">
                <v:textbox>
                  <w:txbxContent>
                    <w:p w:rsidR="008A25FB" w:rsidRPr="00CC2092" w:rsidRDefault="008A25FB" w:rsidP="00CC2092">
                      <w:pPr>
                        <w:jc w:val="center"/>
                      </w:pPr>
                      <w:r w:rsidRPr="00CC2092"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1A740" wp14:editId="157A3DE2">
                <wp:simplePos x="0" y="0"/>
                <wp:positionH relativeFrom="column">
                  <wp:posOffset>4007485</wp:posOffset>
                </wp:positionH>
                <wp:positionV relativeFrom="paragraph">
                  <wp:posOffset>21590</wp:posOffset>
                </wp:positionV>
                <wp:extent cx="0" cy="124460"/>
                <wp:effectExtent l="76200" t="0" r="57150" b="660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5.55pt;margin-top:1.7pt;width:0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4D5DB" wp14:editId="07ACE25E">
                <wp:simplePos x="0" y="0"/>
                <wp:positionH relativeFrom="column">
                  <wp:posOffset>3754342</wp:posOffset>
                </wp:positionH>
                <wp:positionV relativeFrom="paragraph">
                  <wp:posOffset>114300</wp:posOffset>
                </wp:positionV>
                <wp:extent cx="635" cy="152400"/>
                <wp:effectExtent l="76200" t="0" r="75565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5.6pt;margin-top:9pt;width:.0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4DF48" wp14:editId="34A68A4C">
                <wp:simplePos x="0" y="0"/>
                <wp:positionH relativeFrom="column">
                  <wp:posOffset>2000383</wp:posOffset>
                </wp:positionH>
                <wp:positionV relativeFrom="paragraph">
                  <wp:posOffset>89697</wp:posOffset>
                </wp:positionV>
                <wp:extent cx="2359439" cy="297712"/>
                <wp:effectExtent l="0" t="0" r="2222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439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0A7D8E" w:rsidRDefault="00F13752" w:rsidP="00CC2092">
                            <w:pPr>
                              <w:jc w:val="center"/>
                            </w:pPr>
                            <w:r w:rsidRPr="000A7D8E">
                              <w:t>Назнач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57.5pt;margin-top:7.05pt;width:185.8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">
                <v:textbox>
                  <w:txbxContent>
                    <w:p w:rsidR="008A25FB" w:rsidRPr="000A7D8E" w:rsidRDefault="008A25FB" w:rsidP="00CC2092">
                      <w:pPr>
                        <w:jc w:val="center"/>
                      </w:pPr>
                      <w:r w:rsidRPr="000A7D8E">
                        <w:t>Назнач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467D6" wp14:editId="4DE081F7">
                <wp:simplePos x="0" y="0"/>
                <wp:positionH relativeFrom="column">
                  <wp:posOffset>3244392</wp:posOffset>
                </wp:positionH>
                <wp:positionV relativeFrom="paragraph">
                  <wp:posOffset>36889</wp:posOffset>
                </wp:positionV>
                <wp:extent cx="0" cy="191386"/>
                <wp:effectExtent l="76200" t="0" r="5715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5.45pt;margin-top:2.9pt;width:0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MQ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F965A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B912" wp14:editId="0656C74D">
                <wp:simplePos x="0" y="0"/>
                <wp:positionH relativeFrom="column">
                  <wp:posOffset>545184</wp:posOffset>
                </wp:positionH>
                <wp:positionV relativeFrom="paragraph">
                  <wp:posOffset>53015</wp:posOffset>
                </wp:positionV>
                <wp:extent cx="5061216" cy="680484"/>
                <wp:effectExtent l="0" t="0" r="2540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216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F965AE" w:rsidRDefault="00F13752" w:rsidP="000E52B0">
                            <w:pPr>
                              <w:pStyle w:val="af4"/>
                              <w:suppressAutoHyphens/>
                              <w:jc w:val="center"/>
                            </w:pPr>
                            <w:r w:rsidRPr="00F965AE">
                              <w:t>Предварительное рассмотрение заявления и документов</w:t>
                            </w:r>
                          </w:p>
                          <w:p w:rsidR="00F13752" w:rsidRDefault="00F13752" w:rsidP="000A7D8E">
                            <w:pPr>
                              <w:jc w:val="center"/>
                            </w:pPr>
                            <w:proofErr w:type="gramStart"/>
                            <w:r>
                              <w:t>(п</w:t>
                            </w:r>
                            <w:r w:rsidRPr="000A7D8E">
                              <w:t>ровер</w:t>
                            </w:r>
                            <w:r>
                              <w:t>ка наличия оснований для отказа</w:t>
                            </w:r>
                            <w:proofErr w:type="gramEnd"/>
                          </w:p>
                          <w:p w:rsidR="00F13752" w:rsidRPr="000A7D8E" w:rsidRDefault="00F13752" w:rsidP="000A7D8E">
                            <w:pPr>
                              <w:jc w:val="center"/>
                            </w:pPr>
                            <w:r w:rsidRPr="000A7D8E">
                              <w:t>в предоставлении муниципальной услуг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42.95pt;margin-top:4.15pt;width:398.5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">
                <v:textbox>
                  <w:txbxContent>
                    <w:p w:rsidR="008A25FB" w:rsidRPr="00F965AE" w:rsidRDefault="008A25FB" w:rsidP="000E52B0">
                      <w:pPr>
                        <w:pStyle w:val="af4"/>
                        <w:suppressAutoHyphens/>
                        <w:jc w:val="center"/>
                      </w:pPr>
                      <w:r w:rsidRPr="00F965AE">
                        <w:t>Предварительное рассмотрение заявления и документов</w:t>
                      </w:r>
                    </w:p>
                    <w:p w:rsidR="008A25FB" w:rsidRDefault="008A25FB" w:rsidP="000A7D8E">
                      <w:pPr>
                        <w:jc w:val="center"/>
                      </w:pPr>
                      <w:proofErr w:type="gramStart"/>
                      <w:r>
                        <w:t>(п</w:t>
                      </w:r>
                      <w:r w:rsidRPr="000A7D8E">
                        <w:t>ровер</w:t>
                      </w:r>
                      <w:r>
                        <w:t>ка наличия оснований для отказа</w:t>
                      </w:r>
                      <w:proofErr w:type="gramEnd"/>
                    </w:p>
                    <w:p w:rsidR="008A25FB" w:rsidRPr="000A7D8E" w:rsidRDefault="008A25FB" w:rsidP="000A7D8E">
                      <w:pPr>
                        <w:jc w:val="center"/>
                      </w:pPr>
                      <w:r w:rsidRPr="000A7D8E">
                        <w:t>в предоставлении муниципальной услуг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70357D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288DB1" wp14:editId="10D0AC66">
                <wp:simplePos x="0" y="0"/>
                <wp:positionH relativeFrom="column">
                  <wp:posOffset>3968868</wp:posOffset>
                </wp:positionH>
                <wp:positionV relativeFrom="paragraph">
                  <wp:posOffset>43726</wp:posOffset>
                </wp:positionV>
                <wp:extent cx="0" cy="297934"/>
                <wp:effectExtent l="76200" t="0" r="57150" b="641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9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12.5pt;margin-top:3.45pt;width:0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28A84" wp14:editId="3538AC0A">
                <wp:simplePos x="0" y="0"/>
                <wp:positionH relativeFrom="column">
                  <wp:posOffset>2384617</wp:posOffset>
                </wp:positionH>
                <wp:positionV relativeFrom="paragraph">
                  <wp:posOffset>43726</wp:posOffset>
                </wp:positionV>
                <wp:extent cx="0" cy="45720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7.75pt;margin-top:3.45pt;width:0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Fa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Pr="00CC2092" w:rsidRDefault="0070357D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CDD6A" wp14:editId="063706ED">
                <wp:simplePos x="0" y="0"/>
                <wp:positionH relativeFrom="column">
                  <wp:posOffset>3545840</wp:posOffset>
                </wp:positionH>
                <wp:positionV relativeFrom="paragraph">
                  <wp:posOffset>166370</wp:posOffset>
                </wp:positionV>
                <wp:extent cx="814070" cy="341630"/>
                <wp:effectExtent l="0" t="0" r="24130" b="2032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left:0;text-align:left;margin-left:279.2pt;margin-top:13.1pt;width:64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564B" wp14:editId="1C282476">
                <wp:simplePos x="0" y="0"/>
                <wp:positionH relativeFrom="column">
                  <wp:posOffset>2122170</wp:posOffset>
                </wp:positionH>
                <wp:positionV relativeFrom="paragraph">
                  <wp:posOffset>154940</wp:posOffset>
                </wp:positionV>
                <wp:extent cx="607695" cy="342900"/>
                <wp:effectExtent l="0" t="0" r="2095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35" style="position:absolute;left:0;text-align:left;margin-left:167.1pt;margin-top:12.2pt;width:47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7299" wp14:editId="1138261C">
                <wp:simplePos x="0" y="0"/>
                <wp:positionH relativeFrom="column">
                  <wp:posOffset>3978910</wp:posOffset>
                </wp:positionH>
                <wp:positionV relativeFrom="paragraph">
                  <wp:posOffset>154940</wp:posOffset>
                </wp:positionV>
                <wp:extent cx="0" cy="232410"/>
                <wp:effectExtent l="76200" t="0" r="5715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13.3pt;margin-top:12.2pt;width:0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AC170" wp14:editId="477BA12E">
                <wp:simplePos x="0" y="0"/>
                <wp:positionH relativeFrom="column">
                  <wp:posOffset>2405380</wp:posOffset>
                </wp:positionH>
                <wp:positionV relativeFrom="paragraph">
                  <wp:posOffset>152400</wp:posOffset>
                </wp:positionV>
                <wp:extent cx="0" cy="911860"/>
                <wp:effectExtent l="76200" t="0" r="5715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9.4pt;margin-top:12pt;width:0;height:7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34417" wp14:editId="65B81326">
                <wp:simplePos x="0" y="0"/>
                <wp:positionH relativeFrom="column">
                  <wp:posOffset>2851785</wp:posOffset>
                </wp:positionH>
                <wp:positionV relativeFrom="paragraph">
                  <wp:posOffset>27940</wp:posOffset>
                </wp:positionV>
                <wp:extent cx="2753995" cy="488950"/>
                <wp:effectExtent l="0" t="0" r="27305" b="254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0A7D8E" w:rsidRDefault="00F13752" w:rsidP="00CC2092">
                            <w:pPr>
                              <w:jc w:val="center"/>
                            </w:pPr>
                            <w:r w:rsidRPr="000A7D8E">
                              <w:t>Подготовка и направление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224.55pt;margin-top:2.2pt;width:216.8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">
                <v:textbox>
                  <w:txbxContent>
                    <w:p w:rsidR="008A25FB" w:rsidRPr="000A7D8E" w:rsidRDefault="008A25FB" w:rsidP="00CC2092">
                      <w:pPr>
                        <w:jc w:val="center"/>
                      </w:pPr>
                      <w:r w:rsidRPr="000A7D8E">
                        <w:t>Подготовка и направление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38F1D" wp14:editId="26564479">
                <wp:simplePos x="0" y="0"/>
                <wp:positionH relativeFrom="column">
                  <wp:posOffset>4745045</wp:posOffset>
                </wp:positionH>
                <wp:positionV relativeFrom="paragraph">
                  <wp:posOffset>167241</wp:posOffset>
                </wp:positionV>
                <wp:extent cx="0" cy="369600"/>
                <wp:effectExtent l="76200" t="0" r="76200" b="495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73.65pt;margin-top:13.15pt;width:0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D8FE0" wp14:editId="0FD56DE1">
                <wp:simplePos x="0" y="0"/>
                <wp:positionH relativeFrom="column">
                  <wp:posOffset>3245854</wp:posOffset>
                </wp:positionH>
                <wp:positionV relativeFrom="paragraph">
                  <wp:posOffset>167241</wp:posOffset>
                </wp:positionV>
                <wp:extent cx="0" cy="372140"/>
                <wp:effectExtent l="76200" t="0" r="95250" b="6604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55.6pt;margin-top:13.15pt;width:0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DYg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4FAA0" wp14:editId="306F9435">
                <wp:simplePos x="0" y="0"/>
                <wp:positionH relativeFrom="column">
                  <wp:posOffset>3490403</wp:posOffset>
                </wp:positionH>
                <wp:positionV relativeFrom="paragraph">
                  <wp:posOffset>13601</wp:posOffset>
                </wp:positionV>
                <wp:extent cx="2466754" cy="478317"/>
                <wp:effectExtent l="0" t="0" r="1016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754" cy="47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0A7D8E" w:rsidRDefault="00F13752" w:rsidP="00CC2092">
                            <w:pPr>
                              <w:jc w:val="center"/>
                            </w:pPr>
                            <w:r w:rsidRPr="000A7D8E">
                              <w:t xml:space="preserve">Принятие и </w:t>
                            </w:r>
                            <w:r>
                              <w:t>направление</w:t>
                            </w:r>
                            <w:r w:rsidRPr="000A7D8E">
                              <w:t xml:space="preserve"> реше</w:t>
                            </w:r>
                            <w:r>
                              <w:t>ния о</w:t>
                            </w:r>
                            <w:r w:rsidRPr="000A7D8E">
                              <w:t xml:space="preserve">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274.85pt;margin-top:1.05pt;width:194.2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ofTgIAAGI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">
                <v:textbox>
                  <w:txbxContent>
                    <w:p w:rsidR="008A25FB" w:rsidRPr="000A7D8E" w:rsidRDefault="008A25FB" w:rsidP="00CC2092">
                      <w:pPr>
                        <w:jc w:val="center"/>
                      </w:pPr>
                      <w:r w:rsidRPr="000A7D8E">
                        <w:t xml:space="preserve">Принятие и </w:t>
                      </w:r>
                      <w:r>
                        <w:t>направление</w:t>
                      </w:r>
                      <w:r w:rsidRPr="000A7D8E">
                        <w:t xml:space="preserve"> реше</w:t>
                      </w:r>
                      <w:r>
                        <w:t>ния о</w:t>
                      </w:r>
                      <w:r w:rsidRPr="000A7D8E">
                        <w:t xml:space="preserve">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5850D" wp14:editId="5A1E2EB8">
                <wp:simplePos x="0" y="0"/>
                <wp:positionH relativeFrom="column">
                  <wp:posOffset>661670</wp:posOffset>
                </wp:positionH>
                <wp:positionV relativeFrom="paragraph">
                  <wp:posOffset>7620</wp:posOffset>
                </wp:positionV>
                <wp:extent cx="2720975" cy="488950"/>
                <wp:effectExtent l="0" t="0" r="2222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Принятие</w:t>
                            </w:r>
                            <w:r w:rsidRPr="000A7D8E">
                              <w:t xml:space="preserve"> </w:t>
                            </w:r>
                            <w:r>
                              <w:t xml:space="preserve">и направление </w:t>
                            </w:r>
                            <w:r w:rsidRPr="000A7D8E">
                              <w:t xml:space="preserve">решения </w:t>
                            </w:r>
                          </w:p>
                          <w:p w:rsidR="00F13752" w:rsidRPr="000A7D8E" w:rsidRDefault="00F13752" w:rsidP="00CC2092">
                            <w:pPr>
                              <w:jc w:val="center"/>
                            </w:pPr>
                            <w:r w:rsidRPr="000A7D8E">
                              <w:t xml:space="preserve">об отказе в </w:t>
                            </w:r>
                            <w:r>
                              <w:t>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left:0;text-align:left;margin-left:52.1pt;margin-top:.6pt;width:214.2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eaUQIAAGI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Принятие</w:t>
                      </w:r>
                      <w:r w:rsidRPr="000A7D8E">
                        <w:t xml:space="preserve"> </w:t>
                      </w:r>
                      <w:r>
                        <w:t xml:space="preserve">и направление </w:t>
                      </w:r>
                      <w:r w:rsidRPr="000A7D8E">
                        <w:t xml:space="preserve">решения </w:t>
                      </w:r>
                    </w:p>
                    <w:p w:rsidR="008A25FB" w:rsidRPr="000A7D8E" w:rsidRDefault="008A25FB" w:rsidP="00CC2092">
                      <w:pPr>
                        <w:jc w:val="center"/>
                      </w:pPr>
                      <w:r w:rsidRPr="000A7D8E">
                        <w:t xml:space="preserve">об отказе в </w:t>
                      </w:r>
                      <w:r>
                        <w:t>выдаче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</w:pPr>
    </w:p>
    <w:sectPr w:rsidR="00723DA8" w:rsidSect="003E6C51">
      <w:footerReference w:type="even" r:id="rId47"/>
      <w:footerReference w:type="default" r:id="rId4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10" w:rsidRDefault="002A5310">
      <w:r>
        <w:separator/>
      </w:r>
    </w:p>
  </w:endnote>
  <w:endnote w:type="continuationSeparator" w:id="0">
    <w:p w:rsidR="002A5310" w:rsidRDefault="002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52" w:rsidRDefault="00F13752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752" w:rsidRDefault="00F13752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52" w:rsidRDefault="00F13752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4F4">
      <w:rPr>
        <w:rStyle w:val="a5"/>
        <w:noProof/>
      </w:rPr>
      <w:t>26</w:t>
    </w:r>
    <w:r>
      <w:rPr>
        <w:rStyle w:val="a5"/>
      </w:rPr>
      <w:fldChar w:fldCharType="end"/>
    </w:r>
  </w:p>
  <w:p w:rsidR="00F13752" w:rsidRDefault="00F13752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10" w:rsidRDefault="002A5310">
      <w:r>
        <w:separator/>
      </w:r>
    </w:p>
  </w:footnote>
  <w:footnote w:type="continuationSeparator" w:id="0">
    <w:p w:rsidR="002A5310" w:rsidRDefault="002A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0"/>
  </w:num>
  <w:num w:numId="10">
    <w:abstractNumId w:val="1"/>
  </w:num>
  <w:num w:numId="11">
    <w:abstractNumId w:val="27"/>
  </w:num>
  <w:num w:numId="12">
    <w:abstractNumId w:val="25"/>
  </w:num>
  <w:num w:numId="13">
    <w:abstractNumId w:val="18"/>
  </w:num>
  <w:num w:numId="14">
    <w:abstractNumId w:val="5"/>
  </w:num>
  <w:num w:numId="15">
    <w:abstractNumId w:val="4"/>
  </w:num>
  <w:num w:numId="16">
    <w:abstractNumId w:val="28"/>
  </w:num>
  <w:num w:numId="17">
    <w:abstractNumId w:val="24"/>
  </w:num>
  <w:num w:numId="18">
    <w:abstractNumId w:val="12"/>
  </w:num>
  <w:num w:numId="19">
    <w:abstractNumId w:val="8"/>
  </w:num>
  <w:num w:numId="20">
    <w:abstractNumId w:val="0"/>
  </w:num>
  <w:num w:numId="21">
    <w:abstractNumId w:val="6"/>
  </w:num>
  <w:num w:numId="22">
    <w:abstractNumId w:val="22"/>
  </w:num>
  <w:num w:numId="23">
    <w:abstractNumId w:val="14"/>
  </w:num>
  <w:num w:numId="24">
    <w:abstractNumId w:val="23"/>
  </w:num>
  <w:num w:numId="25">
    <w:abstractNumId w:val="20"/>
  </w:num>
  <w:num w:numId="26">
    <w:abstractNumId w:val="13"/>
  </w:num>
  <w:num w:numId="27">
    <w:abstractNumId w:val="19"/>
  </w:num>
  <w:num w:numId="28">
    <w:abstractNumId w:val="3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82D"/>
    <w:rsid w:val="00057BF3"/>
    <w:rsid w:val="00057E2D"/>
    <w:rsid w:val="00060279"/>
    <w:rsid w:val="00061DF5"/>
    <w:rsid w:val="000625CE"/>
    <w:rsid w:val="0006355E"/>
    <w:rsid w:val="00063B03"/>
    <w:rsid w:val="00063CEB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1C"/>
    <w:rsid w:val="000A4EAA"/>
    <w:rsid w:val="000A6A08"/>
    <w:rsid w:val="000A7032"/>
    <w:rsid w:val="000A7D57"/>
    <w:rsid w:val="000A7D8E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DC7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6E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4F1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20A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62B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5310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4CD7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0BA"/>
    <w:rsid w:val="003E717C"/>
    <w:rsid w:val="003E7504"/>
    <w:rsid w:val="003E7965"/>
    <w:rsid w:val="003E7DCF"/>
    <w:rsid w:val="003F03C2"/>
    <w:rsid w:val="003F1050"/>
    <w:rsid w:val="003F17C6"/>
    <w:rsid w:val="003F1F6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C84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39D0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949"/>
    <w:rsid w:val="004B4EBA"/>
    <w:rsid w:val="004B613A"/>
    <w:rsid w:val="004B63A5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9A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5FC8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0EF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4F66"/>
    <w:rsid w:val="00636725"/>
    <w:rsid w:val="006368E6"/>
    <w:rsid w:val="00636BE0"/>
    <w:rsid w:val="00637324"/>
    <w:rsid w:val="00637431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19D8"/>
    <w:rsid w:val="00651BAC"/>
    <w:rsid w:val="0065272E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57D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3276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25FB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95C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4F30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C83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085C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E27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8A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3AA8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DF"/>
    <w:rsid w:val="00B97A6D"/>
    <w:rsid w:val="00B97D31"/>
    <w:rsid w:val="00BA07CE"/>
    <w:rsid w:val="00BA0EC4"/>
    <w:rsid w:val="00BA1D69"/>
    <w:rsid w:val="00BA38C6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0AAD"/>
    <w:rsid w:val="00BF1736"/>
    <w:rsid w:val="00BF17A1"/>
    <w:rsid w:val="00BF2156"/>
    <w:rsid w:val="00BF229A"/>
    <w:rsid w:val="00BF26BF"/>
    <w:rsid w:val="00BF32E3"/>
    <w:rsid w:val="00BF3317"/>
    <w:rsid w:val="00BF3DA7"/>
    <w:rsid w:val="00BF44D2"/>
    <w:rsid w:val="00BF53E5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1D0F"/>
    <w:rsid w:val="00CC2092"/>
    <w:rsid w:val="00CC2093"/>
    <w:rsid w:val="00CC292B"/>
    <w:rsid w:val="00CC2E80"/>
    <w:rsid w:val="00CC2F5D"/>
    <w:rsid w:val="00CC2FE1"/>
    <w:rsid w:val="00CC35F2"/>
    <w:rsid w:val="00CC364B"/>
    <w:rsid w:val="00CC3C98"/>
    <w:rsid w:val="00CC58FD"/>
    <w:rsid w:val="00CC5C0B"/>
    <w:rsid w:val="00CC6B46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662"/>
    <w:rsid w:val="00D029AC"/>
    <w:rsid w:val="00D02AB5"/>
    <w:rsid w:val="00D040DB"/>
    <w:rsid w:val="00D045A3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460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7D9"/>
    <w:rsid w:val="00F11F8C"/>
    <w:rsid w:val="00F129B7"/>
    <w:rsid w:val="00F13752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C2C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C4F"/>
    <w:rsid w:val="00F63E4F"/>
    <w:rsid w:val="00F6468F"/>
    <w:rsid w:val="00F64833"/>
    <w:rsid w:val="00F654F4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AAC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41.ru" TargetMode="External"/><Relationship Id="rId18" Type="http://schemas.openxmlformats.org/officeDocument/2006/relationships/hyperlink" Target="consultantplus://offline/ref=E6EA22A63CB98A2F709791F5088E356F0716960551D2E934417B9B5541i3e8A" TargetMode="External"/><Relationship Id="rId26" Type="http://schemas.openxmlformats.org/officeDocument/2006/relationships/hyperlink" Target="http://docs.cntd.ru/document/465323701" TargetMode="External"/><Relationship Id="rId39" Type="http://schemas.openxmlformats.org/officeDocument/2006/relationships/hyperlink" Target="consultantplus://offline/ref=F45B82BC49DB5A6D14265A7C478AB2FF1E25A0267CA09E144793A956E0CC40FC22984FDE1BD3883DNFH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F5C1CA9280BA0C412B84E4A9458D3A3443DD1788899CEB13D03610EE2E8E5BEE676167DB1C39N8E" TargetMode="External"/><Relationship Id="rId34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42" Type="http://schemas.openxmlformats.org/officeDocument/2006/relationships/hyperlink" Target="mailto:kumi@palana.or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6EA22A63CB98A2F709791F5088E356F0415910553DEE934417B9B5541i3e8A" TargetMode="External"/><Relationship Id="rId25" Type="http://schemas.openxmlformats.org/officeDocument/2006/relationships/hyperlink" Target="https://esia.gosuslugi.ru/registration/" TargetMode="External"/><Relationship Id="rId33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8" Type="http://schemas.openxmlformats.org/officeDocument/2006/relationships/hyperlink" Target="consultantplus://offline/ref=F45B82BC49DB5A6D14265A7C478AB2FF1E25A0267CA09E144793A956E0CC40FC22984FDE1BD3883DNFHAE" TargetMode="External"/><Relationship Id="rId46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FBCB7A4921477222AE9696C0527B59E4CB63FEC96E55C409364F25497AO1F" TargetMode="External"/><Relationship Id="rId20" Type="http://schemas.openxmlformats.org/officeDocument/2006/relationships/hyperlink" Target="consultantplus://offline/ref=9CF5C1CA9280BA0C412B84E4A9458D3A3443DD1788899CEB13D03610EE2E8E5BEE676167DB1C39N8E" TargetMode="External"/><Relationship Id="rId29" Type="http://schemas.openxmlformats.org/officeDocument/2006/relationships/hyperlink" Target="consultantplus://offline/ref=98C1E760D7F9F2795E4CCD7DCFD1AE19EF8A3E37D012D3595F95F32D5AF7B76E855A4D2ED3154950U2z6C" TargetMode="External"/><Relationship Id="rId41" Type="http://schemas.openxmlformats.org/officeDocument/2006/relationships/hyperlink" Target="mailto:adm@pal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22A63CB98A2F709791F5088E356F041F96085FD3E934417B9B5541389CD2E7BA84B299B9i0e3A" TargetMode="External"/><Relationship Id="rId24" Type="http://schemas.openxmlformats.org/officeDocument/2006/relationships/hyperlink" Target="consultantplus://offline/ref=8BD063DE4333A383E7F52AB7614D483457BC2BB67BB428CED5649F0CF1D5gAB" TargetMode="External"/><Relationship Id="rId32" Type="http://schemas.openxmlformats.org/officeDocument/2006/relationships/hyperlink" Target="consultantplus://offline/ref=4DDF8372B8A4659F96F6369C84B2CFEE582A980756F367FFB79226F91A92898A45231C04A674EC18VDa6D" TargetMode="External"/><Relationship Id="rId37" Type="http://schemas.openxmlformats.org/officeDocument/2006/relationships/hyperlink" Target="consultantplus://offline/ref=2036A951F0B5226C5D87FCDE64D725F15E26216A334E1129A974E7757737596D7F439221EE7F345ENFA9E" TargetMode="External"/><Relationship Id="rId40" Type="http://schemas.openxmlformats.org/officeDocument/2006/relationships/hyperlink" Target="http://www.palana.org" TargetMode="External"/><Relationship Id="rId45" Type="http://schemas.openxmlformats.org/officeDocument/2006/relationships/hyperlink" Target="consultantplus://offline/ref=E6EA22A63CB98A2F709791F5088E356F041F96085FD3E934417B9B5541389CD2E7BA84B299B9i0e3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68D365C87DD12C3005C7BA65515A31DF51036474E1A8B88471CB77745D0FE2FE0F07D2C521A7A4YCQ5F" TargetMode="External"/><Relationship Id="rId23" Type="http://schemas.openxmlformats.org/officeDocument/2006/relationships/hyperlink" Target="consultantplus://offline/ref=E6EA22A63CB98A2F709791F5088E356F041F96085FD3E934417B9B5541389CD2E7BA84B299B9i0e3A" TargetMode="External"/><Relationship Id="rId28" Type="http://schemas.openxmlformats.org/officeDocument/2006/relationships/hyperlink" Target="consultantplus://offline/ref=2D59DFB83983AC2479E5B5045F3E478E212A792DD889A464A28E2B6052AF319FAEE97FD08CF049A649676E538FA9CCB224453D142C1054g0C" TargetMode="External"/><Relationship Id="rId36" Type="http://schemas.openxmlformats.org/officeDocument/2006/relationships/hyperlink" Target="consultantplus://offline/ref=BA523875770AFFB01FE41BEA23E016D2F5E322DB57D092F01E9CE22D49778EF0DA79DC58E791B04EoBc0D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E6EA22A63CB98A2F709791F5088E356F0716960551D2E934417B9B5541i3e8A" TargetMode="External"/><Relationship Id="rId31" Type="http://schemas.openxmlformats.org/officeDocument/2006/relationships/hyperlink" Target="consultantplus://offline/ref=D7204554B52472D34DC5DA7BF99718567895FE67487CF790D59B448DE0581769C26D147490BFF47Df6I0D" TargetMode="External"/><Relationship Id="rId44" Type="http://schemas.openxmlformats.org/officeDocument/2006/relationships/hyperlink" Target="mailto:mfcpk@mfc.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B6FA62D1F40BF62F0338C2DDD40228CEEB2103CAA209815E7797BE05C16035D7FBC19DA921B9s7l1E" TargetMode="External"/><Relationship Id="rId27" Type="http://schemas.openxmlformats.org/officeDocument/2006/relationships/hyperlink" Target="consultantplus://offline/ref=2D59DFB83983AC2479E5B5045F3E478E212A792DD889A464A28E2B6052AF319FAEE97FD08CF14BA649676E538FA9CCB224453D142C1054g0C" TargetMode="External"/><Relationship Id="rId30" Type="http://schemas.openxmlformats.org/officeDocument/2006/relationships/hyperlink" Target="consultantplus://offline/ref=C22363A9129FC2616E4792AE4CC161C31A86BE074F40DE7A3DC2357E1C4FE2EEFF2BE3464444A44Ed637C" TargetMode="External"/><Relationship Id="rId35" Type="http://schemas.openxmlformats.org/officeDocument/2006/relationships/hyperlink" Target="consultantplus://offline/ref=BA523875770AFFB01FE41BEA23E016D2F5E322DB57D092F01E9CE22D49778EF0DA79DC58E791B04EoBc0D" TargetMode="External"/><Relationship Id="rId43" Type="http://schemas.openxmlformats.org/officeDocument/2006/relationships/hyperlink" Target="http://www.portalmfc.kamgov.ru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CAB8-59B3-4482-B05E-998A724C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6</Pages>
  <Words>11228</Words>
  <Characters>6400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76</cp:revision>
  <cp:lastPrinted>2018-04-06T04:32:00Z</cp:lastPrinted>
  <dcterms:created xsi:type="dcterms:W3CDTF">2018-06-05T23:21:00Z</dcterms:created>
  <dcterms:modified xsi:type="dcterms:W3CDTF">2019-08-06T22:51:00Z</dcterms:modified>
</cp:coreProperties>
</file>